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4621" w14:textId="77777777" w:rsidR="007A1864" w:rsidRDefault="000946D3">
      <w:pPr>
        <w:pStyle w:val="1"/>
        <w:spacing w:before="61" w:line="520" w:lineRule="auto"/>
        <w:ind w:left="2644" w:right="2643"/>
        <w:jc w:val="center"/>
      </w:pPr>
      <w:r>
        <w:t>Η</w:t>
      </w:r>
      <w:r>
        <w:rPr>
          <w:spacing w:val="-15"/>
        </w:rPr>
        <w:t xml:space="preserve"> </w:t>
      </w:r>
      <w:r>
        <w:t>ΠΑΙΔΙΑΤΡΙΚΗ</w:t>
      </w:r>
      <w:r>
        <w:rPr>
          <w:spacing w:val="-15"/>
        </w:rPr>
        <w:t xml:space="preserve"> </w:t>
      </w:r>
      <w:r>
        <w:t>ΚΛΙΝΙΚΗ ΤΟΥ Γ. Ν. ΚΑΡΔΙΤΣΑΣ</w:t>
      </w:r>
    </w:p>
    <w:p w14:paraId="3FE64511" w14:textId="77777777" w:rsidR="007A1864" w:rsidRDefault="000946D3">
      <w:pPr>
        <w:spacing w:line="273" w:lineRule="exact"/>
        <w:ind w:left="2644" w:right="2644"/>
        <w:jc w:val="center"/>
        <w:rPr>
          <w:sz w:val="24"/>
        </w:rPr>
      </w:pPr>
      <w:r>
        <w:rPr>
          <w:sz w:val="24"/>
        </w:rPr>
        <w:t>υπό</w:t>
      </w:r>
      <w:r>
        <w:rPr>
          <w:spacing w:val="-2"/>
          <w:sz w:val="24"/>
        </w:rPr>
        <w:t xml:space="preserve"> </w:t>
      </w:r>
      <w:r>
        <w:rPr>
          <w:sz w:val="24"/>
        </w:rPr>
        <w:t>την</w:t>
      </w:r>
      <w:r>
        <w:rPr>
          <w:spacing w:val="-2"/>
          <w:sz w:val="24"/>
        </w:rPr>
        <w:t xml:space="preserve"> </w:t>
      </w:r>
      <w:r>
        <w:rPr>
          <w:sz w:val="24"/>
        </w:rPr>
        <w:t>αιγίδα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των</w:t>
      </w:r>
    </w:p>
    <w:p w14:paraId="7FF47849" w14:textId="77777777" w:rsidR="007A1864" w:rsidRDefault="007A1864">
      <w:pPr>
        <w:pStyle w:val="a3"/>
        <w:spacing w:before="45"/>
        <w:rPr>
          <w:sz w:val="24"/>
        </w:rPr>
      </w:pPr>
    </w:p>
    <w:p w14:paraId="6AF8590F" w14:textId="7F471CC3" w:rsidR="00E9088F" w:rsidRPr="00962252" w:rsidRDefault="000946D3">
      <w:pPr>
        <w:pStyle w:val="1"/>
        <w:spacing w:line="520" w:lineRule="auto"/>
        <w:ind w:left="1972" w:right="1972" w:firstLine="1"/>
        <w:jc w:val="center"/>
      </w:pPr>
      <w:r>
        <w:t xml:space="preserve">ΙΑΤΡΙΚΟΥ ΣΥΛΛΟΓΟΥ ΚΑΡΔΙΤΣΑΣ </w:t>
      </w:r>
      <w:r w:rsidR="00E9088F" w:rsidRPr="00962252">
        <w:br/>
      </w:r>
      <w:r w:rsidR="00962252">
        <w:t>ΔΗΜΟΥ ΚΑΡ</w:t>
      </w:r>
      <w:r w:rsidR="001D54FF">
        <w:t>Δ</w:t>
      </w:r>
      <w:r w:rsidR="00962252">
        <w:t>ΙΤΣΑΣ</w:t>
      </w:r>
    </w:p>
    <w:p w14:paraId="60B783ED" w14:textId="7FE7EA3E" w:rsidR="007A1864" w:rsidRDefault="000946D3">
      <w:pPr>
        <w:pStyle w:val="1"/>
        <w:spacing w:line="520" w:lineRule="auto"/>
        <w:ind w:left="1972" w:right="1972" w:firstLine="1"/>
        <w:jc w:val="center"/>
      </w:pPr>
      <w:r>
        <w:t>ΓΕΝΙΚΟΥ</w:t>
      </w:r>
      <w:r>
        <w:rPr>
          <w:spacing w:val="-15"/>
        </w:rPr>
        <w:t xml:space="preserve"> </w:t>
      </w:r>
      <w:r>
        <w:t>ΝΟΣΟΚΟΜΕΙΟΥ</w:t>
      </w:r>
      <w:r>
        <w:rPr>
          <w:spacing w:val="-15"/>
        </w:rPr>
        <w:t xml:space="preserve"> </w:t>
      </w:r>
      <w:r>
        <w:t xml:space="preserve">ΚΑΡΔΙΤΣΑΣ </w:t>
      </w:r>
    </w:p>
    <w:p w14:paraId="7B4CFB3A" w14:textId="77777777" w:rsidR="007A1864" w:rsidRDefault="007A1864">
      <w:pPr>
        <w:pStyle w:val="a3"/>
        <w:rPr>
          <w:b/>
          <w:sz w:val="24"/>
        </w:rPr>
      </w:pPr>
    </w:p>
    <w:p w14:paraId="534EE1FF" w14:textId="77777777" w:rsidR="007A1864" w:rsidRDefault="007A1864">
      <w:pPr>
        <w:pStyle w:val="a3"/>
        <w:rPr>
          <w:b/>
          <w:sz w:val="24"/>
        </w:rPr>
      </w:pPr>
    </w:p>
    <w:p w14:paraId="1440CC48" w14:textId="77777777" w:rsidR="007A1864" w:rsidRDefault="007A1864">
      <w:pPr>
        <w:pStyle w:val="a3"/>
        <w:rPr>
          <w:b/>
          <w:sz w:val="24"/>
        </w:rPr>
      </w:pPr>
    </w:p>
    <w:p w14:paraId="14E99510" w14:textId="77777777" w:rsidR="007A1864" w:rsidRDefault="007A1864">
      <w:pPr>
        <w:pStyle w:val="a3"/>
        <w:spacing w:before="86"/>
        <w:rPr>
          <w:b/>
          <w:sz w:val="24"/>
        </w:rPr>
      </w:pPr>
    </w:p>
    <w:p w14:paraId="60085569" w14:textId="77777777" w:rsidR="007A1864" w:rsidRDefault="000946D3">
      <w:pPr>
        <w:ind w:left="2644" w:right="2642"/>
        <w:jc w:val="center"/>
        <w:rPr>
          <w:sz w:val="24"/>
        </w:rPr>
      </w:pPr>
      <w:r>
        <w:rPr>
          <w:spacing w:val="-2"/>
          <w:sz w:val="24"/>
        </w:rPr>
        <w:t>διοργανώνει</w:t>
      </w:r>
    </w:p>
    <w:p w14:paraId="3AC18BBD" w14:textId="77777777" w:rsidR="007A1864" w:rsidRDefault="007A1864">
      <w:pPr>
        <w:pStyle w:val="a3"/>
        <w:spacing w:before="46"/>
        <w:rPr>
          <w:sz w:val="24"/>
        </w:rPr>
      </w:pPr>
    </w:p>
    <w:p w14:paraId="2E1AAF66" w14:textId="4BFE6168" w:rsidR="007A1864" w:rsidRDefault="000946D3">
      <w:pPr>
        <w:spacing w:line="516" w:lineRule="auto"/>
        <w:ind w:left="2644" w:right="2641"/>
        <w:jc w:val="center"/>
        <w:rPr>
          <w:b/>
          <w:sz w:val="24"/>
        </w:rPr>
      </w:pPr>
      <w:r>
        <w:rPr>
          <w:b/>
          <w:sz w:val="24"/>
        </w:rPr>
        <w:t>το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Σάββατο</w:t>
      </w:r>
      <w:r>
        <w:rPr>
          <w:b/>
          <w:spacing w:val="-9"/>
          <w:sz w:val="24"/>
        </w:rPr>
        <w:t xml:space="preserve"> </w:t>
      </w:r>
      <w:r w:rsidR="0053062B" w:rsidRPr="0053062B">
        <w:rPr>
          <w:b/>
          <w:sz w:val="24"/>
        </w:rPr>
        <w:t>1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Μαρτίο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02</w:t>
      </w:r>
      <w:r w:rsidR="0053062B" w:rsidRPr="0053062B">
        <w:rPr>
          <w:b/>
          <w:sz w:val="24"/>
        </w:rPr>
        <w:t>6</w:t>
      </w:r>
      <w:r>
        <w:rPr>
          <w:b/>
          <w:sz w:val="24"/>
        </w:rPr>
        <w:t xml:space="preserve"> Την 1</w:t>
      </w:r>
      <w:r w:rsidR="0053062B" w:rsidRPr="0053062B">
        <w:rPr>
          <w:b/>
          <w:sz w:val="24"/>
        </w:rPr>
        <w:t>4</w:t>
      </w:r>
      <w:r>
        <w:rPr>
          <w:b/>
          <w:position w:val="8"/>
          <w:sz w:val="16"/>
        </w:rPr>
        <w:t>η</w:t>
      </w:r>
      <w:r>
        <w:rPr>
          <w:b/>
          <w:spacing w:val="40"/>
          <w:position w:val="8"/>
          <w:sz w:val="16"/>
        </w:rPr>
        <w:t xml:space="preserve"> </w:t>
      </w:r>
      <w:r>
        <w:rPr>
          <w:b/>
          <w:sz w:val="24"/>
        </w:rPr>
        <w:t>ΗΜΕΡΙΔΑ</w:t>
      </w:r>
    </w:p>
    <w:p w14:paraId="50C79872" w14:textId="77777777" w:rsidR="007A1864" w:rsidRDefault="000946D3">
      <w:pPr>
        <w:pStyle w:val="1"/>
        <w:spacing w:before="3"/>
        <w:ind w:left="0" w:right="1"/>
        <w:jc w:val="center"/>
      </w:pPr>
      <w:r w:rsidRPr="00962252">
        <w:t>«ΕΠΙΚΑΙΡΑ</w:t>
      </w:r>
      <w:r w:rsidRPr="00962252">
        <w:rPr>
          <w:spacing w:val="-5"/>
        </w:rPr>
        <w:t xml:space="preserve"> </w:t>
      </w:r>
      <w:r w:rsidRPr="00962252">
        <w:t>ΘΕΜΑΤΑ</w:t>
      </w:r>
      <w:r w:rsidRPr="00962252">
        <w:rPr>
          <w:spacing w:val="-2"/>
        </w:rPr>
        <w:t xml:space="preserve"> </w:t>
      </w:r>
      <w:r w:rsidRPr="00962252">
        <w:t>ΓΙΑ</w:t>
      </w:r>
      <w:r w:rsidRPr="00962252">
        <w:rPr>
          <w:spacing w:val="-3"/>
        </w:rPr>
        <w:t xml:space="preserve"> </w:t>
      </w:r>
      <w:r w:rsidRPr="00962252">
        <w:t>ΤΟ</w:t>
      </w:r>
      <w:r w:rsidRPr="00962252">
        <w:rPr>
          <w:spacing w:val="-1"/>
        </w:rPr>
        <w:t xml:space="preserve"> </w:t>
      </w:r>
      <w:r w:rsidRPr="00962252">
        <w:t>ΠΑΙΔΙ</w:t>
      </w:r>
      <w:r w:rsidRPr="00962252">
        <w:rPr>
          <w:spacing w:val="-3"/>
        </w:rPr>
        <w:t xml:space="preserve"> </w:t>
      </w:r>
      <w:r w:rsidRPr="00962252">
        <w:t>ΚΑΙ</w:t>
      </w:r>
      <w:r w:rsidRPr="00962252">
        <w:rPr>
          <w:spacing w:val="-3"/>
        </w:rPr>
        <w:t xml:space="preserve"> </w:t>
      </w:r>
      <w:r w:rsidRPr="00962252">
        <w:t>ΤΟΝ</w:t>
      </w:r>
      <w:r w:rsidRPr="00962252">
        <w:rPr>
          <w:spacing w:val="-2"/>
        </w:rPr>
        <w:t xml:space="preserve"> ΕΦΗΒΟ»</w:t>
      </w:r>
    </w:p>
    <w:p w14:paraId="143036B1" w14:textId="77777777" w:rsidR="007A1864" w:rsidRDefault="007A1864">
      <w:pPr>
        <w:pStyle w:val="a3"/>
        <w:rPr>
          <w:b/>
          <w:sz w:val="24"/>
        </w:rPr>
      </w:pPr>
    </w:p>
    <w:p w14:paraId="18AEDFA6" w14:textId="77777777" w:rsidR="007A1864" w:rsidRDefault="007A1864">
      <w:pPr>
        <w:pStyle w:val="a3"/>
        <w:spacing w:before="88"/>
        <w:rPr>
          <w:b/>
          <w:sz w:val="24"/>
        </w:rPr>
      </w:pPr>
    </w:p>
    <w:p w14:paraId="07C69164" w14:textId="77777777" w:rsidR="007A1864" w:rsidRDefault="000946D3">
      <w:pPr>
        <w:spacing w:line="568" w:lineRule="auto"/>
        <w:ind w:left="2204" w:right="2207"/>
        <w:jc w:val="center"/>
        <w:rPr>
          <w:sz w:val="20"/>
        </w:rPr>
      </w:pPr>
      <w:r>
        <w:rPr>
          <w:sz w:val="20"/>
        </w:rPr>
        <w:t>Συνεχιζόμενη</w:t>
      </w:r>
      <w:r>
        <w:rPr>
          <w:spacing w:val="-11"/>
          <w:sz w:val="20"/>
        </w:rPr>
        <w:t xml:space="preserve"> </w:t>
      </w:r>
      <w:r>
        <w:rPr>
          <w:sz w:val="20"/>
        </w:rPr>
        <w:t>παιδιατρική</w:t>
      </w:r>
      <w:r>
        <w:rPr>
          <w:spacing w:val="-11"/>
          <w:sz w:val="20"/>
        </w:rPr>
        <w:t xml:space="preserve"> </w:t>
      </w:r>
      <w:r>
        <w:rPr>
          <w:sz w:val="20"/>
        </w:rPr>
        <w:t>εκπαίδευση:</w:t>
      </w:r>
      <w:r>
        <w:rPr>
          <w:spacing w:val="-11"/>
          <w:sz w:val="20"/>
        </w:rPr>
        <w:t xml:space="preserve"> </w:t>
      </w:r>
      <w:r w:rsidRPr="00B876D0">
        <w:rPr>
          <w:sz w:val="20"/>
        </w:rPr>
        <w:t>4</w:t>
      </w:r>
      <w:r w:rsidRPr="00B876D0">
        <w:rPr>
          <w:spacing w:val="-9"/>
          <w:sz w:val="20"/>
        </w:rPr>
        <w:t xml:space="preserve"> </w:t>
      </w:r>
      <w:r w:rsidRPr="00B876D0">
        <w:rPr>
          <w:sz w:val="20"/>
        </w:rPr>
        <w:t>μόρια (από την Ελληνική Παιδιατρική Εταιρεία)</w:t>
      </w:r>
    </w:p>
    <w:p w14:paraId="67C451A3" w14:textId="77777777" w:rsidR="007A1864" w:rsidRDefault="007A1864">
      <w:pPr>
        <w:pStyle w:val="a3"/>
        <w:rPr>
          <w:sz w:val="20"/>
        </w:rPr>
      </w:pPr>
    </w:p>
    <w:p w14:paraId="717CCFC6" w14:textId="77777777" w:rsidR="007A1864" w:rsidRDefault="007A1864">
      <w:pPr>
        <w:pStyle w:val="a3"/>
        <w:rPr>
          <w:sz w:val="20"/>
        </w:rPr>
      </w:pPr>
    </w:p>
    <w:p w14:paraId="5C3BDEE8" w14:textId="77777777" w:rsidR="007A1864" w:rsidRDefault="007A1864">
      <w:pPr>
        <w:pStyle w:val="a3"/>
        <w:rPr>
          <w:sz w:val="20"/>
        </w:rPr>
      </w:pPr>
    </w:p>
    <w:p w14:paraId="7FE34D68" w14:textId="77777777" w:rsidR="007A1864" w:rsidRDefault="007A1864">
      <w:pPr>
        <w:pStyle w:val="a3"/>
        <w:rPr>
          <w:sz w:val="20"/>
        </w:rPr>
      </w:pPr>
    </w:p>
    <w:p w14:paraId="4E1D9AE6" w14:textId="77777777" w:rsidR="007A1864" w:rsidRDefault="007A1864">
      <w:pPr>
        <w:pStyle w:val="a3"/>
        <w:rPr>
          <w:sz w:val="20"/>
        </w:rPr>
      </w:pPr>
    </w:p>
    <w:p w14:paraId="60CC36CE" w14:textId="77777777" w:rsidR="007A1864" w:rsidRDefault="007A1864">
      <w:pPr>
        <w:pStyle w:val="a3"/>
        <w:rPr>
          <w:sz w:val="20"/>
        </w:rPr>
      </w:pPr>
    </w:p>
    <w:p w14:paraId="155F6118" w14:textId="77777777" w:rsidR="007A1864" w:rsidRDefault="007A1864">
      <w:pPr>
        <w:pStyle w:val="a3"/>
        <w:rPr>
          <w:sz w:val="20"/>
        </w:rPr>
      </w:pPr>
    </w:p>
    <w:p w14:paraId="071C8A8C" w14:textId="77777777" w:rsidR="007A1864" w:rsidRDefault="007A1864">
      <w:pPr>
        <w:pStyle w:val="a3"/>
        <w:rPr>
          <w:sz w:val="20"/>
        </w:rPr>
      </w:pPr>
    </w:p>
    <w:p w14:paraId="6CFBD281" w14:textId="77777777" w:rsidR="007A1864" w:rsidRDefault="007A1864">
      <w:pPr>
        <w:pStyle w:val="a3"/>
        <w:rPr>
          <w:sz w:val="20"/>
        </w:rPr>
      </w:pPr>
    </w:p>
    <w:p w14:paraId="13C7A12B" w14:textId="77777777" w:rsidR="007A1864" w:rsidRDefault="007A1864">
      <w:pPr>
        <w:pStyle w:val="a3"/>
        <w:rPr>
          <w:sz w:val="20"/>
        </w:rPr>
      </w:pPr>
    </w:p>
    <w:p w14:paraId="6C7E9D4D" w14:textId="77777777" w:rsidR="007A1864" w:rsidRDefault="007A1864">
      <w:pPr>
        <w:pStyle w:val="a3"/>
        <w:rPr>
          <w:sz w:val="20"/>
        </w:rPr>
      </w:pPr>
    </w:p>
    <w:p w14:paraId="50657308" w14:textId="77777777" w:rsidR="007A1864" w:rsidRDefault="007A1864">
      <w:pPr>
        <w:pStyle w:val="a3"/>
        <w:spacing w:before="225"/>
        <w:rPr>
          <w:sz w:val="20"/>
        </w:rPr>
      </w:pPr>
    </w:p>
    <w:p w14:paraId="5EFACEA6" w14:textId="77777777" w:rsidR="007A1864" w:rsidRDefault="000946D3">
      <w:pPr>
        <w:ind w:left="2644" w:right="2641"/>
        <w:jc w:val="center"/>
        <w:rPr>
          <w:b/>
          <w:sz w:val="24"/>
        </w:rPr>
      </w:pPr>
      <w:r>
        <w:rPr>
          <w:b/>
          <w:sz w:val="24"/>
        </w:rPr>
        <w:t>Ξενοδοχείο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ΚΙΕΡΙΟΝ</w:t>
      </w:r>
    </w:p>
    <w:p w14:paraId="56D6A0DA" w14:textId="77777777" w:rsidR="007A1864" w:rsidRDefault="007A1864">
      <w:pPr>
        <w:pStyle w:val="a3"/>
        <w:spacing w:before="40"/>
        <w:rPr>
          <w:b/>
          <w:sz w:val="24"/>
        </w:rPr>
      </w:pPr>
    </w:p>
    <w:p w14:paraId="02E5B047" w14:textId="77777777" w:rsidR="007A1864" w:rsidRDefault="000946D3">
      <w:pPr>
        <w:spacing w:line="520" w:lineRule="auto"/>
        <w:ind w:left="2647" w:right="2641"/>
        <w:jc w:val="center"/>
        <w:rPr>
          <w:b/>
          <w:sz w:val="24"/>
        </w:rPr>
      </w:pPr>
      <w:r>
        <w:rPr>
          <w:b/>
          <w:sz w:val="24"/>
        </w:rPr>
        <w:t>Αίθουσ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Αφροδίτη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position w:val="8"/>
          <w:sz w:val="16"/>
        </w:rPr>
        <w:t>ος</w:t>
      </w:r>
      <w:r>
        <w:rPr>
          <w:b/>
          <w:spacing w:val="7"/>
          <w:position w:val="8"/>
          <w:sz w:val="16"/>
        </w:rPr>
        <w:t xml:space="preserve"> </w:t>
      </w:r>
      <w:r>
        <w:rPr>
          <w:b/>
          <w:sz w:val="24"/>
        </w:rPr>
        <w:t xml:space="preserve">όροφος </w:t>
      </w:r>
      <w:r>
        <w:rPr>
          <w:b/>
          <w:spacing w:val="-2"/>
          <w:sz w:val="24"/>
        </w:rPr>
        <w:t>ΚΑΡΔΙΤΣΑ</w:t>
      </w:r>
    </w:p>
    <w:p w14:paraId="40A8488B" w14:textId="77777777" w:rsidR="007A1864" w:rsidRDefault="007A1864">
      <w:pPr>
        <w:spacing w:line="520" w:lineRule="auto"/>
        <w:jc w:val="center"/>
        <w:rPr>
          <w:b/>
          <w:sz w:val="24"/>
        </w:rPr>
        <w:sectPr w:rsidR="007A1864">
          <w:type w:val="continuous"/>
          <w:pgSz w:w="11910" w:h="16840"/>
          <w:pgMar w:top="1360" w:right="1700" w:bottom="280" w:left="1700" w:header="720" w:footer="720" w:gutter="0"/>
          <w:cols w:space="720"/>
        </w:sectPr>
      </w:pPr>
    </w:p>
    <w:p w14:paraId="12F3D18C" w14:textId="1178684B" w:rsidR="007A1864" w:rsidRPr="00591133" w:rsidRDefault="000946D3">
      <w:pPr>
        <w:spacing w:before="93"/>
        <w:ind w:left="10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lastRenderedPageBreak/>
        <w:t>1</w:t>
      </w:r>
      <w:r w:rsidR="00BB085E" w:rsidRPr="00591133">
        <w:rPr>
          <w:rFonts w:ascii="Arial" w:hAnsi="Arial" w:cs="Arial"/>
          <w:b/>
        </w:rPr>
        <w:t>4</w:t>
      </w:r>
      <w:r w:rsidRPr="00591133">
        <w:rPr>
          <w:rFonts w:ascii="Arial" w:hAnsi="Arial" w:cs="Arial"/>
          <w:b/>
          <w:position w:val="8"/>
        </w:rPr>
        <w:t>η</w:t>
      </w:r>
      <w:r w:rsidRPr="00591133">
        <w:rPr>
          <w:rFonts w:ascii="Arial" w:hAnsi="Arial" w:cs="Arial"/>
          <w:b/>
          <w:spacing w:val="16"/>
          <w:position w:val="8"/>
        </w:rPr>
        <w:t xml:space="preserve"> </w:t>
      </w:r>
      <w:r w:rsidRPr="00591133">
        <w:rPr>
          <w:rFonts w:ascii="Arial" w:hAnsi="Arial" w:cs="Arial"/>
          <w:b/>
        </w:rPr>
        <w:t>ΗΜΕΡΙΔΑ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  <w:b/>
        </w:rPr>
        <w:t>ΠΑΙΔΙΑΤΡΙΚΗΣ</w:t>
      </w:r>
      <w:r w:rsidRPr="00591133">
        <w:rPr>
          <w:rFonts w:ascii="Arial" w:hAnsi="Arial" w:cs="Arial"/>
          <w:b/>
          <w:spacing w:val="-2"/>
        </w:rPr>
        <w:t xml:space="preserve"> ΚΛΙΝΙΚΗΣ</w:t>
      </w:r>
    </w:p>
    <w:p w14:paraId="2EBA9232" w14:textId="77777777" w:rsidR="007A1864" w:rsidRPr="00591133" w:rsidRDefault="000946D3">
      <w:pPr>
        <w:spacing w:before="41"/>
        <w:ind w:left="10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«ΕΠΙΚΑΙΡΑ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ΘΕΜΑΤΑ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Γ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ΤΟ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ΠΑΙΔΙ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ΚΑΙ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ΤΟΝ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  <w:spacing w:val="-2"/>
        </w:rPr>
        <w:t>ΕΦΗΒΟ»</w:t>
      </w:r>
    </w:p>
    <w:p w14:paraId="468753B1" w14:textId="37A0C828" w:rsidR="007A1864" w:rsidRPr="00591133" w:rsidRDefault="000946D3">
      <w:pPr>
        <w:spacing w:before="41"/>
        <w:ind w:left="10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Ημερομηνία:</w:t>
      </w:r>
      <w:r w:rsidRPr="00591133">
        <w:rPr>
          <w:rFonts w:ascii="Arial" w:hAnsi="Arial" w:cs="Arial"/>
          <w:b/>
          <w:spacing w:val="-2"/>
        </w:rPr>
        <w:t xml:space="preserve"> </w:t>
      </w:r>
      <w:r w:rsidR="00BB085E" w:rsidRPr="00591133">
        <w:rPr>
          <w:rFonts w:ascii="Arial" w:hAnsi="Arial" w:cs="Arial"/>
          <w:spacing w:val="-2"/>
        </w:rPr>
        <w:t>14</w:t>
      </w:r>
      <w:r w:rsidRPr="00591133">
        <w:rPr>
          <w:rFonts w:ascii="Arial" w:hAnsi="Arial" w:cs="Arial"/>
          <w:spacing w:val="-2"/>
        </w:rPr>
        <w:t>/03/202</w:t>
      </w:r>
      <w:r w:rsidR="00BB085E" w:rsidRPr="00591133">
        <w:rPr>
          <w:rFonts w:ascii="Arial" w:hAnsi="Arial" w:cs="Arial"/>
          <w:spacing w:val="-2"/>
        </w:rPr>
        <w:t>6</w:t>
      </w:r>
    </w:p>
    <w:p w14:paraId="50A28ABC" w14:textId="77777777" w:rsidR="007A1864" w:rsidRPr="00591133" w:rsidRDefault="007A1864">
      <w:pPr>
        <w:pStyle w:val="a3"/>
        <w:rPr>
          <w:rFonts w:ascii="Arial" w:hAnsi="Arial" w:cs="Arial"/>
        </w:rPr>
      </w:pPr>
    </w:p>
    <w:p w14:paraId="06B13B8C" w14:textId="77777777" w:rsidR="007A1864" w:rsidRPr="00591133" w:rsidRDefault="000946D3">
      <w:pPr>
        <w:pStyle w:val="a3"/>
        <w:spacing w:before="32"/>
        <w:rPr>
          <w:rFonts w:ascii="Arial" w:hAnsi="Arial" w:cs="Arial"/>
        </w:rPr>
      </w:pPr>
      <w:r w:rsidRPr="00591133"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8CF7E6A" wp14:editId="7B319FB7">
                <wp:simplePos x="0" y="0"/>
                <wp:positionH relativeFrom="page">
                  <wp:posOffset>1143000</wp:posOffset>
                </wp:positionH>
                <wp:positionV relativeFrom="paragraph">
                  <wp:posOffset>181849</wp:posOffset>
                </wp:positionV>
                <wp:extent cx="5276215" cy="203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320"/>
                          <a:chOff x="0" y="0"/>
                          <a:chExt cx="5276215" cy="203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274310" y="19685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272785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" y="393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272785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17144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272405" y="3048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48"/>
                                </a:lnTo>
                                <a:lnTo>
                                  <a:pt x="5275529" y="3048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DC871" id="Group 1" o:spid="_x0000_s1026" style="position:absolute;margin-left:90pt;margin-top:14.3pt;width:415.45pt;height:1.6pt;z-index:-15728640;mso-wrap-distance-left:0;mso-wrap-distance-right:0;mso-position-horizontal-relative:page" coordsize="5276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">
                <v:shape id="Graphic 2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" path="m5274310,l,,,19685r5274310,l5274310,xe" fillcolor="#9f9f9f" stroked="f">
                  <v:path arrowok="t"/>
                </v:shape>
                <v:shape id="Graphic 3" o:spid="_x0000_s1028" style="position:absolute;left:52727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left:3;top:3;width:52755;height:172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" path="m3048,3035l,3035,,16751r3048,l3048,3035xem5275529,r-3048,l5272481,3035r3048,l5275529,xe" fillcolor="#9f9f9f" stroked="f">
                  <v:path arrowok="t"/>
                </v:shape>
                <v:shape id="Graphic 5" o:spid="_x0000_s1030" style="position:absolute;left:52727;top:34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" path="m3048,l,,,13716r3048,l3048,xe" fillcolor="#e2e2e2" stroked="f">
                  <v:path arrowok="t"/>
                </v:shape>
                <v:shape id="Graphic 6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8r3047,l3047,xe" fillcolor="#9f9f9f" stroked="f">
                  <v:path arrowok="t"/>
                </v:shape>
                <v:shape id="Graphic 7" o:spid="_x0000_s1032" style="position:absolute;left:3;top:171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" path="m5272405,l3048,,,,,3048r3048,l5272405,3048r,-3048xem5275529,r-3048,l5272481,3048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4616E4" w14:textId="77777777" w:rsidR="007A1864" w:rsidRPr="00591133" w:rsidRDefault="007A1864">
      <w:pPr>
        <w:pStyle w:val="a3"/>
        <w:spacing w:before="63"/>
        <w:rPr>
          <w:rFonts w:ascii="Arial" w:hAnsi="Arial" w:cs="Arial"/>
        </w:rPr>
      </w:pPr>
    </w:p>
    <w:p w14:paraId="13E9090A" w14:textId="77777777" w:rsidR="007A1864" w:rsidRPr="00591133" w:rsidRDefault="000946D3">
      <w:pPr>
        <w:spacing w:before="1"/>
        <w:ind w:left="10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ΕΠΙΣΤΗΜΟΝΙΚΟ</w:t>
      </w:r>
      <w:r w:rsidRPr="00591133">
        <w:rPr>
          <w:rFonts w:ascii="Arial" w:hAnsi="Arial" w:cs="Arial"/>
          <w:b/>
          <w:spacing w:val="-15"/>
        </w:rPr>
        <w:t xml:space="preserve"> </w:t>
      </w:r>
      <w:r w:rsidRPr="00591133">
        <w:rPr>
          <w:rFonts w:ascii="Arial" w:hAnsi="Arial" w:cs="Arial"/>
          <w:b/>
          <w:spacing w:val="-2"/>
        </w:rPr>
        <w:t>ΠΡΟΓΡΑΜΜΑ</w:t>
      </w:r>
    </w:p>
    <w:p w14:paraId="6E0C80CC" w14:textId="77777777" w:rsidR="007A1864" w:rsidRPr="00591133" w:rsidRDefault="007A1864">
      <w:pPr>
        <w:pStyle w:val="a3"/>
        <w:spacing w:before="14"/>
        <w:rPr>
          <w:rFonts w:ascii="Arial" w:hAnsi="Arial" w:cs="Arial"/>
          <w:b/>
        </w:rPr>
      </w:pPr>
    </w:p>
    <w:p w14:paraId="70B60CD7" w14:textId="77777777" w:rsidR="007A1864" w:rsidRPr="00591133" w:rsidRDefault="000946D3">
      <w:pPr>
        <w:pStyle w:val="1"/>
        <w:tabs>
          <w:tab w:val="left" w:pos="1559"/>
        </w:tabs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pacing w:val="-4"/>
          <w:sz w:val="22"/>
          <w:szCs w:val="22"/>
        </w:rPr>
        <w:t>8:30</w:t>
      </w:r>
      <w:r w:rsidRPr="00591133">
        <w:rPr>
          <w:rFonts w:ascii="Arial" w:hAnsi="Arial" w:cs="Arial"/>
          <w:sz w:val="22"/>
          <w:szCs w:val="22"/>
        </w:rPr>
        <w:tab/>
        <w:t>ΕΓΓΡΑΦΕΣ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2"/>
          <w:sz w:val="22"/>
          <w:szCs w:val="22"/>
        </w:rPr>
        <w:t xml:space="preserve"> ΕΝΑΡΞΗ</w:t>
      </w:r>
    </w:p>
    <w:p w14:paraId="13178254" w14:textId="77777777" w:rsidR="007A1864" w:rsidRPr="00591133" w:rsidRDefault="007A1864">
      <w:pPr>
        <w:pStyle w:val="a3"/>
        <w:rPr>
          <w:rFonts w:ascii="Arial" w:hAnsi="Arial" w:cs="Arial"/>
          <w:b/>
        </w:rPr>
      </w:pPr>
    </w:p>
    <w:p w14:paraId="07EF8B7D" w14:textId="77777777" w:rsidR="007A1864" w:rsidRPr="00591133" w:rsidRDefault="000946D3">
      <w:pPr>
        <w:pStyle w:val="a3"/>
        <w:spacing w:before="32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9C92F4F" wp14:editId="7628BF0A">
                <wp:simplePos x="0" y="0"/>
                <wp:positionH relativeFrom="page">
                  <wp:posOffset>1143000</wp:posOffset>
                </wp:positionH>
                <wp:positionV relativeFrom="paragraph">
                  <wp:posOffset>182132</wp:posOffset>
                </wp:positionV>
                <wp:extent cx="5276215" cy="2032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320"/>
                          <a:chOff x="0" y="0"/>
                          <a:chExt cx="5276215" cy="203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12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274310" y="19672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272785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520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72785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4" y="17284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629DD" id="Group 8" o:spid="_x0000_s1026" style="position:absolute;margin-left:90pt;margin-top:14.35pt;width:415.45pt;height:1.6pt;z-index:-15728128;mso-wrap-distance-left:0;mso-wrap-distance-right:0;mso-position-horizontal-relative:page" coordsize="5276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">
                <v:shape id="Graphic 9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" path="m5274310,l,,,19672r5274310,l5274310,xe" fillcolor="#9f9f9f" stroked="f">
                  <v:path arrowok="t"/>
                </v:shape>
                <v:shape id="Graphic 10" o:spid="_x0000_s1028" style="position:absolute;left:52727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8,l,,,3047r3048,l3048,xe" fillcolor="#e2e2e2" stroked="f">
                  <v:path arrowok="t"/>
                </v:shape>
                <v:shape id="Graphic 11" o:spid="_x0000_s1029" style="position:absolute;left:3;top:5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" path="m3048,3035l,3035,,16751r3048,l3048,3035xem5275529,r-3048,l5272481,3035r3048,l5275529,xe" fillcolor="#9f9f9f" stroked="f">
                  <v:path arrowok="t"/>
                </v:shape>
                <v:shape id="Graphic 12" o:spid="_x0000_s1030" style="position:absolute;left:52727;top:3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" path="m3048,l,,,13716r3048,l3048,xe" fillcolor="#e2e2e2" stroked="f">
                  <v:path arrowok="t"/>
                </v:shape>
                <v:shape id="Graphic 13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7,l,,,3047r3047,l3047,xe" fillcolor="#9f9f9f" stroked="f">
                  <v:path arrowok="t"/>
                </v:shape>
                <v:shape id="Graphic 14" o:spid="_x0000_s1032" style="position:absolute;left:3;top:172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BC6EC04" w14:textId="77777777" w:rsidR="007A1864" w:rsidRPr="00591133" w:rsidRDefault="007A1864">
      <w:pPr>
        <w:pStyle w:val="a3"/>
        <w:spacing w:before="95"/>
        <w:rPr>
          <w:rFonts w:ascii="Arial" w:hAnsi="Arial" w:cs="Arial"/>
          <w:b/>
        </w:rPr>
      </w:pPr>
    </w:p>
    <w:p w14:paraId="6959125E" w14:textId="05BA7A83" w:rsidR="007A1864" w:rsidRPr="00591133" w:rsidRDefault="000946D3">
      <w:pPr>
        <w:tabs>
          <w:tab w:val="left" w:pos="1518"/>
        </w:tabs>
        <w:ind w:left="10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9:00</w:t>
      </w:r>
      <w:r w:rsidRPr="00591133">
        <w:rPr>
          <w:rFonts w:ascii="Arial" w:hAnsi="Arial" w:cs="Arial"/>
          <w:b/>
          <w:spacing w:val="-1"/>
        </w:rPr>
        <w:t xml:space="preserve"> </w:t>
      </w:r>
      <w:r w:rsidRPr="00591133">
        <w:rPr>
          <w:rFonts w:ascii="Arial" w:hAnsi="Arial" w:cs="Arial"/>
          <w:b/>
        </w:rPr>
        <w:t xml:space="preserve">– </w:t>
      </w:r>
      <w:r w:rsidRPr="00591133">
        <w:rPr>
          <w:rFonts w:ascii="Arial" w:hAnsi="Arial" w:cs="Arial"/>
          <w:b/>
          <w:spacing w:val="-4"/>
        </w:rPr>
        <w:t>9:</w:t>
      </w:r>
      <w:r w:rsidR="0042558F" w:rsidRPr="00591133">
        <w:rPr>
          <w:rFonts w:ascii="Arial" w:hAnsi="Arial" w:cs="Arial"/>
          <w:b/>
          <w:spacing w:val="-4"/>
        </w:rPr>
        <w:t>45</w:t>
      </w:r>
      <w:r w:rsidRPr="00591133">
        <w:rPr>
          <w:rFonts w:ascii="Arial" w:hAnsi="Arial" w:cs="Arial"/>
          <w:b/>
        </w:rPr>
        <w:tab/>
        <w:t>1ο ΣΤΡΟΓΓΥΛΟ</w:t>
      </w:r>
      <w:r w:rsidRPr="00591133">
        <w:rPr>
          <w:rFonts w:ascii="Arial" w:hAnsi="Arial" w:cs="Arial"/>
          <w:b/>
          <w:spacing w:val="1"/>
        </w:rPr>
        <w:t xml:space="preserve"> </w:t>
      </w:r>
      <w:r w:rsidRPr="00591133">
        <w:rPr>
          <w:rFonts w:ascii="Arial" w:hAnsi="Arial" w:cs="Arial"/>
          <w:b/>
          <w:spacing w:val="-2"/>
        </w:rPr>
        <w:t>ΤΡΑΠΕΖΙ</w:t>
      </w:r>
    </w:p>
    <w:p w14:paraId="192293D7" w14:textId="77777777" w:rsidR="007A1864" w:rsidRPr="00591133" w:rsidRDefault="007A1864">
      <w:pPr>
        <w:pStyle w:val="a3"/>
        <w:spacing w:before="45"/>
        <w:rPr>
          <w:rFonts w:ascii="Arial" w:hAnsi="Arial" w:cs="Arial"/>
          <w:b/>
        </w:rPr>
      </w:pPr>
    </w:p>
    <w:p w14:paraId="5E8E63F7" w14:textId="54D0167A" w:rsidR="007A1864" w:rsidRPr="00591133" w:rsidRDefault="000946D3" w:rsidP="007A7A92">
      <w:pPr>
        <w:pStyle w:val="a3"/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ροεδρείο:</w:t>
      </w:r>
      <w:r w:rsidRPr="00591133">
        <w:rPr>
          <w:rFonts w:ascii="Arial" w:hAnsi="Arial" w:cs="Arial"/>
          <w:b/>
          <w:spacing w:val="-8"/>
        </w:rPr>
        <w:t xml:space="preserve"> </w:t>
      </w:r>
      <w:r w:rsidR="00591133" w:rsidRPr="00591133">
        <w:rPr>
          <w:rFonts w:ascii="Arial" w:hAnsi="Arial" w:cs="Arial"/>
          <w:spacing w:val="-8"/>
        </w:rPr>
        <w:t>Κουκόσιας Πέτρος</w:t>
      </w:r>
      <w:r w:rsidR="00591133" w:rsidRPr="00591133">
        <w:rPr>
          <w:rFonts w:ascii="Arial" w:hAnsi="Arial" w:cs="Arial"/>
          <w:b/>
          <w:spacing w:val="-8"/>
        </w:rPr>
        <w:t xml:space="preserve">, </w:t>
      </w:r>
      <w:r w:rsidR="007013EF" w:rsidRPr="00591133">
        <w:rPr>
          <w:rFonts w:ascii="Arial" w:hAnsi="Arial" w:cs="Arial"/>
          <w:bCs/>
          <w:spacing w:val="-8"/>
        </w:rPr>
        <w:t>Μανώλη Σοφία</w:t>
      </w:r>
      <w:r w:rsidR="007A7A92" w:rsidRPr="00591133">
        <w:rPr>
          <w:rFonts w:ascii="Arial" w:hAnsi="Arial" w:cs="Arial"/>
          <w:bCs/>
          <w:spacing w:val="-8"/>
        </w:rPr>
        <w:t>, Κουρκούνη Βασιλική</w:t>
      </w:r>
    </w:p>
    <w:p w14:paraId="179DD1CD" w14:textId="77777777" w:rsidR="007A1864" w:rsidRPr="00591133" w:rsidRDefault="007A1864">
      <w:pPr>
        <w:pStyle w:val="a3"/>
        <w:spacing w:before="65"/>
        <w:rPr>
          <w:rFonts w:ascii="Arial" w:hAnsi="Arial" w:cs="Arial"/>
        </w:rPr>
      </w:pPr>
    </w:p>
    <w:p w14:paraId="1C865B80" w14:textId="2D01D76A" w:rsidR="007A1864" w:rsidRPr="00591133" w:rsidRDefault="000946D3" w:rsidP="00726668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2"/>
        </w:rPr>
        <w:t xml:space="preserve"> </w:t>
      </w:r>
      <w:r w:rsidRPr="00591133">
        <w:rPr>
          <w:rFonts w:ascii="Arial" w:hAnsi="Arial" w:cs="Arial"/>
        </w:rPr>
        <w:t>«</w:t>
      </w:r>
      <w:r w:rsidR="00726668" w:rsidRPr="00591133">
        <w:rPr>
          <w:rFonts w:ascii="Arial" w:hAnsi="Arial" w:cs="Arial"/>
        </w:rPr>
        <w:t>Άγχος παιδιών και γονέων – ο ρόλος του νοσηλευτή</w:t>
      </w:r>
      <w:r w:rsidRPr="00591133">
        <w:rPr>
          <w:rFonts w:ascii="Arial" w:hAnsi="Arial" w:cs="Arial"/>
        </w:rPr>
        <w:t>»</w:t>
      </w:r>
    </w:p>
    <w:p w14:paraId="6970EF8D" w14:textId="75CB963D" w:rsidR="007A1864" w:rsidRPr="00591133" w:rsidRDefault="00612683">
      <w:pPr>
        <w:spacing w:before="2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Δουμανά Βασιλική</w:t>
      </w:r>
    </w:p>
    <w:p w14:paraId="2CA2DAF3" w14:textId="77777777" w:rsidR="007A1864" w:rsidRPr="00591133" w:rsidRDefault="007A1864">
      <w:pPr>
        <w:pStyle w:val="a3"/>
        <w:spacing w:before="65"/>
        <w:rPr>
          <w:rFonts w:ascii="Arial" w:hAnsi="Arial" w:cs="Arial"/>
          <w:b/>
        </w:rPr>
      </w:pPr>
    </w:p>
    <w:p w14:paraId="7EB6773D" w14:textId="66801B4B" w:rsidR="007A1864" w:rsidRPr="00591133" w:rsidRDefault="000946D3">
      <w:pPr>
        <w:pStyle w:val="a3"/>
        <w:spacing w:line="276" w:lineRule="auto"/>
        <w:ind w:left="15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«</w:t>
      </w:r>
      <w:r w:rsidR="0008268C" w:rsidRPr="00591133">
        <w:rPr>
          <w:rFonts w:ascii="Arial" w:hAnsi="Arial" w:cs="Arial"/>
        </w:rPr>
        <w:t>Αποτύπωση εμβολιαστικής κάλυψης σε εφήβους του Νομού μας</w:t>
      </w:r>
      <w:r w:rsidRPr="00591133">
        <w:rPr>
          <w:rFonts w:ascii="Arial" w:hAnsi="Arial" w:cs="Arial"/>
        </w:rPr>
        <w:t>»</w:t>
      </w:r>
    </w:p>
    <w:p w14:paraId="39094CA2" w14:textId="26CE40ED" w:rsidR="007A1864" w:rsidRPr="00591133" w:rsidRDefault="0008268C">
      <w:pPr>
        <w:spacing w:line="252" w:lineRule="exact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Ευαγγελοπούλου Ιωάννα</w:t>
      </w:r>
    </w:p>
    <w:p w14:paraId="40D4F761" w14:textId="77777777" w:rsidR="009C68A5" w:rsidRPr="00591133" w:rsidRDefault="009C68A5">
      <w:pPr>
        <w:spacing w:line="252" w:lineRule="exact"/>
        <w:ind w:left="1540"/>
        <w:rPr>
          <w:rFonts w:ascii="Arial" w:hAnsi="Arial" w:cs="Arial"/>
          <w:b/>
        </w:rPr>
      </w:pPr>
    </w:p>
    <w:p w14:paraId="6D294F40" w14:textId="05E6B519" w:rsidR="009C68A5" w:rsidRPr="00591133" w:rsidRDefault="009C68A5">
      <w:pPr>
        <w:spacing w:line="252" w:lineRule="exact"/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Θέμα: </w:t>
      </w:r>
      <w:r w:rsidRPr="00591133">
        <w:rPr>
          <w:rFonts w:ascii="Arial" w:hAnsi="Arial" w:cs="Arial"/>
        </w:rPr>
        <w:t>«</w:t>
      </w:r>
      <w:r w:rsidR="00AC42A6" w:rsidRPr="00591133">
        <w:rPr>
          <w:rFonts w:ascii="Arial" w:hAnsi="Arial" w:cs="Arial"/>
          <w:lang w:val="en-US"/>
        </w:rPr>
        <w:t>S</w:t>
      </w:r>
      <w:r w:rsidR="00AC42A6" w:rsidRPr="00591133">
        <w:rPr>
          <w:rFonts w:ascii="Arial" w:hAnsi="Arial" w:cs="Arial"/>
        </w:rPr>
        <w:t xml:space="preserve">. </w:t>
      </w:r>
      <w:r w:rsidR="00AC42A6" w:rsidRPr="00591133">
        <w:rPr>
          <w:rFonts w:ascii="Arial" w:hAnsi="Arial" w:cs="Arial"/>
          <w:lang w:val="en-US"/>
        </w:rPr>
        <w:t>Aureus</w:t>
      </w:r>
      <w:r w:rsidR="00AC42A6" w:rsidRPr="00591133">
        <w:rPr>
          <w:rFonts w:ascii="Arial" w:hAnsi="Arial" w:cs="Arial"/>
        </w:rPr>
        <w:t xml:space="preserve">: </w:t>
      </w:r>
      <w:r w:rsidR="00AC42A6" w:rsidRPr="00591133">
        <w:rPr>
          <w:rFonts w:ascii="Arial" w:hAnsi="Arial" w:cs="Arial"/>
          <w:lang w:val="en-US"/>
        </w:rPr>
        <w:t>MRSA</w:t>
      </w:r>
      <w:r w:rsidR="00AC42A6" w:rsidRPr="00591133">
        <w:rPr>
          <w:rFonts w:ascii="Arial" w:hAnsi="Arial" w:cs="Arial"/>
        </w:rPr>
        <w:t xml:space="preserve"> και αντοχή στην κλινδαμυκίνη στο νομό μας</w:t>
      </w:r>
      <w:r w:rsidRPr="00591133">
        <w:rPr>
          <w:rFonts w:ascii="Arial" w:hAnsi="Arial" w:cs="Arial"/>
        </w:rPr>
        <w:t>»</w:t>
      </w:r>
    </w:p>
    <w:p w14:paraId="5429A898" w14:textId="29A64715" w:rsidR="00191A76" w:rsidRPr="00591133" w:rsidRDefault="00191A76">
      <w:pPr>
        <w:spacing w:line="252" w:lineRule="exact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Τρούγκου Κλειώ</w:t>
      </w:r>
    </w:p>
    <w:p w14:paraId="3BE7101D" w14:textId="77777777" w:rsidR="00191A76" w:rsidRPr="00591133" w:rsidRDefault="00191A76">
      <w:pPr>
        <w:spacing w:line="252" w:lineRule="exact"/>
        <w:ind w:left="1540"/>
        <w:rPr>
          <w:rFonts w:ascii="Arial" w:hAnsi="Arial" w:cs="Arial"/>
          <w:b/>
        </w:rPr>
      </w:pPr>
    </w:p>
    <w:p w14:paraId="0E945C72" w14:textId="03011353" w:rsidR="00191A76" w:rsidRPr="00591133" w:rsidRDefault="00191A76" w:rsidP="00D8742E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Θέμα: </w:t>
      </w:r>
      <w:r w:rsidRPr="00591133">
        <w:rPr>
          <w:rFonts w:ascii="Arial" w:hAnsi="Arial" w:cs="Arial"/>
        </w:rPr>
        <w:t>«</w:t>
      </w:r>
      <w:r w:rsidR="0077182B" w:rsidRPr="00591133">
        <w:rPr>
          <w:rFonts w:ascii="Arial" w:hAnsi="Arial" w:cs="Arial"/>
        </w:rPr>
        <w:t>Σιωπηρή αλλά παρούσα</w:t>
      </w:r>
      <w:r w:rsidR="00D8742E" w:rsidRPr="00591133">
        <w:rPr>
          <w:rFonts w:ascii="Arial" w:hAnsi="Arial" w:cs="Arial"/>
        </w:rPr>
        <w:t xml:space="preserve">: </w:t>
      </w:r>
      <w:r w:rsidR="0077182B" w:rsidRPr="00591133">
        <w:rPr>
          <w:rFonts w:ascii="Arial" w:hAnsi="Arial" w:cs="Arial"/>
        </w:rPr>
        <w:t>Εντερική παρασίτωση και τ</w:t>
      </w:r>
      <w:r w:rsidR="00D8742E" w:rsidRPr="00591133">
        <w:rPr>
          <w:rFonts w:ascii="Arial" w:hAnsi="Arial" w:cs="Arial"/>
        </w:rPr>
        <w:t>α δεδομένα του νομού μας</w:t>
      </w:r>
      <w:r w:rsidRPr="00591133">
        <w:rPr>
          <w:rFonts w:ascii="Arial" w:hAnsi="Arial" w:cs="Arial"/>
        </w:rPr>
        <w:t>»</w:t>
      </w:r>
    </w:p>
    <w:p w14:paraId="76D8BDDE" w14:textId="15402BB3" w:rsidR="00191A76" w:rsidRPr="00591133" w:rsidRDefault="00191A76">
      <w:pPr>
        <w:spacing w:line="252" w:lineRule="exact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Τοπούζης Ματθαίος</w:t>
      </w:r>
    </w:p>
    <w:p w14:paraId="503A8D19" w14:textId="1134CC42" w:rsidR="007A1864" w:rsidRPr="00591133" w:rsidRDefault="000946D3">
      <w:pPr>
        <w:pStyle w:val="a3"/>
        <w:spacing w:before="26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435DE91" wp14:editId="71A824EF">
                <wp:simplePos x="0" y="0"/>
                <wp:positionH relativeFrom="page">
                  <wp:posOffset>1143000</wp:posOffset>
                </wp:positionH>
                <wp:positionV relativeFrom="paragraph">
                  <wp:posOffset>178147</wp:posOffset>
                </wp:positionV>
                <wp:extent cx="5276215" cy="2095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955"/>
                          <a:chOff x="0" y="0"/>
                          <a:chExt cx="5276215" cy="2095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274310" y="19685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272785" y="101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04" y="1028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272785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04" y="177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04" y="17792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1788C" id="Group 15" o:spid="_x0000_s1026" style="position:absolute;margin-left:90pt;margin-top:14.05pt;width:415.45pt;height:1.65pt;z-index:-15727616;mso-wrap-distance-left:0;mso-wrap-distance-right:0;mso-position-horizontal-relative:page" coordsize="527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">
                <v:shape id="Graphic 16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" path="m5274310,l,,,19685r5274310,l5274310,xe" fillcolor="#9f9f9f" stroked="f">
                  <v:path arrowok="t"/>
                </v:shape>
                <v:shape id="Graphic 17" o:spid="_x0000_s1028" style="position:absolute;left:52727;top:10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8,l,,,3047r3048,l3048,xe" fillcolor="#e2e2e2" stroked="f">
                  <v:path arrowok="t"/>
                </v:shape>
                <v:shape id="Graphic 18" o:spid="_x0000_s1029" style="position:absolute;left:3;top:10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" path="m3048,3035l,3035,,16751r3048,l3048,3035xem5275529,r-3048,l5272481,3035r3048,l5275529,xe" fillcolor="#9f9f9f" stroked="f">
                  <v:path arrowok="t"/>
                </v:shape>
                <v:shape id="Graphic 19" o:spid="_x0000_s1030" style="position:absolute;left:52727;top:4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" path="m3048,l,,,13715r3048,l3048,xe" fillcolor="#e2e2e2" stroked="f">
                  <v:path arrowok="t"/>
                </v:shape>
                <v:shape id="Graphic 20" o:spid="_x0000_s1031" style="position:absolute;left:3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7,l,,,3047r3047,l3047,xe" fillcolor="#9f9f9f" stroked="f">
                  <v:path arrowok="t"/>
                </v:shape>
                <v:shape id="Graphic 21" o:spid="_x0000_s1032" style="position:absolute;left:3;top:177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43D79D" w14:textId="77777777" w:rsidR="007A1864" w:rsidRPr="00591133" w:rsidRDefault="007A1864">
      <w:pPr>
        <w:pStyle w:val="a3"/>
        <w:spacing w:before="89"/>
        <w:rPr>
          <w:rFonts w:ascii="Arial" w:hAnsi="Arial" w:cs="Arial"/>
          <w:b/>
        </w:rPr>
      </w:pPr>
    </w:p>
    <w:p w14:paraId="52B39294" w14:textId="7FF5B623" w:rsidR="007A1864" w:rsidRPr="00591133" w:rsidRDefault="000946D3">
      <w:pPr>
        <w:spacing w:before="1"/>
        <w:ind w:left="10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9:</w:t>
      </w:r>
      <w:r w:rsidR="00157D01" w:rsidRPr="00591133">
        <w:rPr>
          <w:rFonts w:ascii="Arial" w:hAnsi="Arial" w:cs="Arial"/>
          <w:b/>
        </w:rPr>
        <w:t>45</w:t>
      </w:r>
      <w:r w:rsidRPr="00591133">
        <w:rPr>
          <w:rFonts w:ascii="Arial" w:hAnsi="Arial" w:cs="Arial"/>
          <w:b/>
          <w:spacing w:val="-2"/>
        </w:rPr>
        <w:t xml:space="preserve"> </w:t>
      </w:r>
      <w:r w:rsidRPr="00591133">
        <w:rPr>
          <w:rFonts w:ascii="Arial" w:hAnsi="Arial" w:cs="Arial"/>
          <w:b/>
        </w:rPr>
        <w:t>– 10:</w:t>
      </w:r>
      <w:r w:rsidR="00157D01" w:rsidRPr="00591133">
        <w:rPr>
          <w:rFonts w:ascii="Arial" w:hAnsi="Arial" w:cs="Arial"/>
          <w:b/>
        </w:rPr>
        <w:t>45</w:t>
      </w:r>
      <w:r w:rsidRPr="00591133">
        <w:rPr>
          <w:rFonts w:ascii="Arial" w:hAnsi="Arial" w:cs="Arial"/>
          <w:b/>
          <w:spacing w:val="28"/>
        </w:rPr>
        <w:t xml:space="preserve">  </w:t>
      </w:r>
      <w:r w:rsidRPr="00591133">
        <w:rPr>
          <w:rFonts w:ascii="Arial" w:hAnsi="Arial" w:cs="Arial"/>
          <w:b/>
        </w:rPr>
        <w:t>2</w:t>
      </w:r>
      <w:r w:rsidRPr="00591133">
        <w:rPr>
          <w:rFonts w:ascii="Arial" w:hAnsi="Arial" w:cs="Arial"/>
          <w:b/>
          <w:position w:val="8"/>
        </w:rPr>
        <w:t>ο</w:t>
      </w:r>
      <w:r w:rsidRPr="00591133">
        <w:rPr>
          <w:rFonts w:ascii="Arial" w:hAnsi="Arial" w:cs="Arial"/>
          <w:b/>
          <w:spacing w:val="22"/>
          <w:position w:val="8"/>
        </w:rPr>
        <w:t xml:space="preserve"> </w:t>
      </w:r>
      <w:r w:rsidRPr="00591133">
        <w:rPr>
          <w:rFonts w:ascii="Arial" w:hAnsi="Arial" w:cs="Arial"/>
          <w:b/>
        </w:rPr>
        <w:t xml:space="preserve">ΣΤΡΟΓΓΥΛΟ </w:t>
      </w:r>
      <w:r w:rsidRPr="00591133">
        <w:rPr>
          <w:rFonts w:ascii="Arial" w:hAnsi="Arial" w:cs="Arial"/>
          <w:b/>
          <w:spacing w:val="-2"/>
        </w:rPr>
        <w:t>ΤΡΑΠΕΖΙ</w:t>
      </w:r>
    </w:p>
    <w:p w14:paraId="4E0B0B03" w14:textId="77777777" w:rsidR="007A1864" w:rsidRPr="00591133" w:rsidRDefault="007A1864">
      <w:pPr>
        <w:pStyle w:val="a3"/>
        <w:spacing w:before="47"/>
        <w:rPr>
          <w:rFonts w:ascii="Arial" w:hAnsi="Arial" w:cs="Arial"/>
          <w:b/>
        </w:rPr>
      </w:pPr>
    </w:p>
    <w:p w14:paraId="18B2445D" w14:textId="46EB812B" w:rsidR="007A1864" w:rsidRPr="00591133" w:rsidRDefault="000946D3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ροεδρείο:</w:t>
      </w:r>
      <w:r w:rsidRPr="00591133">
        <w:rPr>
          <w:rFonts w:ascii="Arial" w:hAnsi="Arial" w:cs="Arial"/>
          <w:b/>
          <w:spacing w:val="-7"/>
        </w:rPr>
        <w:t xml:space="preserve"> </w:t>
      </w:r>
      <w:r w:rsidR="00805E18" w:rsidRPr="00591133">
        <w:rPr>
          <w:rFonts w:ascii="Arial" w:hAnsi="Arial" w:cs="Arial"/>
          <w:bCs/>
          <w:spacing w:val="-7"/>
        </w:rPr>
        <w:t>Αλευρά Σοφία</w:t>
      </w:r>
      <w:r w:rsidR="000142BC" w:rsidRPr="00591133">
        <w:rPr>
          <w:rFonts w:ascii="Arial" w:hAnsi="Arial" w:cs="Arial"/>
          <w:bCs/>
          <w:spacing w:val="-7"/>
        </w:rPr>
        <w:t xml:space="preserve">, </w:t>
      </w:r>
      <w:r w:rsidR="00D76887" w:rsidRPr="00591133">
        <w:rPr>
          <w:rFonts w:ascii="Arial" w:hAnsi="Arial" w:cs="Arial"/>
          <w:bCs/>
          <w:spacing w:val="-8"/>
        </w:rPr>
        <w:t xml:space="preserve">Ζήση Άννα, </w:t>
      </w:r>
      <w:r w:rsidR="00967132" w:rsidRPr="00591133">
        <w:rPr>
          <w:rFonts w:ascii="Arial" w:hAnsi="Arial" w:cs="Arial"/>
          <w:bCs/>
          <w:spacing w:val="-7"/>
        </w:rPr>
        <w:t>Ψυρροπούλου Άννα</w:t>
      </w:r>
    </w:p>
    <w:p w14:paraId="09F56833" w14:textId="77777777" w:rsidR="007A1864" w:rsidRPr="00591133" w:rsidRDefault="007A1864">
      <w:pPr>
        <w:pStyle w:val="a3"/>
        <w:spacing w:before="66"/>
        <w:rPr>
          <w:rFonts w:ascii="Arial" w:hAnsi="Arial" w:cs="Arial"/>
        </w:rPr>
      </w:pPr>
    </w:p>
    <w:p w14:paraId="08F4F7E6" w14:textId="7923AA18" w:rsidR="00A4024C" w:rsidRPr="00591133" w:rsidRDefault="000946D3" w:rsidP="0084729C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</w:rPr>
        <w:t>«</w:t>
      </w:r>
      <w:r w:rsidR="0084729C" w:rsidRPr="00591133">
        <w:rPr>
          <w:rFonts w:ascii="Arial" w:hAnsi="Arial" w:cs="Arial"/>
        </w:rPr>
        <w:t>Ρινοπαραρινοκολπίτιδα στα παιδιά και επιπλοκές της</w:t>
      </w:r>
      <w:r w:rsidRPr="00591133">
        <w:rPr>
          <w:rFonts w:ascii="Arial" w:hAnsi="Arial" w:cs="Arial"/>
          <w:spacing w:val="-2"/>
        </w:rPr>
        <w:t>»</w:t>
      </w:r>
    </w:p>
    <w:p w14:paraId="2DBC15BC" w14:textId="1B899A66" w:rsidR="007A1864" w:rsidRPr="00591133" w:rsidRDefault="00A4024C" w:rsidP="00A4024C">
      <w:pPr>
        <w:pStyle w:val="a3"/>
        <w:spacing w:line="276" w:lineRule="auto"/>
        <w:ind w:left="1540" w:right="397"/>
        <w:rPr>
          <w:rFonts w:ascii="Arial" w:hAnsi="Arial" w:cs="Arial"/>
          <w:b/>
          <w:bCs/>
        </w:rPr>
      </w:pPr>
      <w:r w:rsidRPr="00591133">
        <w:rPr>
          <w:rFonts w:ascii="Arial" w:hAnsi="Arial" w:cs="Arial"/>
          <w:b/>
          <w:bCs/>
        </w:rPr>
        <w:t>Χατζηιωάννου Ιωάννης</w:t>
      </w:r>
    </w:p>
    <w:p w14:paraId="2A17F1FD" w14:textId="77777777" w:rsidR="00A4024C" w:rsidRPr="00591133" w:rsidRDefault="00A4024C" w:rsidP="00A4024C">
      <w:pPr>
        <w:pStyle w:val="a3"/>
        <w:spacing w:line="276" w:lineRule="auto"/>
        <w:ind w:left="1540" w:right="397"/>
        <w:rPr>
          <w:rFonts w:ascii="Arial" w:hAnsi="Arial" w:cs="Arial"/>
        </w:rPr>
      </w:pPr>
    </w:p>
    <w:p w14:paraId="239AA2CB" w14:textId="07278887" w:rsidR="007A1864" w:rsidRPr="00591133" w:rsidRDefault="000946D3">
      <w:pPr>
        <w:pStyle w:val="a3"/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«</w:t>
      </w:r>
      <w:r w:rsidR="00A64C0B" w:rsidRPr="00591133">
        <w:rPr>
          <w:rFonts w:ascii="Arial" w:hAnsi="Arial" w:cs="Arial"/>
        </w:rPr>
        <w:t>Κεφαλαλγία: Πότε ανησυχούμε και πότε παραπέμπουμε</w:t>
      </w:r>
      <w:r w:rsidRPr="00591133">
        <w:rPr>
          <w:rFonts w:ascii="Arial" w:hAnsi="Arial" w:cs="Arial"/>
          <w:spacing w:val="-2"/>
        </w:rPr>
        <w:t>»</w:t>
      </w:r>
    </w:p>
    <w:p w14:paraId="7E6402E2" w14:textId="1EDC00CB" w:rsidR="007A1864" w:rsidRPr="00591133" w:rsidRDefault="00217CCC">
      <w:pPr>
        <w:spacing w:before="38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Βούδρης Κωνσταντίνος</w:t>
      </w:r>
    </w:p>
    <w:p w14:paraId="35855542" w14:textId="77777777" w:rsidR="00260A4B" w:rsidRPr="00591133" w:rsidRDefault="00260A4B">
      <w:pPr>
        <w:spacing w:before="38"/>
        <w:ind w:left="1540"/>
        <w:rPr>
          <w:rFonts w:ascii="Arial" w:hAnsi="Arial" w:cs="Arial"/>
          <w:b/>
        </w:rPr>
      </w:pPr>
    </w:p>
    <w:p w14:paraId="46DF098C" w14:textId="14D7FDD5" w:rsidR="001B2C86" w:rsidRPr="00591133" w:rsidRDefault="00260A4B" w:rsidP="001B2C86">
      <w:pPr>
        <w:ind w:left="1540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 xml:space="preserve">Θέμα: </w:t>
      </w:r>
      <w:r w:rsidR="001B2C86" w:rsidRPr="00591133">
        <w:rPr>
          <w:rFonts w:ascii="Arial" w:hAnsi="Arial" w:cs="Arial"/>
        </w:rPr>
        <w:t>«Διαφορική διάγνωση κοιλιακού άλγους με τα μάτια του χειρουργού</w:t>
      </w:r>
      <w:r w:rsidR="001B2C86" w:rsidRPr="00591133">
        <w:rPr>
          <w:rFonts w:ascii="Arial" w:hAnsi="Arial" w:cs="Arial"/>
          <w:spacing w:val="-2"/>
        </w:rPr>
        <w:t>»</w:t>
      </w:r>
    </w:p>
    <w:p w14:paraId="3394076F" w14:textId="35B3D19D" w:rsidR="001B2C86" w:rsidRPr="00591133" w:rsidRDefault="001B2C86" w:rsidP="001B2C86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επερτής Χρυσόστομος</w:t>
      </w:r>
    </w:p>
    <w:p w14:paraId="0154AB9A" w14:textId="77777777" w:rsidR="007A1864" w:rsidRPr="00591133" w:rsidRDefault="000946D3">
      <w:pPr>
        <w:pStyle w:val="a3"/>
        <w:spacing w:before="25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A9DD0DF" wp14:editId="7362D227">
                <wp:simplePos x="0" y="0"/>
                <wp:positionH relativeFrom="page">
                  <wp:posOffset>1143000</wp:posOffset>
                </wp:positionH>
                <wp:positionV relativeFrom="paragraph">
                  <wp:posOffset>177359</wp:posOffset>
                </wp:positionV>
                <wp:extent cx="5276215" cy="2159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1590"/>
                          <a:chOff x="0" y="0"/>
                          <a:chExt cx="5276215" cy="2159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274310" y="19685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272785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4" y="1409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27278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4" y="18173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9F777" id="Group 22" o:spid="_x0000_s1026" style="position:absolute;margin-left:90pt;margin-top:13.95pt;width:415.45pt;height:1.7pt;z-index:-15727104;mso-wrap-distance-left:0;mso-wrap-distance-right:0;mso-position-horizontal-relative:page" coordsize="5276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">
                <v:shape id="Graphic 23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" path="m5274310,l,,,19685r5274310,l5274310,xe" fillcolor="#9f9f9f" stroked="f">
                  <v:path arrowok="t"/>
                </v:shape>
                <v:shape id="Graphic 24" o:spid="_x0000_s1028" style="position:absolute;left:52727;top:1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VbwwAAANsAAAAPAAAAZHJzL2Rvd25yZXYueG1sRI9PawIx&#10;FMTvhX6H8ArearZSxK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oN41W8MAAADbAAAADwAA&#10;AAAAAAAAAAAAAAAHAgAAZHJzL2Rvd25yZXYueG1sUEsFBgAAAAADAAMAtwAAAPcCAAAAAA==&#10;" path="m3048,l,,,3047r3048,l3048,xe" fillcolor="#e2e2e2" stroked="f">
                  <v:path arrowok="t"/>
                </v:shape>
                <v:shape id="Graphic 25" o:spid="_x0000_s1029" style="position:absolute;left:3;top:14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" path="m3048,3035l,3035,,16751r3048,l3048,3035xem5275529,r-3048,l5272481,3035r3048,l5275529,xe" fillcolor="#9f9f9f" stroked="f">
                  <v:path arrowok="t"/>
                </v:shape>
                <v:shape id="Graphic 26" o:spid="_x0000_s1030" style="position:absolute;left:52727;top:44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" path="m3048,l,,,13716r3048,l3048,xe" fillcolor="#e2e2e2" stroked="f">
                  <v:path arrowok="t"/>
                </v:shape>
                <v:shape id="Graphic 27" o:spid="_x0000_s1031" style="position:absolute;left:3;top:18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7,l,,,3047r3047,l3047,xe" fillcolor="#9f9f9f" stroked="f">
                  <v:path arrowok="t"/>
                </v:shape>
                <v:shape id="Graphic 28" o:spid="_x0000_s1032" style="position:absolute;left:3;top:181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2BA5B9" w14:textId="77777777" w:rsidR="007A1864" w:rsidRPr="00591133" w:rsidRDefault="007A1864">
      <w:pPr>
        <w:pStyle w:val="a3"/>
        <w:rPr>
          <w:rFonts w:ascii="Arial" w:hAnsi="Arial" w:cs="Arial"/>
          <w:b/>
        </w:rPr>
      </w:pPr>
    </w:p>
    <w:p w14:paraId="27819D69" w14:textId="77777777" w:rsidR="007A1864" w:rsidRPr="00591133" w:rsidRDefault="007A1864">
      <w:pPr>
        <w:pStyle w:val="a3"/>
        <w:spacing w:before="141"/>
        <w:rPr>
          <w:rFonts w:ascii="Arial" w:hAnsi="Arial" w:cs="Arial"/>
          <w:b/>
        </w:rPr>
      </w:pPr>
    </w:p>
    <w:p w14:paraId="32809638" w14:textId="059E02A8" w:rsidR="007A1864" w:rsidRPr="00591133" w:rsidRDefault="000946D3" w:rsidP="00FD4F92">
      <w:pPr>
        <w:pStyle w:val="1"/>
        <w:ind w:left="0"/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z w:val="22"/>
          <w:szCs w:val="22"/>
        </w:rPr>
        <w:t>10:</w:t>
      </w:r>
      <w:r w:rsidR="001C59E7" w:rsidRPr="00591133">
        <w:rPr>
          <w:rFonts w:ascii="Arial" w:hAnsi="Arial" w:cs="Arial"/>
          <w:sz w:val="22"/>
          <w:szCs w:val="22"/>
        </w:rPr>
        <w:t>45</w:t>
      </w:r>
      <w:r w:rsidRPr="00591133">
        <w:rPr>
          <w:rFonts w:ascii="Arial" w:hAnsi="Arial" w:cs="Arial"/>
          <w:spacing w:val="-2"/>
          <w:sz w:val="22"/>
          <w:szCs w:val="22"/>
        </w:rPr>
        <w:t xml:space="preserve"> </w:t>
      </w:r>
      <w:r w:rsidR="00FD4F92" w:rsidRPr="00591133">
        <w:rPr>
          <w:rFonts w:ascii="Arial" w:hAnsi="Arial" w:cs="Arial"/>
          <w:sz w:val="22"/>
          <w:szCs w:val="22"/>
        </w:rPr>
        <w:t xml:space="preserve">             </w:t>
      </w:r>
      <w:r w:rsidRPr="00591133">
        <w:rPr>
          <w:rFonts w:ascii="Arial" w:hAnsi="Arial" w:cs="Arial"/>
          <w:spacing w:val="59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ΕΠΙΣΗΜΗ ΕΝΑΡΞΗ</w:t>
      </w:r>
      <w:r w:rsidRPr="00591133">
        <w:rPr>
          <w:rFonts w:ascii="Arial" w:hAnsi="Arial" w:cs="Arial"/>
          <w:spacing w:val="2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pacing w:val="-2"/>
          <w:sz w:val="22"/>
          <w:szCs w:val="22"/>
        </w:rPr>
        <w:t>ΧΑΙΡΕΤΙΣΜΟΙ</w:t>
      </w:r>
    </w:p>
    <w:p w14:paraId="0A0FAA5A" w14:textId="77777777" w:rsidR="007A1864" w:rsidRPr="00591133" w:rsidRDefault="000946D3">
      <w:pPr>
        <w:spacing w:before="43"/>
        <w:ind w:left="153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Έναρξη</w:t>
      </w:r>
      <w:r w:rsidRPr="00591133">
        <w:rPr>
          <w:rFonts w:ascii="Arial" w:hAnsi="Arial" w:cs="Arial"/>
          <w:b/>
          <w:spacing w:val="-9"/>
        </w:rPr>
        <w:t xml:space="preserve"> </w:t>
      </w:r>
      <w:r w:rsidRPr="00591133">
        <w:rPr>
          <w:rFonts w:ascii="Arial" w:hAnsi="Arial" w:cs="Arial"/>
          <w:b/>
        </w:rPr>
        <w:t>Συνεδρίου</w:t>
      </w:r>
      <w:r w:rsidRPr="00591133">
        <w:rPr>
          <w:rFonts w:ascii="Arial" w:hAnsi="Arial" w:cs="Arial"/>
          <w:b/>
          <w:spacing w:val="-9"/>
        </w:rPr>
        <w:t xml:space="preserve"> </w:t>
      </w:r>
      <w:r w:rsidRPr="00591133">
        <w:rPr>
          <w:rFonts w:ascii="Arial" w:hAnsi="Arial" w:cs="Arial"/>
          <w:b/>
        </w:rPr>
        <w:t>&amp;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  <w:b/>
        </w:rPr>
        <w:t>Χα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ρετ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σμοί</w:t>
      </w:r>
      <w:r w:rsidRPr="00591133">
        <w:rPr>
          <w:rFonts w:ascii="Arial" w:hAnsi="Arial" w:cs="Arial"/>
          <w:b/>
          <w:spacing w:val="-9"/>
        </w:rPr>
        <w:t xml:space="preserve"> </w:t>
      </w:r>
      <w:r w:rsidRPr="00591133">
        <w:rPr>
          <w:rFonts w:ascii="Arial" w:hAnsi="Arial" w:cs="Arial"/>
          <w:b/>
          <w:spacing w:val="-2"/>
        </w:rPr>
        <w:t>Επ</w:t>
      </w:r>
      <w:r w:rsidRPr="00591133">
        <w:rPr>
          <w:rFonts w:ascii="Arial" w:hAnsi="Arial" w:cs="Arial"/>
          <w:b/>
          <w:smallCaps/>
          <w:spacing w:val="-2"/>
        </w:rPr>
        <w:t>ι</w:t>
      </w:r>
      <w:r w:rsidRPr="00591133">
        <w:rPr>
          <w:rFonts w:ascii="Arial" w:hAnsi="Arial" w:cs="Arial"/>
          <w:b/>
          <w:spacing w:val="-2"/>
        </w:rPr>
        <w:t>σήμων</w:t>
      </w:r>
    </w:p>
    <w:p w14:paraId="16070787" w14:textId="77777777" w:rsidR="007A1864" w:rsidRPr="00591133" w:rsidRDefault="007A1864">
      <w:pPr>
        <w:pStyle w:val="a3"/>
        <w:rPr>
          <w:rFonts w:ascii="Arial" w:hAnsi="Arial" w:cs="Arial"/>
          <w:b/>
        </w:rPr>
      </w:pPr>
    </w:p>
    <w:p w14:paraId="26B88ECD" w14:textId="77777777" w:rsidR="007A1864" w:rsidRPr="00591133" w:rsidRDefault="000946D3">
      <w:pPr>
        <w:pStyle w:val="a3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1250586" wp14:editId="7451BA1F">
                <wp:simplePos x="0" y="0"/>
                <wp:positionH relativeFrom="page">
                  <wp:posOffset>1143000</wp:posOffset>
                </wp:positionH>
                <wp:positionV relativeFrom="paragraph">
                  <wp:posOffset>161277</wp:posOffset>
                </wp:positionV>
                <wp:extent cx="5276215" cy="2159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1590"/>
                          <a:chOff x="0" y="0"/>
                          <a:chExt cx="5276215" cy="2159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12"/>
                            <a:ext cx="52743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20320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274310" y="20307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272785" y="177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" y="1790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272785" y="482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4" y="1854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04" y="18554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F5F06" id="Group 29" o:spid="_x0000_s1026" style="position:absolute;margin-left:90pt;margin-top:12.7pt;width:415.45pt;height:1.7pt;z-index:-15726592;mso-wrap-distance-left:0;mso-wrap-distance-right:0;mso-position-horizontal-relative:page" coordsize="5276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">
                <v:shape id="Graphic 30" o:spid="_x0000_s1027" style="position:absolute;width:52743;height:203;visibility:visible;mso-wrap-style:square;v-text-anchor:top" coordsize="52743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" path="m5274310,l,,,20307r5274310,l5274310,xe" fillcolor="#9f9f9f" stroked="f">
                  <v:path arrowok="t"/>
                </v:shape>
                <v:shape id="Graphic 31" o:spid="_x0000_s1028" style="position:absolute;left:52727;top:1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AewwAAANsAAAAPAAAAZHJzL2Rvd25yZXYueG1sRI9PawIx&#10;FMTvhX6H8AreatYW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NXAAHsMAAADbAAAADwAA&#10;AAAAAAAAAAAAAAAHAgAAZHJzL2Rvd25yZXYueG1sUEsFBgAAAAADAAMAtwAAAPcCAAAAAA==&#10;" path="m3048,l,,,3047r3048,l3048,xe" fillcolor="#e2e2e2" stroked="f">
                  <v:path arrowok="t"/>
                </v:shape>
                <v:shape id="Graphic 32" o:spid="_x0000_s1029" style="position:absolute;left:3;top:17;width:52755;height:172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" path="m3048,3035l,3035,,16751r3048,l3048,3035xem5275529,r-3048,l5272481,3035r3048,l5275529,xe" fillcolor="#9f9f9f" stroked="f">
                  <v:path arrowok="t"/>
                </v:shape>
                <v:shape id="Graphic 33" o:spid="_x0000_s1030" style="position:absolute;left:52727;top:4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" path="m3048,l,,,13716r3048,l3048,xe" fillcolor="#e2e2e2" stroked="f">
                  <v:path arrowok="t"/>
                </v:shape>
                <v:shape id="Graphic 34" o:spid="_x0000_s1031" style="position:absolute;left:3;top:18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" path="m3047,l,,,3047r3047,l3047,xe" fillcolor="#9f9f9f" stroked="f">
                  <v:path arrowok="t"/>
                </v:shape>
                <v:shape id="Graphic 35" o:spid="_x0000_s1032" style="position:absolute;left:3;top:185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14B1043" w14:textId="77777777" w:rsidR="007A1864" w:rsidRPr="00591133" w:rsidRDefault="007A1864">
      <w:pPr>
        <w:pStyle w:val="a3"/>
        <w:rPr>
          <w:rFonts w:ascii="Arial" w:hAnsi="Arial" w:cs="Arial"/>
          <w:b/>
        </w:rPr>
        <w:sectPr w:rsidR="007A1864" w:rsidRPr="00591133">
          <w:pgSz w:w="11910" w:h="16840"/>
          <w:pgMar w:top="1920" w:right="1700" w:bottom="280" w:left="1700" w:header="720" w:footer="720" w:gutter="0"/>
          <w:cols w:space="720"/>
        </w:sectPr>
      </w:pPr>
    </w:p>
    <w:p w14:paraId="07BBA040" w14:textId="16CED8D9" w:rsidR="007A1864" w:rsidRPr="00591133" w:rsidRDefault="000946D3" w:rsidP="007F47BC">
      <w:pPr>
        <w:pStyle w:val="1"/>
        <w:spacing w:before="81"/>
        <w:ind w:left="0"/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z w:val="22"/>
          <w:szCs w:val="22"/>
        </w:rPr>
        <w:lastRenderedPageBreak/>
        <w:t>1</w:t>
      </w:r>
      <w:r w:rsidR="00816D3B" w:rsidRPr="00591133">
        <w:rPr>
          <w:rFonts w:ascii="Arial" w:hAnsi="Arial" w:cs="Arial"/>
          <w:sz w:val="22"/>
          <w:szCs w:val="22"/>
        </w:rPr>
        <w:t>1</w:t>
      </w:r>
      <w:r w:rsidRPr="00591133">
        <w:rPr>
          <w:rFonts w:ascii="Arial" w:hAnsi="Arial" w:cs="Arial"/>
          <w:sz w:val="22"/>
          <w:szCs w:val="22"/>
        </w:rPr>
        <w:t>:</w:t>
      </w:r>
      <w:r w:rsidR="00816D3B" w:rsidRPr="00591133">
        <w:rPr>
          <w:rFonts w:ascii="Arial" w:hAnsi="Arial" w:cs="Arial"/>
          <w:sz w:val="22"/>
          <w:szCs w:val="22"/>
        </w:rPr>
        <w:t>0</w:t>
      </w:r>
      <w:r w:rsidRPr="00591133">
        <w:rPr>
          <w:rFonts w:ascii="Arial" w:hAnsi="Arial" w:cs="Arial"/>
          <w:sz w:val="22"/>
          <w:szCs w:val="22"/>
        </w:rPr>
        <w:t>0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11:</w:t>
      </w:r>
      <w:r w:rsidR="00816D3B" w:rsidRPr="00591133">
        <w:rPr>
          <w:rFonts w:ascii="Arial" w:hAnsi="Arial" w:cs="Arial"/>
          <w:sz w:val="22"/>
          <w:szCs w:val="22"/>
        </w:rPr>
        <w:t>4</w:t>
      </w:r>
      <w:r w:rsidRPr="00591133">
        <w:rPr>
          <w:rFonts w:ascii="Arial" w:hAnsi="Arial" w:cs="Arial"/>
          <w:sz w:val="22"/>
          <w:szCs w:val="22"/>
        </w:rPr>
        <w:t>5</w:t>
      </w:r>
      <w:r w:rsidRPr="00591133">
        <w:rPr>
          <w:rFonts w:ascii="Arial" w:hAnsi="Arial" w:cs="Arial"/>
          <w:spacing w:val="30"/>
          <w:sz w:val="22"/>
          <w:szCs w:val="22"/>
        </w:rPr>
        <w:t xml:space="preserve">  </w:t>
      </w:r>
      <w:r w:rsidRPr="00591133">
        <w:rPr>
          <w:rFonts w:ascii="Arial" w:hAnsi="Arial" w:cs="Arial"/>
          <w:sz w:val="22"/>
          <w:szCs w:val="22"/>
        </w:rPr>
        <w:t>3</w:t>
      </w:r>
      <w:r w:rsidRPr="00591133">
        <w:rPr>
          <w:rFonts w:ascii="Arial" w:hAnsi="Arial" w:cs="Arial"/>
          <w:sz w:val="22"/>
          <w:szCs w:val="22"/>
          <w:vertAlign w:val="superscript"/>
        </w:rPr>
        <w:t>Ο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ΣΤΡΟΓΓΥΛΟ</w:t>
      </w:r>
      <w:r w:rsidRPr="00591133">
        <w:rPr>
          <w:rFonts w:ascii="Arial" w:hAnsi="Arial" w:cs="Arial"/>
          <w:spacing w:val="1"/>
          <w:sz w:val="22"/>
          <w:szCs w:val="22"/>
        </w:rPr>
        <w:t xml:space="preserve"> </w:t>
      </w:r>
      <w:r w:rsidRPr="00591133">
        <w:rPr>
          <w:rFonts w:ascii="Arial" w:hAnsi="Arial" w:cs="Arial"/>
          <w:spacing w:val="-2"/>
          <w:sz w:val="22"/>
          <w:szCs w:val="22"/>
        </w:rPr>
        <w:t>ΤΡΑΠΕΖΙ</w:t>
      </w:r>
    </w:p>
    <w:p w14:paraId="43FF7CC9" w14:textId="77777777" w:rsidR="007A1864" w:rsidRPr="00591133" w:rsidRDefault="007A1864">
      <w:pPr>
        <w:pStyle w:val="a3"/>
        <w:spacing w:before="47"/>
        <w:rPr>
          <w:rFonts w:ascii="Arial" w:hAnsi="Arial" w:cs="Arial"/>
          <w:b/>
        </w:rPr>
      </w:pPr>
    </w:p>
    <w:p w14:paraId="3B62F413" w14:textId="7D882AB3" w:rsidR="007A1864" w:rsidRPr="00591133" w:rsidRDefault="000946D3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ροεδρείο:</w:t>
      </w:r>
      <w:r w:rsidRPr="00591133">
        <w:rPr>
          <w:rFonts w:ascii="Arial" w:hAnsi="Arial" w:cs="Arial"/>
          <w:b/>
          <w:spacing w:val="-6"/>
        </w:rPr>
        <w:t xml:space="preserve"> </w:t>
      </w:r>
      <w:r w:rsidR="0053245F" w:rsidRPr="00591133">
        <w:rPr>
          <w:rFonts w:ascii="Arial" w:hAnsi="Arial" w:cs="Arial"/>
          <w:bCs/>
          <w:spacing w:val="-6"/>
        </w:rPr>
        <w:t>Καραμπ</w:t>
      </w:r>
      <w:r w:rsidR="004B6923" w:rsidRPr="00591133">
        <w:rPr>
          <w:rFonts w:ascii="Arial" w:hAnsi="Arial" w:cs="Arial"/>
          <w:bCs/>
          <w:spacing w:val="-6"/>
        </w:rPr>
        <w:t>άς Ανδρέας, Σίμος Θωμάς, Τοπούζης Ματθαίος</w:t>
      </w:r>
    </w:p>
    <w:p w14:paraId="5E3A5A90" w14:textId="77777777" w:rsidR="007A1864" w:rsidRPr="00591133" w:rsidRDefault="007A1864">
      <w:pPr>
        <w:pStyle w:val="a3"/>
        <w:spacing w:before="65"/>
        <w:rPr>
          <w:rFonts w:ascii="Arial" w:hAnsi="Arial" w:cs="Arial"/>
        </w:rPr>
      </w:pPr>
    </w:p>
    <w:p w14:paraId="483DC811" w14:textId="7E771097" w:rsidR="007643DB" w:rsidRPr="00591133" w:rsidRDefault="000946D3" w:rsidP="007643DB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1"/>
        </w:rPr>
        <w:t xml:space="preserve"> </w:t>
      </w:r>
      <w:r w:rsidRPr="00591133">
        <w:rPr>
          <w:rFonts w:ascii="Arial" w:hAnsi="Arial" w:cs="Arial"/>
        </w:rPr>
        <w:t>«</w:t>
      </w:r>
      <w:r w:rsidR="007643DB" w:rsidRPr="00591133">
        <w:rPr>
          <w:rFonts w:ascii="Arial" w:hAnsi="Arial" w:cs="Arial"/>
        </w:rPr>
        <w:t>Σημάδια που δεν πρέπει να αγνοούνται: καθοδηγώντας τους γονείς στην αναγνώριση του φάσματος του αυτισμού</w:t>
      </w:r>
      <w:r w:rsidR="00BF6C89" w:rsidRPr="00591133">
        <w:rPr>
          <w:rFonts w:ascii="Arial" w:hAnsi="Arial" w:cs="Arial"/>
        </w:rPr>
        <w:t>»</w:t>
      </w:r>
    </w:p>
    <w:p w14:paraId="4FE357A7" w14:textId="49BF3AC1" w:rsidR="007A1864" w:rsidRPr="00591133" w:rsidRDefault="00CA70E4" w:rsidP="007643DB">
      <w:pPr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ολοφωτ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ά Ευαγγελία</w:t>
      </w:r>
    </w:p>
    <w:p w14:paraId="46DF2FDD" w14:textId="77777777" w:rsidR="00CA70E4" w:rsidRPr="00591133" w:rsidRDefault="00CA70E4" w:rsidP="00CA70E4">
      <w:pPr>
        <w:pStyle w:val="a3"/>
        <w:spacing w:before="1"/>
        <w:ind w:left="1540"/>
        <w:rPr>
          <w:rFonts w:ascii="Arial" w:hAnsi="Arial" w:cs="Arial"/>
        </w:rPr>
      </w:pPr>
    </w:p>
    <w:p w14:paraId="5FA679A2" w14:textId="28C245AC" w:rsidR="007A1864" w:rsidRPr="00591133" w:rsidRDefault="000946D3">
      <w:pPr>
        <w:pStyle w:val="a3"/>
        <w:spacing w:line="276" w:lineRule="auto"/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</w:rPr>
        <w:t>«</w:t>
      </w:r>
      <w:r w:rsidR="00AB7E0D" w:rsidRPr="00591133">
        <w:rPr>
          <w:rFonts w:ascii="Arial" w:hAnsi="Arial" w:cs="Arial"/>
        </w:rPr>
        <w:t>Μεγαλώνοντας στην ψηφιακή εποχή: Πόση οθόνη είναι "πολύ" και πώς να θέσουμε όρια χωρίς συγκρούσεις;</w:t>
      </w:r>
      <w:r w:rsidRPr="00591133">
        <w:rPr>
          <w:rFonts w:ascii="Arial" w:hAnsi="Arial" w:cs="Arial"/>
        </w:rPr>
        <w:t>»</w:t>
      </w:r>
    </w:p>
    <w:p w14:paraId="5BCF2F1E" w14:textId="77777777" w:rsidR="00281B57" w:rsidRPr="00591133" w:rsidRDefault="000946D3" w:rsidP="00281B57">
      <w:pPr>
        <w:spacing w:line="252" w:lineRule="exact"/>
        <w:ind w:left="1540"/>
        <w:rPr>
          <w:rFonts w:ascii="Arial" w:hAnsi="Arial" w:cs="Arial"/>
          <w:b/>
          <w:spacing w:val="-2"/>
        </w:rPr>
      </w:pPr>
      <w:r w:rsidRPr="00591133">
        <w:rPr>
          <w:rFonts w:ascii="Arial" w:hAnsi="Arial" w:cs="Arial"/>
          <w:b/>
        </w:rPr>
        <w:t>Κουτσόπουλος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  <w:b/>
          <w:spacing w:val="-2"/>
        </w:rPr>
        <w:t>Χρήστος</w:t>
      </w:r>
    </w:p>
    <w:p w14:paraId="43D828AD" w14:textId="34487C24" w:rsidR="007A1864" w:rsidRPr="00591133" w:rsidRDefault="00C656CE" w:rsidP="00281B57">
      <w:pPr>
        <w:spacing w:line="252" w:lineRule="exact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11CDD1C" wp14:editId="47EE981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276215" cy="20955"/>
                <wp:effectExtent l="0" t="0" r="19685" b="17145"/>
                <wp:wrapTopAndBottom/>
                <wp:docPr id="3158263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955"/>
                          <a:chOff x="0" y="0"/>
                          <a:chExt cx="5276215" cy="20955"/>
                        </a:xfrm>
                      </wpg:grpSpPr>
                      <wps:wsp>
                        <wps:cNvPr id="683081741" name="Graphic 37"/>
                        <wps:cNvSpPr/>
                        <wps:spPr>
                          <a:xfrm>
                            <a:off x="0" y="12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274310" y="19672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36919" name="Graphic 38"/>
                        <wps:cNvSpPr/>
                        <wps:spPr>
                          <a:xfrm>
                            <a:off x="527278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668576" name="Graphic 39"/>
                        <wps:cNvSpPr/>
                        <wps:spPr>
                          <a:xfrm>
                            <a:off x="304" y="647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878656" name="Graphic 40"/>
                        <wps:cNvSpPr/>
                        <wps:spPr>
                          <a:xfrm>
                            <a:off x="527278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13375" name="Graphic 41"/>
                        <wps:cNvSpPr/>
                        <wps:spPr>
                          <a:xfrm>
                            <a:off x="304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88250" name="Graphic 42"/>
                        <wps:cNvSpPr/>
                        <wps:spPr>
                          <a:xfrm>
                            <a:off x="304" y="17411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DE9C1" id="Group 36" o:spid="_x0000_s1026" style="position:absolute;margin-left:0;margin-top:22.6pt;width:415.45pt;height:1.65pt;z-index:-15722496;mso-wrap-distance-left:0;mso-wrap-distance-right:0;mso-position-horizontal:center;mso-position-horizontal-relative:margin" coordsize="527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">
                <v:shape id="Graphic 37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" path="m5274310,l,,,19672r5274310,l5274310,xe" fillcolor="#9f9f9f" stroked="f">
                  <v:path arrowok="t"/>
                </v:shape>
                <v:shape id="Graphic 38" o:spid="_x0000_s1028" style="position:absolute;left:52727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" path="m3048,l,,,3047r3048,l3048,xe" fillcolor="#e2e2e2" stroked="f">
                  <v:path arrowok="t"/>
                </v:shape>
                <v:shape id="Graphic 39" o:spid="_x0000_s1029" style="position:absolute;left:3;top:6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" path="m3048,3035l,3035,,16751r3048,l3048,3035xem5275529,r-3048,l5272481,3035r3048,l5275529,xe" fillcolor="#9f9f9f" stroked="f">
                  <v:path arrowok="t"/>
                </v:shape>
                <v:shape id="Graphic 40" o:spid="_x0000_s1030" style="position:absolute;left:52727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" path="m3048,l,,,13716r3048,l3048,xe" fillcolor="#e2e2e2" stroked="f">
                  <v:path arrowok="t"/>
                </v:shape>
                <v:shape id="Graphic 41" o:spid="_x0000_s1031" style="position:absolute;left:3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" path="m3047,l,,,3047r3047,l3047,xe" fillcolor="#9f9f9f" stroked="f">
                  <v:path arrowok="t"/>
                </v:shape>
                <v:shape id="Graphic 42" o:spid="_x0000_s1032" style="position:absolute;left:3;top:174;width:52755;height:31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" path="m5272405,l3048,,,,,3035r3048,l5272405,3035r,-3035xem5275529,r-3048,l5272481,3035r3048,l5275529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E7B699A" w14:textId="77777777" w:rsidR="007A1864" w:rsidRPr="00591133" w:rsidRDefault="007A1864">
      <w:pPr>
        <w:pStyle w:val="a3"/>
        <w:spacing w:before="156"/>
        <w:rPr>
          <w:rFonts w:ascii="Arial" w:hAnsi="Arial" w:cs="Arial"/>
          <w:b/>
        </w:rPr>
      </w:pPr>
    </w:p>
    <w:p w14:paraId="0F8F3BB3" w14:textId="068011A2" w:rsidR="007A1864" w:rsidRPr="00591133" w:rsidRDefault="000946D3">
      <w:pPr>
        <w:pStyle w:val="1"/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z w:val="22"/>
          <w:szCs w:val="22"/>
        </w:rPr>
        <w:t>11:</w:t>
      </w:r>
      <w:r w:rsidR="00FA4F10" w:rsidRPr="00591133">
        <w:rPr>
          <w:rFonts w:ascii="Arial" w:hAnsi="Arial" w:cs="Arial"/>
          <w:sz w:val="22"/>
          <w:szCs w:val="22"/>
        </w:rPr>
        <w:t>45</w:t>
      </w:r>
      <w:r w:rsidRPr="00591133">
        <w:rPr>
          <w:rFonts w:ascii="Arial" w:hAnsi="Arial" w:cs="Arial"/>
          <w:spacing w:val="-2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1</w:t>
      </w:r>
      <w:r w:rsidR="00FA4F10" w:rsidRPr="00591133">
        <w:rPr>
          <w:rFonts w:ascii="Arial" w:hAnsi="Arial" w:cs="Arial"/>
          <w:sz w:val="22"/>
          <w:szCs w:val="22"/>
        </w:rPr>
        <w:t>2</w:t>
      </w:r>
      <w:r w:rsidRPr="00591133">
        <w:rPr>
          <w:rFonts w:ascii="Arial" w:hAnsi="Arial" w:cs="Arial"/>
          <w:sz w:val="22"/>
          <w:szCs w:val="22"/>
        </w:rPr>
        <w:t>:</w:t>
      </w:r>
      <w:r w:rsidR="00FA4F10" w:rsidRPr="00591133">
        <w:rPr>
          <w:rFonts w:ascii="Arial" w:hAnsi="Arial" w:cs="Arial"/>
          <w:sz w:val="22"/>
          <w:szCs w:val="22"/>
        </w:rPr>
        <w:t>1</w:t>
      </w:r>
      <w:r w:rsidRPr="00591133">
        <w:rPr>
          <w:rFonts w:ascii="Arial" w:hAnsi="Arial" w:cs="Arial"/>
          <w:sz w:val="22"/>
          <w:szCs w:val="22"/>
        </w:rPr>
        <w:t>5</w:t>
      </w:r>
      <w:r w:rsidRPr="00591133">
        <w:rPr>
          <w:rFonts w:ascii="Arial" w:hAnsi="Arial" w:cs="Arial"/>
          <w:spacing w:val="58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ΔΙΑΛΕΙΜΜΑ 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pacing w:val="-2"/>
          <w:sz w:val="22"/>
          <w:szCs w:val="22"/>
        </w:rPr>
        <w:t>ΚΑΦΕΣ</w:t>
      </w:r>
    </w:p>
    <w:p w14:paraId="04F1F429" w14:textId="77777777" w:rsidR="007A1864" w:rsidRPr="00591133" w:rsidRDefault="007A1864">
      <w:pPr>
        <w:pStyle w:val="a3"/>
        <w:rPr>
          <w:rFonts w:ascii="Arial" w:hAnsi="Arial" w:cs="Arial"/>
          <w:b/>
        </w:rPr>
      </w:pPr>
    </w:p>
    <w:p w14:paraId="513069DD" w14:textId="77777777" w:rsidR="007A1864" w:rsidRPr="00591133" w:rsidRDefault="000946D3">
      <w:pPr>
        <w:pStyle w:val="a3"/>
        <w:spacing w:before="32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E5E2C4C" wp14:editId="7DD65551">
                <wp:simplePos x="0" y="0"/>
                <wp:positionH relativeFrom="page">
                  <wp:posOffset>1143000</wp:posOffset>
                </wp:positionH>
                <wp:positionV relativeFrom="paragraph">
                  <wp:posOffset>181663</wp:posOffset>
                </wp:positionV>
                <wp:extent cx="5276215" cy="2095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955"/>
                          <a:chOff x="0" y="0"/>
                          <a:chExt cx="5276215" cy="2095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12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274310" y="19672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27278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04" y="647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27278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04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04" y="17411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279D3" id="Group 36" o:spid="_x0000_s1026" style="position:absolute;margin-left:90pt;margin-top:14.3pt;width:415.45pt;height:1.65pt;z-index:-15726080;mso-wrap-distance-left:0;mso-wrap-distance-right:0;mso-position-horizontal-relative:page" coordsize="527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">
                <v:shape id="Graphic 37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" path="m5274310,l,,,19672r5274310,l5274310,xe" fillcolor="#9f9f9f" stroked="f">
                  <v:path arrowok="t"/>
                </v:shape>
                <v:shape id="Graphic 38" o:spid="_x0000_s1028" style="position:absolute;left:52727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mDwAAAANsAAAAPAAAAZHJzL2Rvd25yZXYueG1sRE/LagIx&#10;FN0X/IdwBXc1o0K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pEqpg8AAAADbAAAADwAAAAAA&#10;AAAAAAAAAAAHAgAAZHJzL2Rvd25yZXYueG1sUEsFBgAAAAADAAMAtwAAAPQCAAAAAA==&#10;" path="m3048,l,,,3047r3048,l3048,xe" fillcolor="#e2e2e2" stroked="f">
                  <v:path arrowok="t"/>
                </v:shape>
                <v:shape id="Graphic 39" o:spid="_x0000_s1029" style="position:absolute;left:3;top:6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" path="m3048,3035l,3035,,16751r3048,l3048,3035xem5275529,r-3048,l5272481,3035r3048,l5275529,xe" fillcolor="#9f9f9f" stroked="f">
                  <v:path arrowok="t"/>
                </v:shape>
                <v:shape id="Graphic 40" o:spid="_x0000_s1030" style="position:absolute;left:52727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" path="m3048,l,,,13716r3048,l3048,xe" fillcolor="#e2e2e2" stroked="f">
                  <v:path arrowok="t"/>
                </v:shape>
                <v:shape id="Graphic 41" o:spid="_x0000_s1031" style="position:absolute;left:3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" path="m3047,l,,,3047r3047,l3047,xe" fillcolor="#9f9f9f" stroked="f">
                  <v:path arrowok="t"/>
                </v:shape>
                <v:shape id="Graphic 42" o:spid="_x0000_s1032" style="position:absolute;left:3;top:174;width:52755;height:31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95A1A20" w14:textId="77777777" w:rsidR="007A1864" w:rsidRPr="00591133" w:rsidRDefault="007A1864">
      <w:pPr>
        <w:pStyle w:val="a3"/>
        <w:spacing w:before="89"/>
        <w:rPr>
          <w:rFonts w:ascii="Arial" w:hAnsi="Arial" w:cs="Arial"/>
          <w:b/>
        </w:rPr>
      </w:pPr>
    </w:p>
    <w:p w14:paraId="20A92B79" w14:textId="29425007" w:rsidR="007A1864" w:rsidRPr="00591133" w:rsidRDefault="000946D3">
      <w:pPr>
        <w:spacing w:before="1"/>
        <w:ind w:left="10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1</w:t>
      </w:r>
      <w:r w:rsidR="00476413" w:rsidRPr="00591133">
        <w:rPr>
          <w:rFonts w:ascii="Arial" w:hAnsi="Arial" w:cs="Arial"/>
          <w:b/>
        </w:rPr>
        <w:t>2</w:t>
      </w:r>
      <w:r w:rsidRPr="00591133">
        <w:rPr>
          <w:rFonts w:ascii="Arial" w:hAnsi="Arial" w:cs="Arial"/>
          <w:b/>
        </w:rPr>
        <w:t>:</w:t>
      </w:r>
      <w:r w:rsidR="00476413" w:rsidRPr="00591133">
        <w:rPr>
          <w:rFonts w:ascii="Arial" w:hAnsi="Arial" w:cs="Arial"/>
          <w:b/>
        </w:rPr>
        <w:t>1</w:t>
      </w:r>
      <w:r w:rsidRPr="00591133">
        <w:rPr>
          <w:rFonts w:ascii="Arial" w:hAnsi="Arial" w:cs="Arial"/>
          <w:b/>
        </w:rPr>
        <w:t>5</w:t>
      </w:r>
      <w:r w:rsidRPr="00591133">
        <w:rPr>
          <w:rFonts w:ascii="Arial" w:hAnsi="Arial" w:cs="Arial"/>
          <w:b/>
          <w:spacing w:val="-1"/>
        </w:rPr>
        <w:t xml:space="preserve"> </w:t>
      </w:r>
      <w:r w:rsidRPr="00591133">
        <w:rPr>
          <w:rFonts w:ascii="Arial" w:hAnsi="Arial" w:cs="Arial"/>
          <w:b/>
        </w:rPr>
        <w:t>-</w:t>
      </w:r>
      <w:r w:rsidRPr="00591133">
        <w:rPr>
          <w:rFonts w:ascii="Arial" w:hAnsi="Arial" w:cs="Arial"/>
          <w:b/>
          <w:spacing w:val="-1"/>
        </w:rPr>
        <w:t xml:space="preserve"> </w:t>
      </w:r>
      <w:r w:rsidRPr="00591133">
        <w:rPr>
          <w:rFonts w:ascii="Arial" w:hAnsi="Arial" w:cs="Arial"/>
          <w:b/>
        </w:rPr>
        <w:t>12:</w:t>
      </w:r>
      <w:r w:rsidR="0091520E" w:rsidRPr="00591133">
        <w:rPr>
          <w:rFonts w:ascii="Arial" w:hAnsi="Arial" w:cs="Arial"/>
          <w:b/>
        </w:rPr>
        <w:t>3</w:t>
      </w:r>
      <w:r w:rsidRPr="00591133">
        <w:rPr>
          <w:rFonts w:ascii="Arial" w:hAnsi="Arial" w:cs="Arial"/>
          <w:b/>
        </w:rPr>
        <w:t>5</w:t>
      </w:r>
      <w:r w:rsidRPr="00591133">
        <w:rPr>
          <w:rFonts w:ascii="Arial" w:hAnsi="Arial" w:cs="Arial"/>
          <w:b/>
          <w:spacing w:val="59"/>
        </w:rPr>
        <w:t xml:space="preserve"> </w:t>
      </w:r>
      <w:r w:rsidR="002E0BCC" w:rsidRPr="00591133">
        <w:rPr>
          <w:rFonts w:ascii="Arial" w:hAnsi="Arial" w:cs="Arial"/>
          <w:b/>
          <w:spacing w:val="-2"/>
        </w:rPr>
        <w:t>ΔΙΑΛΕΞΗ</w:t>
      </w:r>
    </w:p>
    <w:p w14:paraId="14F57F60" w14:textId="77777777" w:rsidR="007A1864" w:rsidRPr="00591133" w:rsidRDefault="007A1864">
      <w:pPr>
        <w:pStyle w:val="a3"/>
        <w:spacing w:before="47"/>
        <w:rPr>
          <w:rFonts w:ascii="Arial" w:hAnsi="Arial" w:cs="Arial"/>
          <w:b/>
        </w:rPr>
      </w:pPr>
    </w:p>
    <w:p w14:paraId="2924451E" w14:textId="624B49B0" w:rsidR="007A1864" w:rsidRPr="00591133" w:rsidRDefault="000946D3">
      <w:pPr>
        <w:pStyle w:val="a3"/>
        <w:ind w:left="154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ροεδρείο:</w:t>
      </w:r>
      <w:r w:rsidRPr="00591133">
        <w:rPr>
          <w:rFonts w:ascii="Arial" w:hAnsi="Arial" w:cs="Arial"/>
          <w:b/>
          <w:spacing w:val="-8"/>
        </w:rPr>
        <w:t xml:space="preserve"> </w:t>
      </w:r>
      <w:r w:rsidR="00693D37" w:rsidRPr="00591133">
        <w:rPr>
          <w:rFonts w:ascii="Arial" w:hAnsi="Arial" w:cs="Arial"/>
          <w:bCs/>
          <w:spacing w:val="-8"/>
        </w:rPr>
        <w:t>Μπάρκα</w:t>
      </w:r>
      <w:r w:rsidR="00862B4D" w:rsidRPr="00591133">
        <w:rPr>
          <w:rFonts w:ascii="Arial" w:hAnsi="Arial" w:cs="Arial"/>
          <w:bCs/>
          <w:spacing w:val="-8"/>
        </w:rPr>
        <w:t xml:space="preserve"> Χριστίνα, Καραμπέκος Δημήτριος</w:t>
      </w:r>
    </w:p>
    <w:p w14:paraId="6F7C4F0F" w14:textId="77777777" w:rsidR="007A1864" w:rsidRPr="00591133" w:rsidRDefault="007A1864">
      <w:pPr>
        <w:pStyle w:val="a3"/>
        <w:spacing w:before="65"/>
        <w:rPr>
          <w:rFonts w:ascii="Arial" w:hAnsi="Arial" w:cs="Arial"/>
        </w:rPr>
      </w:pPr>
    </w:p>
    <w:p w14:paraId="0EF1F760" w14:textId="4B0F1707" w:rsidR="007A1864" w:rsidRPr="00591133" w:rsidRDefault="000946D3">
      <w:pPr>
        <w:pStyle w:val="a3"/>
        <w:ind w:left="1540"/>
        <w:rPr>
          <w:rFonts w:ascii="Arial" w:hAnsi="Arial" w:cs="Arial"/>
          <w:bCs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5"/>
        </w:rPr>
        <w:t xml:space="preserve"> </w:t>
      </w:r>
      <w:r w:rsidR="00111AD2" w:rsidRPr="00591133">
        <w:rPr>
          <w:rFonts w:ascii="Arial" w:hAnsi="Arial" w:cs="Arial"/>
          <w:bCs/>
          <w:spacing w:val="-5"/>
        </w:rPr>
        <w:t xml:space="preserve">Λοίμωξη του αναπνευστικού από </w:t>
      </w:r>
      <w:r w:rsidR="00111AD2" w:rsidRPr="00591133">
        <w:rPr>
          <w:rFonts w:ascii="Arial" w:hAnsi="Arial" w:cs="Arial"/>
          <w:bCs/>
          <w:i/>
          <w:iCs/>
          <w:spacing w:val="-5"/>
          <w:lang w:val="en-US"/>
        </w:rPr>
        <w:t>M</w:t>
      </w:r>
      <w:r w:rsidR="00111AD2" w:rsidRPr="00591133">
        <w:rPr>
          <w:rFonts w:ascii="Arial" w:hAnsi="Arial" w:cs="Arial"/>
          <w:bCs/>
          <w:i/>
          <w:iCs/>
          <w:spacing w:val="-5"/>
        </w:rPr>
        <w:t xml:space="preserve">. </w:t>
      </w:r>
      <w:r w:rsidR="00111AD2" w:rsidRPr="00591133">
        <w:rPr>
          <w:rFonts w:ascii="Arial" w:hAnsi="Arial" w:cs="Arial"/>
          <w:bCs/>
          <w:i/>
          <w:iCs/>
          <w:spacing w:val="-5"/>
          <w:lang w:val="en-US"/>
        </w:rPr>
        <w:t>pneumoniae</w:t>
      </w:r>
    </w:p>
    <w:p w14:paraId="7107373C" w14:textId="2C9EDDB4" w:rsidR="007A1864" w:rsidRPr="00591133" w:rsidRDefault="00522E01" w:rsidP="00522E01">
      <w:pPr>
        <w:spacing w:before="38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Ιωάννα Γριβέα</w:t>
      </w:r>
    </w:p>
    <w:p w14:paraId="3CDEDA81" w14:textId="77777777" w:rsidR="007A1864" w:rsidRPr="00591133" w:rsidRDefault="000946D3">
      <w:pPr>
        <w:pStyle w:val="a3"/>
        <w:spacing w:before="26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294126B" wp14:editId="25934E71">
                <wp:simplePos x="0" y="0"/>
                <wp:positionH relativeFrom="page">
                  <wp:posOffset>1143000</wp:posOffset>
                </wp:positionH>
                <wp:positionV relativeFrom="paragraph">
                  <wp:posOffset>178375</wp:posOffset>
                </wp:positionV>
                <wp:extent cx="5276215" cy="2095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955"/>
                          <a:chOff x="0" y="0"/>
                          <a:chExt cx="5276215" cy="2095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274310" y="19685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272785" y="8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04" y="888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48"/>
                                </a:lnTo>
                                <a:lnTo>
                                  <a:pt x="5275529" y="3048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272785" y="393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04" y="176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04" y="17665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3B820" id="Group 43" o:spid="_x0000_s1026" style="position:absolute;margin-left:90pt;margin-top:14.05pt;width:415.45pt;height:1.65pt;z-index:-15725568;mso-wrap-distance-left:0;mso-wrap-distance-right:0;mso-position-horizontal-relative:page" coordsize="527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">
                <v:shape id="Graphic 44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" path="m5274310,l,,,19685r5274310,l5274310,xe" fillcolor="#9f9f9f" stroked="f">
                  <v:path arrowok="t"/>
                </v:shape>
                <v:shape id="Graphic 45" o:spid="_x0000_s1028" style="position:absolute;left:52727;top: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" path="m3048,l,,,3048r3048,l3048,xe" fillcolor="#e2e2e2" stroked="f">
                  <v:path arrowok="t"/>
                </v:shape>
                <v:shape id="Graphic 46" o:spid="_x0000_s1029" style="position:absolute;left:3;top:8;width:52755;height:172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" path="m3048,3048l,3048,,16764r3048,l3048,3048xem5275529,r-3048,l5272481,3048r3048,l5275529,xe" fillcolor="#9f9f9f" stroked="f">
                  <v:path arrowok="t"/>
                </v:shape>
                <v:shape id="Graphic 47" o:spid="_x0000_s1030" style="position:absolute;left:52727;top:39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" path="m3048,l,,,13715r3048,l3048,xe" fillcolor="#e2e2e2" stroked="f">
                  <v:path arrowok="t"/>
                </v:shape>
                <v:shape id="Graphic 48" o:spid="_x0000_s1031" style="position:absolute;left:3;top:17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" path="m3047,l,,,3047r3047,l3047,xe" fillcolor="#9f9f9f" stroked="f">
                  <v:path arrowok="t"/>
                </v:shape>
                <v:shape id="Graphic 49" o:spid="_x0000_s1032" style="position:absolute;left:3;top:176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" path="m5272405,l3048,,,,,3035r3048,l5272405,3035r,-3035xem5275529,r-3048,l5272481,3035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C715B4F" w14:textId="77777777" w:rsidR="007A1864" w:rsidRPr="00591133" w:rsidRDefault="007A1864">
      <w:pPr>
        <w:pStyle w:val="a3"/>
        <w:spacing w:before="89"/>
        <w:rPr>
          <w:rFonts w:ascii="Arial" w:hAnsi="Arial" w:cs="Arial"/>
          <w:b/>
        </w:rPr>
      </w:pPr>
    </w:p>
    <w:p w14:paraId="33C8B460" w14:textId="6559B5F2" w:rsidR="007A1864" w:rsidRPr="00591133" w:rsidRDefault="000946D3">
      <w:pPr>
        <w:pStyle w:val="1"/>
        <w:spacing w:before="1"/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z w:val="22"/>
          <w:szCs w:val="22"/>
        </w:rPr>
        <w:t>12:</w:t>
      </w:r>
      <w:r w:rsidR="007D5C6E" w:rsidRPr="00591133">
        <w:rPr>
          <w:rFonts w:ascii="Arial" w:hAnsi="Arial" w:cs="Arial"/>
          <w:sz w:val="22"/>
          <w:szCs w:val="22"/>
        </w:rPr>
        <w:t>3</w:t>
      </w:r>
      <w:r w:rsidRPr="00591133">
        <w:rPr>
          <w:rFonts w:ascii="Arial" w:hAnsi="Arial" w:cs="Arial"/>
          <w:sz w:val="22"/>
          <w:szCs w:val="22"/>
        </w:rPr>
        <w:t>5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13:</w:t>
      </w:r>
      <w:r w:rsidR="00E103E2" w:rsidRPr="00591133">
        <w:rPr>
          <w:rFonts w:ascii="Arial" w:hAnsi="Arial" w:cs="Arial"/>
          <w:sz w:val="22"/>
          <w:szCs w:val="22"/>
        </w:rPr>
        <w:t>1</w:t>
      </w:r>
      <w:r w:rsidRPr="00591133">
        <w:rPr>
          <w:rFonts w:ascii="Arial" w:hAnsi="Arial" w:cs="Arial"/>
          <w:sz w:val="22"/>
          <w:szCs w:val="22"/>
        </w:rPr>
        <w:t>5</w:t>
      </w:r>
      <w:r w:rsidRPr="00591133">
        <w:rPr>
          <w:rFonts w:ascii="Arial" w:hAnsi="Arial" w:cs="Arial"/>
          <w:spacing w:val="60"/>
          <w:sz w:val="22"/>
          <w:szCs w:val="22"/>
        </w:rPr>
        <w:t xml:space="preserve"> </w:t>
      </w:r>
      <w:r w:rsidR="00831458" w:rsidRPr="00591133">
        <w:rPr>
          <w:rFonts w:ascii="Arial" w:hAnsi="Arial" w:cs="Arial"/>
          <w:sz w:val="22"/>
          <w:szCs w:val="22"/>
        </w:rPr>
        <w:t>4</w:t>
      </w:r>
      <w:r w:rsidRPr="00591133">
        <w:rPr>
          <w:rFonts w:ascii="Arial" w:hAnsi="Arial" w:cs="Arial"/>
          <w:position w:val="8"/>
          <w:sz w:val="22"/>
          <w:szCs w:val="22"/>
        </w:rPr>
        <w:t>Ο</w:t>
      </w:r>
      <w:r w:rsidRPr="00591133">
        <w:rPr>
          <w:rFonts w:ascii="Arial" w:hAnsi="Arial" w:cs="Arial"/>
          <w:spacing w:val="19"/>
          <w:position w:val="8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 xml:space="preserve">ΣΤΡΟΓΓΥΛΟ </w:t>
      </w:r>
      <w:r w:rsidRPr="00591133">
        <w:rPr>
          <w:rFonts w:ascii="Arial" w:hAnsi="Arial" w:cs="Arial"/>
          <w:spacing w:val="-2"/>
          <w:sz w:val="22"/>
          <w:szCs w:val="22"/>
        </w:rPr>
        <w:t>ΤΡΑΠΕΖΙ</w:t>
      </w:r>
    </w:p>
    <w:p w14:paraId="35BC9613" w14:textId="77777777" w:rsidR="007A1864" w:rsidRPr="00591133" w:rsidRDefault="007A1864">
      <w:pPr>
        <w:pStyle w:val="a3"/>
        <w:spacing w:before="47"/>
        <w:rPr>
          <w:rFonts w:ascii="Arial" w:hAnsi="Arial" w:cs="Arial"/>
          <w:b/>
        </w:rPr>
      </w:pPr>
    </w:p>
    <w:p w14:paraId="1ED63085" w14:textId="5DAC4785" w:rsidR="007A1864" w:rsidRPr="007E2279" w:rsidRDefault="000946D3">
      <w:pPr>
        <w:pStyle w:val="a3"/>
        <w:spacing w:line="276" w:lineRule="auto"/>
        <w:ind w:left="15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ροεδρείο:</w:t>
      </w:r>
      <w:r w:rsidRPr="00591133">
        <w:rPr>
          <w:rFonts w:ascii="Arial" w:hAnsi="Arial" w:cs="Arial"/>
          <w:b/>
          <w:spacing w:val="-6"/>
        </w:rPr>
        <w:t xml:space="preserve"> </w:t>
      </w:r>
      <w:r w:rsidR="004F1573" w:rsidRPr="00591133">
        <w:rPr>
          <w:rFonts w:ascii="Arial" w:hAnsi="Arial" w:cs="Arial"/>
          <w:bCs/>
          <w:spacing w:val="-6"/>
        </w:rPr>
        <w:t>Τάσ</w:t>
      </w:r>
      <w:r w:rsidR="00060413" w:rsidRPr="00591133">
        <w:rPr>
          <w:rFonts w:ascii="Arial" w:hAnsi="Arial" w:cs="Arial"/>
          <w:bCs/>
          <w:spacing w:val="-6"/>
        </w:rPr>
        <w:t>σ</w:t>
      </w:r>
      <w:r w:rsidR="004F1573" w:rsidRPr="00591133">
        <w:rPr>
          <w:rFonts w:ascii="Arial" w:hAnsi="Arial" w:cs="Arial"/>
          <w:bCs/>
          <w:spacing w:val="-6"/>
        </w:rPr>
        <w:t>ιου Ιωάννα, Μαυράκης Δημήτριος</w:t>
      </w:r>
      <w:r w:rsidR="003519AB" w:rsidRPr="00591133">
        <w:rPr>
          <w:rFonts w:ascii="Arial" w:hAnsi="Arial" w:cs="Arial"/>
          <w:bCs/>
          <w:spacing w:val="-6"/>
        </w:rPr>
        <w:t xml:space="preserve">, </w:t>
      </w:r>
      <w:r w:rsidR="008873DB" w:rsidRPr="007E2279">
        <w:rPr>
          <w:rFonts w:ascii="Arial" w:hAnsi="Arial" w:cs="Arial"/>
          <w:bCs/>
          <w:spacing w:val="-6"/>
        </w:rPr>
        <w:t>Τσιαμπαλή Ευφροσύνη</w:t>
      </w:r>
    </w:p>
    <w:p w14:paraId="1A101B16" w14:textId="77777777" w:rsidR="007A1864" w:rsidRPr="00591133" w:rsidRDefault="007A1864">
      <w:pPr>
        <w:pStyle w:val="a3"/>
        <w:spacing w:before="27"/>
        <w:rPr>
          <w:rFonts w:ascii="Arial" w:hAnsi="Arial" w:cs="Arial"/>
        </w:rPr>
      </w:pPr>
    </w:p>
    <w:p w14:paraId="76EBDA61" w14:textId="35F14CCB" w:rsidR="007A1864" w:rsidRPr="00591133" w:rsidRDefault="000946D3">
      <w:pPr>
        <w:pStyle w:val="a3"/>
        <w:spacing w:line="276" w:lineRule="auto"/>
        <w:ind w:left="15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2"/>
        </w:rPr>
        <w:t xml:space="preserve"> </w:t>
      </w:r>
      <w:r w:rsidRPr="00591133">
        <w:rPr>
          <w:rFonts w:ascii="Arial" w:hAnsi="Arial" w:cs="Arial"/>
        </w:rPr>
        <w:t>«</w:t>
      </w:r>
      <w:r w:rsidR="001110F7" w:rsidRPr="00591133">
        <w:rPr>
          <w:rFonts w:ascii="Arial" w:hAnsi="Arial" w:cs="Arial"/>
        </w:rPr>
        <w:t>Ειδικά βρεφικά γάλατα: κατευθυντήριες οδηγίες και διαχείριση προβλημάτων</w:t>
      </w:r>
      <w:r w:rsidRPr="00591133">
        <w:rPr>
          <w:rFonts w:ascii="Arial" w:hAnsi="Arial" w:cs="Arial"/>
        </w:rPr>
        <w:t>»</w:t>
      </w:r>
    </w:p>
    <w:p w14:paraId="5125AEB4" w14:textId="3D2D5517" w:rsidR="007A1864" w:rsidRPr="00591133" w:rsidRDefault="005B6CD0">
      <w:pPr>
        <w:spacing w:before="2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Τρίγκα Μαρία</w:t>
      </w:r>
    </w:p>
    <w:p w14:paraId="2DAC05C9" w14:textId="77777777" w:rsidR="007A1864" w:rsidRPr="00591133" w:rsidRDefault="007A1864">
      <w:pPr>
        <w:pStyle w:val="a3"/>
        <w:spacing w:before="62"/>
        <w:rPr>
          <w:rFonts w:ascii="Arial" w:hAnsi="Arial" w:cs="Arial"/>
          <w:b/>
        </w:rPr>
      </w:pPr>
    </w:p>
    <w:p w14:paraId="3B66B40E" w14:textId="09A23FF0" w:rsidR="007A1864" w:rsidRPr="00591133" w:rsidRDefault="000946D3" w:rsidP="006B20A5">
      <w:pPr>
        <w:pStyle w:val="a3"/>
        <w:spacing w:before="1" w:line="278" w:lineRule="auto"/>
        <w:ind w:left="15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έμα:</w:t>
      </w:r>
      <w:r w:rsidRPr="00591133">
        <w:rPr>
          <w:rFonts w:ascii="Arial" w:hAnsi="Arial" w:cs="Arial"/>
          <w:b/>
          <w:spacing w:val="-3"/>
        </w:rPr>
        <w:t xml:space="preserve"> </w:t>
      </w:r>
      <w:r w:rsidR="006B20A5" w:rsidRPr="00591133">
        <w:rPr>
          <w:rFonts w:ascii="Arial" w:hAnsi="Arial" w:cs="Arial"/>
        </w:rPr>
        <w:t>«Νυχτερινή ενούρηση στα παιδιά: όσα πρέπει να γνωρίζουμε</w:t>
      </w:r>
      <w:r w:rsidR="006B20A5" w:rsidRPr="00591133">
        <w:rPr>
          <w:rFonts w:ascii="Arial" w:hAnsi="Arial" w:cs="Arial"/>
          <w:spacing w:val="-2"/>
        </w:rPr>
        <w:t>»</w:t>
      </w:r>
    </w:p>
    <w:p w14:paraId="5613BEB8" w14:textId="4EC71481" w:rsidR="007A05CE" w:rsidRPr="00591133" w:rsidRDefault="00B36F24" w:rsidP="00281B57">
      <w:pPr>
        <w:spacing w:line="249" w:lineRule="exact"/>
        <w:ind w:left="154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Ζήση Άννα</w:t>
      </w:r>
      <w:r w:rsidR="007A05CE"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3C2682C" wp14:editId="1A5FD322">
                <wp:simplePos x="0" y="0"/>
                <wp:positionH relativeFrom="margin">
                  <wp:align>center</wp:align>
                </wp:positionH>
                <wp:positionV relativeFrom="paragraph">
                  <wp:posOffset>312674</wp:posOffset>
                </wp:positionV>
                <wp:extent cx="5276215" cy="20955"/>
                <wp:effectExtent l="0" t="0" r="19685" b="17145"/>
                <wp:wrapTopAndBottom/>
                <wp:docPr id="11239301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0955"/>
                          <a:chOff x="0" y="0"/>
                          <a:chExt cx="5276215" cy="20955"/>
                        </a:xfrm>
                      </wpg:grpSpPr>
                      <wps:wsp>
                        <wps:cNvPr id="2068971769" name="Graphic 37"/>
                        <wps:cNvSpPr/>
                        <wps:spPr>
                          <a:xfrm>
                            <a:off x="0" y="12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274310" y="19672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712139" name="Graphic 38"/>
                        <wps:cNvSpPr/>
                        <wps:spPr>
                          <a:xfrm>
                            <a:off x="527278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029992" name="Graphic 39"/>
                        <wps:cNvSpPr/>
                        <wps:spPr>
                          <a:xfrm>
                            <a:off x="304" y="647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427801" name="Graphic 40"/>
                        <wps:cNvSpPr/>
                        <wps:spPr>
                          <a:xfrm>
                            <a:off x="527278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566042" name="Graphic 41"/>
                        <wps:cNvSpPr/>
                        <wps:spPr>
                          <a:xfrm>
                            <a:off x="304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486704" name="Graphic 42"/>
                        <wps:cNvSpPr/>
                        <wps:spPr>
                          <a:xfrm>
                            <a:off x="304" y="17411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272405" y="3035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22C22" id="Group 36" o:spid="_x0000_s1026" style="position:absolute;margin-left:0;margin-top:24.6pt;width:415.45pt;height:1.65pt;z-index:-15720448;mso-wrap-distance-left:0;mso-wrap-distance-right:0;mso-position-horizontal:center;mso-position-horizontal-relative:margin" coordsize="527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">
                <v:shape id="Graphic 37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" path="m5274310,l,,,19672r5274310,l5274310,xe" fillcolor="#9f9f9f" stroked="f">
                  <v:path arrowok="t"/>
                </v:shape>
                <v:shape id="Graphic 38" o:spid="_x0000_s1028" style="position:absolute;left:52727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" path="m3048,l,,,3047r3048,l3048,xe" fillcolor="#e2e2e2" stroked="f">
                  <v:path arrowok="t"/>
                </v:shape>
                <v:shape id="Graphic 39" o:spid="_x0000_s1029" style="position:absolute;left:3;top:6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" path="m3048,3035l,3035,,16751r3048,l3048,3035xem5275529,r-3048,l5272481,3035r3048,l5275529,xe" fillcolor="#9f9f9f" stroked="f">
                  <v:path arrowok="t"/>
                </v:shape>
                <v:shape id="Graphic 40" o:spid="_x0000_s1030" style="position:absolute;left:52727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" path="m3048,l,,,13716r3048,l3048,xe" fillcolor="#e2e2e2" stroked="f">
                  <v:path arrowok="t"/>
                </v:shape>
                <v:shape id="Graphic 41" o:spid="_x0000_s1031" style="position:absolute;left:3;top:17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" path="m3047,l,,,3047r3047,l3047,xe" fillcolor="#9f9f9f" stroked="f">
                  <v:path arrowok="t"/>
                </v:shape>
                <v:shape id="Graphic 42" o:spid="_x0000_s1032" style="position:absolute;left:3;top:174;width:52755;height:31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" path="m5272405,l3048,,,,,3035r3048,l5272405,3035r,-3035xem5275529,r-3048,l5272481,3035r3048,l5275529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1B0B15C2" w14:textId="77777777" w:rsidR="00131229" w:rsidRPr="00591133" w:rsidRDefault="00131229" w:rsidP="00131229">
      <w:pPr>
        <w:pStyle w:val="1"/>
        <w:spacing w:before="1"/>
        <w:rPr>
          <w:rFonts w:ascii="Arial" w:hAnsi="Arial" w:cs="Arial"/>
          <w:sz w:val="22"/>
          <w:szCs w:val="22"/>
        </w:rPr>
      </w:pPr>
    </w:p>
    <w:p w14:paraId="29EDFD87" w14:textId="2A125F7E" w:rsidR="00131229" w:rsidRPr="00591133" w:rsidRDefault="00131229" w:rsidP="00131229">
      <w:pPr>
        <w:pStyle w:val="1"/>
        <w:spacing w:before="1"/>
        <w:rPr>
          <w:rFonts w:ascii="Arial" w:hAnsi="Arial" w:cs="Arial"/>
          <w:spacing w:val="-2"/>
          <w:sz w:val="22"/>
          <w:szCs w:val="22"/>
        </w:rPr>
      </w:pPr>
      <w:r w:rsidRPr="00591133">
        <w:rPr>
          <w:rFonts w:ascii="Arial" w:hAnsi="Arial" w:cs="Arial"/>
          <w:sz w:val="22"/>
          <w:szCs w:val="22"/>
        </w:rPr>
        <w:t>13:15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-</w:t>
      </w:r>
      <w:r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Pr="00591133">
        <w:rPr>
          <w:rFonts w:ascii="Arial" w:hAnsi="Arial" w:cs="Arial"/>
          <w:sz w:val="22"/>
          <w:szCs w:val="22"/>
        </w:rPr>
        <w:t>13:</w:t>
      </w:r>
      <w:r w:rsidR="001041B7" w:rsidRPr="00591133">
        <w:rPr>
          <w:rFonts w:ascii="Arial" w:hAnsi="Arial" w:cs="Arial"/>
          <w:sz w:val="22"/>
          <w:szCs w:val="22"/>
        </w:rPr>
        <w:t>3</w:t>
      </w:r>
      <w:r w:rsidRPr="00591133">
        <w:rPr>
          <w:rFonts w:ascii="Arial" w:hAnsi="Arial" w:cs="Arial"/>
          <w:sz w:val="22"/>
          <w:szCs w:val="22"/>
        </w:rPr>
        <w:t>5</w:t>
      </w:r>
      <w:r w:rsidRPr="00591133">
        <w:rPr>
          <w:rFonts w:ascii="Arial" w:hAnsi="Arial" w:cs="Arial"/>
          <w:spacing w:val="60"/>
          <w:sz w:val="22"/>
          <w:szCs w:val="22"/>
        </w:rPr>
        <w:t xml:space="preserve"> </w:t>
      </w:r>
      <w:r w:rsidR="002E0BCC" w:rsidRPr="00591133">
        <w:rPr>
          <w:rFonts w:ascii="Arial" w:hAnsi="Arial" w:cs="Arial"/>
          <w:spacing w:val="-2"/>
          <w:sz w:val="22"/>
          <w:szCs w:val="22"/>
        </w:rPr>
        <w:t>ΔΙΑΛΕΞΗ</w:t>
      </w:r>
    </w:p>
    <w:p w14:paraId="182EAB33" w14:textId="77777777" w:rsidR="008C5EA5" w:rsidRPr="00591133" w:rsidRDefault="008C5EA5" w:rsidP="00131229">
      <w:pPr>
        <w:pStyle w:val="1"/>
        <w:spacing w:before="1"/>
        <w:rPr>
          <w:rFonts w:ascii="Arial" w:hAnsi="Arial" w:cs="Arial"/>
          <w:spacing w:val="-2"/>
          <w:sz w:val="22"/>
          <w:szCs w:val="22"/>
        </w:rPr>
      </w:pPr>
    </w:p>
    <w:p w14:paraId="7DF3C10E" w14:textId="215BA2C7" w:rsidR="008C5EA5" w:rsidRPr="00591133" w:rsidRDefault="008C5EA5" w:rsidP="00D447CB">
      <w:pPr>
        <w:pStyle w:val="1"/>
        <w:spacing w:before="1"/>
        <w:ind w:left="1440"/>
        <w:rPr>
          <w:rFonts w:ascii="Arial" w:hAnsi="Arial" w:cs="Arial"/>
          <w:b w:val="0"/>
          <w:bCs w:val="0"/>
          <w:spacing w:val="-2"/>
          <w:sz w:val="22"/>
          <w:szCs w:val="22"/>
        </w:rPr>
      </w:pPr>
      <w:r w:rsidRPr="00591133">
        <w:rPr>
          <w:rFonts w:ascii="Arial" w:hAnsi="Arial" w:cs="Arial"/>
          <w:spacing w:val="-2"/>
          <w:sz w:val="22"/>
          <w:szCs w:val="22"/>
        </w:rPr>
        <w:t xml:space="preserve"> </w:t>
      </w:r>
      <w:r w:rsidR="001422EB" w:rsidRPr="00591133">
        <w:rPr>
          <w:rFonts w:ascii="Arial" w:hAnsi="Arial" w:cs="Arial"/>
          <w:spacing w:val="-2"/>
          <w:sz w:val="22"/>
          <w:szCs w:val="22"/>
        </w:rPr>
        <w:t xml:space="preserve"> </w:t>
      </w:r>
      <w:r w:rsidRPr="00591133">
        <w:rPr>
          <w:rFonts w:ascii="Arial" w:hAnsi="Arial" w:cs="Arial"/>
          <w:spacing w:val="-2"/>
          <w:sz w:val="22"/>
          <w:szCs w:val="22"/>
        </w:rPr>
        <w:t>Προεδρείο:</w:t>
      </w:r>
      <w:r w:rsidR="000C73D3" w:rsidRPr="00591133">
        <w:rPr>
          <w:rFonts w:ascii="Arial" w:hAnsi="Arial" w:cs="Arial"/>
          <w:spacing w:val="-2"/>
          <w:sz w:val="22"/>
          <w:szCs w:val="22"/>
        </w:rPr>
        <w:t xml:space="preserve"> </w:t>
      </w:r>
      <w:r w:rsidR="000C73D3" w:rsidRPr="00591133">
        <w:rPr>
          <w:rFonts w:ascii="Arial" w:hAnsi="Arial" w:cs="Arial"/>
          <w:b w:val="0"/>
          <w:bCs w:val="0"/>
          <w:spacing w:val="-2"/>
          <w:sz w:val="22"/>
          <w:szCs w:val="22"/>
        </w:rPr>
        <w:t>Θεοδότου Άννα, Κουτσόπουλος Χρήστος</w:t>
      </w:r>
    </w:p>
    <w:p w14:paraId="74730C70" w14:textId="77777777" w:rsidR="00D447CB" w:rsidRPr="00591133" w:rsidRDefault="00D447CB" w:rsidP="008C5EA5">
      <w:pPr>
        <w:pStyle w:val="1"/>
        <w:spacing w:before="1"/>
        <w:ind w:left="1440"/>
        <w:rPr>
          <w:rFonts w:ascii="Arial" w:hAnsi="Arial" w:cs="Arial"/>
          <w:spacing w:val="-2"/>
          <w:sz w:val="22"/>
          <w:szCs w:val="22"/>
        </w:rPr>
      </w:pPr>
    </w:p>
    <w:p w14:paraId="4DA72B38" w14:textId="24B20CDF" w:rsidR="00D447CB" w:rsidRPr="00591133" w:rsidRDefault="007C7433" w:rsidP="000C73D3">
      <w:pPr>
        <w:pStyle w:val="a3"/>
        <w:spacing w:line="276" w:lineRule="auto"/>
        <w:ind w:left="14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 </w:t>
      </w:r>
      <w:r w:rsidR="001422EB" w:rsidRPr="00591133">
        <w:rPr>
          <w:rFonts w:ascii="Arial" w:hAnsi="Arial" w:cs="Arial"/>
          <w:b/>
        </w:rPr>
        <w:t xml:space="preserve"> </w:t>
      </w:r>
      <w:r w:rsidR="00D447CB" w:rsidRPr="00591133">
        <w:rPr>
          <w:rFonts w:ascii="Arial" w:hAnsi="Arial" w:cs="Arial"/>
          <w:b/>
        </w:rPr>
        <w:t>Θέμα:</w:t>
      </w:r>
      <w:r w:rsidR="00D447CB" w:rsidRPr="00591133">
        <w:rPr>
          <w:rFonts w:ascii="Arial" w:hAnsi="Arial" w:cs="Arial"/>
          <w:b/>
          <w:spacing w:val="-2"/>
        </w:rPr>
        <w:t xml:space="preserve"> </w:t>
      </w:r>
      <w:r w:rsidR="000C73D3" w:rsidRPr="00591133">
        <w:rPr>
          <w:rFonts w:ascii="Arial" w:hAnsi="Arial" w:cs="Arial"/>
        </w:rPr>
        <w:t>«Η άσκηση της Ιατρικής από τη σκοπιά του Εντατικολόγου»</w:t>
      </w:r>
    </w:p>
    <w:p w14:paraId="7BA5C40E" w14:textId="5AFC63D6" w:rsidR="00FC11FA" w:rsidRPr="00591133" w:rsidRDefault="00FC11FA" w:rsidP="00D447CB">
      <w:pPr>
        <w:pStyle w:val="a3"/>
        <w:spacing w:line="276" w:lineRule="auto"/>
        <w:ind w:left="144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 </w:t>
      </w:r>
      <w:r w:rsidR="001422EB" w:rsidRPr="00591133">
        <w:rPr>
          <w:rFonts w:ascii="Arial" w:hAnsi="Arial" w:cs="Arial"/>
          <w:b/>
        </w:rPr>
        <w:t xml:space="preserve"> </w:t>
      </w:r>
      <w:r w:rsidRPr="00591133">
        <w:rPr>
          <w:rFonts w:ascii="Arial" w:hAnsi="Arial" w:cs="Arial"/>
          <w:b/>
        </w:rPr>
        <w:t>Ηλιάδης Ανδρέας</w:t>
      </w:r>
    </w:p>
    <w:p w14:paraId="66B25211" w14:textId="1AB167F5" w:rsidR="007A05CE" w:rsidRPr="00591133" w:rsidRDefault="007A05CE">
      <w:pPr>
        <w:spacing w:line="249" w:lineRule="exact"/>
        <w:ind w:left="1540"/>
        <w:rPr>
          <w:rFonts w:ascii="Arial" w:hAnsi="Arial" w:cs="Arial"/>
          <w:b/>
        </w:rPr>
      </w:pPr>
    </w:p>
    <w:p w14:paraId="69AA186C" w14:textId="77777777" w:rsidR="007A1864" w:rsidRPr="00591133" w:rsidRDefault="007A1864">
      <w:pPr>
        <w:pStyle w:val="a3"/>
        <w:spacing w:before="63"/>
        <w:rPr>
          <w:rFonts w:ascii="Arial" w:hAnsi="Arial" w:cs="Arial"/>
          <w:b/>
        </w:rPr>
      </w:pPr>
    </w:p>
    <w:p w14:paraId="3D77E20B" w14:textId="7ACF81D9" w:rsidR="007A1864" w:rsidRPr="00591133" w:rsidRDefault="008C5EA5">
      <w:pPr>
        <w:pStyle w:val="1"/>
        <w:tabs>
          <w:tab w:val="left" w:pos="1499"/>
        </w:tabs>
        <w:rPr>
          <w:rFonts w:ascii="Arial" w:hAnsi="Arial" w:cs="Arial"/>
          <w:sz w:val="22"/>
          <w:szCs w:val="22"/>
        </w:rPr>
      </w:pPr>
      <w:r w:rsidRPr="00591133">
        <w:rPr>
          <w:rFonts w:ascii="Arial" w:hAnsi="Arial" w:cs="Arial"/>
          <w:spacing w:val="-2"/>
          <w:sz w:val="22"/>
          <w:szCs w:val="22"/>
        </w:rPr>
        <w:t>13:35</w:t>
      </w:r>
      <w:r w:rsidR="000946D3" w:rsidRPr="00591133">
        <w:rPr>
          <w:rFonts w:ascii="Arial" w:hAnsi="Arial" w:cs="Arial"/>
          <w:sz w:val="22"/>
          <w:szCs w:val="22"/>
        </w:rPr>
        <w:tab/>
        <w:t>ΛΗΞΗ</w:t>
      </w:r>
      <w:r w:rsidR="000946D3" w:rsidRPr="00591133">
        <w:rPr>
          <w:rFonts w:ascii="Arial" w:hAnsi="Arial" w:cs="Arial"/>
          <w:spacing w:val="-1"/>
          <w:sz w:val="22"/>
          <w:szCs w:val="22"/>
        </w:rPr>
        <w:t xml:space="preserve"> </w:t>
      </w:r>
      <w:r w:rsidR="000946D3" w:rsidRPr="00591133">
        <w:rPr>
          <w:rFonts w:ascii="Arial" w:hAnsi="Arial" w:cs="Arial"/>
          <w:spacing w:val="-2"/>
          <w:sz w:val="22"/>
          <w:szCs w:val="22"/>
        </w:rPr>
        <w:t>ΗΜΕΡΙΔΑΣ</w:t>
      </w:r>
    </w:p>
    <w:p w14:paraId="3B278EAC" w14:textId="77777777" w:rsidR="007A1864" w:rsidRPr="00591133" w:rsidRDefault="000946D3">
      <w:pPr>
        <w:pStyle w:val="a3"/>
        <w:spacing w:before="3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noProof/>
          <w:lang w:eastAsia="el-G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F35080A" wp14:editId="508229F2">
                <wp:simplePos x="0" y="0"/>
                <wp:positionH relativeFrom="page">
                  <wp:posOffset>1143000</wp:posOffset>
                </wp:positionH>
                <wp:positionV relativeFrom="paragraph">
                  <wp:posOffset>148578</wp:posOffset>
                </wp:positionV>
                <wp:extent cx="5276215" cy="2159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215" cy="21590"/>
                          <a:chOff x="0" y="0"/>
                          <a:chExt cx="5276215" cy="2159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2743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 h="19685">
                                <a:moveTo>
                                  <a:pt x="5274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274310" y="19685"/>
                                </a:lnTo>
                                <a:lnTo>
                                  <a:pt x="527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272785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04" y="1536"/>
                            <a:ext cx="52755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275580" h="1714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35"/>
                                </a:lnTo>
                                <a:lnTo>
                                  <a:pt x="5275529" y="3035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272785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4" y="1828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04" y="18287"/>
                            <a:ext cx="5275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5580" h="3175">
                                <a:moveTo>
                                  <a:pt x="52724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272405" y="3048"/>
                                </a:lnTo>
                                <a:lnTo>
                                  <a:pt x="5272405" y="0"/>
                                </a:lnTo>
                                <a:close/>
                              </a:path>
                              <a:path w="5275580" h="3175">
                                <a:moveTo>
                                  <a:pt x="5275529" y="0"/>
                                </a:moveTo>
                                <a:lnTo>
                                  <a:pt x="5272481" y="0"/>
                                </a:lnTo>
                                <a:lnTo>
                                  <a:pt x="5272481" y="3048"/>
                                </a:lnTo>
                                <a:lnTo>
                                  <a:pt x="5275529" y="3048"/>
                                </a:lnTo>
                                <a:lnTo>
                                  <a:pt x="5275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5CE0F" id="Group 50" o:spid="_x0000_s1026" style="position:absolute;margin-left:90pt;margin-top:11.7pt;width:415.45pt;height:1.7pt;z-index:-15725056;mso-wrap-distance-left:0;mso-wrap-distance-right:0;mso-position-horizontal-relative:page" coordsize="5276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">
                <v:shape id="Graphic 51" o:spid="_x0000_s1027" style="position:absolute;width:52743;height:196;visibility:visible;mso-wrap-style:square;v-text-anchor:top" coordsize="52743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" path="m5274310,l,,,19685r5274310,l5274310,xe" fillcolor="#9f9f9f" stroked="f">
                  <v:path arrowok="t"/>
                </v:shape>
                <v:shape id="Graphic 52" o:spid="_x0000_s1028" style="position:absolute;left:52727;top:1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" path="m3048,l,,,3047r3048,l3048,xe" fillcolor="#e2e2e2" stroked="f">
                  <v:path arrowok="t"/>
                </v:shape>
                <v:shape id="Graphic 53" o:spid="_x0000_s1029" style="position:absolute;left:3;top:15;width:52755;height:171;visibility:visible;mso-wrap-style:square;v-text-anchor:top" coordsize="52755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" path="m3048,3035l,3035,,16751r3048,l3048,3035xem5275529,r-3048,l5272481,3035r3048,l5275529,xe" fillcolor="#9f9f9f" stroked="f">
                  <v:path arrowok="t"/>
                </v:shape>
                <v:shape id="Graphic 54" o:spid="_x0000_s1030" style="position:absolute;left:52727;top:4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MfwwAAANsAAAAPAAAAZHJzL2Rvd25yZXYueG1sRI9BawIx&#10;FITvhf6H8ApeSs0qVs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OcxTH8MAAADbAAAADwAA&#10;AAAAAAAAAAAAAAAHAgAAZHJzL2Rvd25yZXYueG1sUEsFBgAAAAADAAMAtwAAAPcCAAAAAA==&#10;" path="m3048,l,,,13716r3048,l3048,xe" fillcolor="#e2e2e2" stroked="f">
                  <v:path arrowok="t"/>
                </v:shape>
                <v:shape id="Graphic 55" o:spid="_x0000_s1031" style="position:absolute;left:3;top:18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" path="m3047,l,,,3048r3047,l3047,xe" fillcolor="#9f9f9f" stroked="f">
                  <v:path arrowok="t"/>
                </v:shape>
                <v:shape id="Graphic 56" o:spid="_x0000_s1032" style="position:absolute;left:3;top:182;width:52755;height:32;visibility:visible;mso-wrap-style:square;v-text-anchor:top" coordsize="5275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" path="m5272405,l3048,,,,,3048r3048,l5272405,3048r,-3048xem5275529,r-3048,l5272481,3048r3048,l5275529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992BAE" w14:textId="77777777" w:rsidR="007A1864" w:rsidRPr="00591133" w:rsidRDefault="007A1864">
      <w:pPr>
        <w:pStyle w:val="a3"/>
        <w:rPr>
          <w:rFonts w:ascii="Arial" w:hAnsi="Arial" w:cs="Arial"/>
          <w:b/>
        </w:rPr>
        <w:sectPr w:rsidR="007A1864" w:rsidRPr="00591133">
          <w:pgSz w:w="11910" w:h="16840"/>
          <w:pgMar w:top="1340" w:right="1700" w:bottom="280" w:left="1700" w:header="720" w:footer="720" w:gutter="0"/>
          <w:cols w:space="720"/>
        </w:sectPr>
      </w:pPr>
    </w:p>
    <w:p w14:paraId="4A2DB230" w14:textId="77777777" w:rsidR="007A1864" w:rsidRPr="00591133" w:rsidRDefault="000946D3">
      <w:pPr>
        <w:spacing w:before="61"/>
        <w:ind w:left="820"/>
        <w:rPr>
          <w:rFonts w:ascii="Arial" w:hAnsi="Arial" w:cs="Arial"/>
          <w:b/>
        </w:rPr>
      </w:pPr>
      <w:r w:rsidRPr="00591133">
        <w:rPr>
          <w:rFonts w:ascii="Arial" w:hAnsi="Arial" w:cs="Arial"/>
          <w:b/>
          <w:spacing w:val="-2"/>
        </w:rPr>
        <w:lastRenderedPageBreak/>
        <w:t>Συμμετέχουν</w:t>
      </w:r>
    </w:p>
    <w:p w14:paraId="5619BE91" w14:textId="77777777" w:rsidR="007A1864" w:rsidRPr="00591133" w:rsidRDefault="007A1864">
      <w:pPr>
        <w:pStyle w:val="a3"/>
        <w:spacing w:before="143"/>
        <w:rPr>
          <w:rFonts w:ascii="Arial" w:hAnsi="Arial" w:cs="Arial"/>
          <w:b/>
        </w:rPr>
      </w:pPr>
    </w:p>
    <w:p w14:paraId="34B0A66E" w14:textId="0A83C8F9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Αλευρά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Σοφία</w:t>
      </w:r>
      <w:r w:rsidRPr="00591133">
        <w:rPr>
          <w:rFonts w:ascii="Arial" w:hAnsi="Arial" w:cs="Arial"/>
          <w:b/>
          <w:spacing w:val="-4"/>
        </w:rPr>
        <w:t xml:space="preserve"> </w:t>
      </w:r>
      <w:r w:rsidR="00591133" w:rsidRPr="00591133">
        <w:rPr>
          <w:rFonts w:ascii="Arial" w:hAnsi="Arial" w:cs="Arial"/>
          <w:spacing w:val="-4"/>
        </w:rPr>
        <w:t>Συντονίστρια</w:t>
      </w:r>
      <w:r w:rsidR="00591133"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 xml:space="preserve">Ν. </w:t>
      </w:r>
      <w:r w:rsidRPr="00591133">
        <w:rPr>
          <w:rFonts w:ascii="Arial" w:hAnsi="Arial" w:cs="Arial"/>
          <w:spacing w:val="-2"/>
        </w:rPr>
        <w:t>Λάρισας</w:t>
      </w:r>
    </w:p>
    <w:p w14:paraId="531CFBE7" w14:textId="4BCFCBFC" w:rsidR="001662E6" w:rsidRPr="00591133" w:rsidRDefault="001662E6" w:rsidP="001662E6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Βούδρης Κωνσταντίνος</w:t>
      </w:r>
      <w:r w:rsidRPr="00591133">
        <w:rPr>
          <w:rFonts w:ascii="Arial" w:hAnsi="Arial" w:cs="Arial"/>
        </w:rPr>
        <w:t xml:space="preserve"> Παιδίατρος - Παιδονευρολόγος, Διευθυντής Νευρολογικού Τμήματος Γ.Ν.Π. «Π. &amp; Α. Κυριακού», Αθήνα</w:t>
      </w:r>
    </w:p>
    <w:p w14:paraId="74C7F471" w14:textId="6A136706" w:rsidR="00F26A3C" w:rsidRPr="00591133" w:rsidRDefault="008372E6" w:rsidP="003038F7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Γριβέα Ιωάννα</w:t>
      </w:r>
      <w:r w:rsidRPr="00591133">
        <w:rPr>
          <w:rFonts w:ascii="Arial" w:hAnsi="Arial" w:cs="Arial"/>
        </w:rPr>
        <w:t xml:space="preserve"> Καθηγήτρια Παιδιατρικής και </w:t>
      </w:r>
      <w:r w:rsidR="00FD6803" w:rsidRPr="00591133">
        <w:rPr>
          <w:rFonts w:ascii="Arial" w:hAnsi="Arial" w:cs="Arial"/>
        </w:rPr>
        <w:t>Νεογνολογίας</w:t>
      </w:r>
      <w:r w:rsidR="007E5C8A" w:rsidRPr="00591133">
        <w:rPr>
          <w:rFonts w:ascii="Arial" w:hAnsi="Arial" w:cs="Arial"/>
        </w:rPr>
        <w:t>,</w:t>
      </w:r>
      <w:r w:rsidR="00024240" w:rsidRPr="00591133">
        <w:rPr>
          <w:rFonts w:ascii="Arial" w:hAnsi="Arial" w:cs="Arial"/>
        </w:rPr>
        <w:t xml:space="preserve"> Τμήμα Ιατρικής,</w:t>
      </w:r>
      <w:r w:rsidR="00261CC0" w:rsidRPr="00591133">
        <w:rPr>
          <w:rFonts w:ascii="Arial" w:hAnsi="Arial" w:cs="Arial"/>
        </w:rPr>
        <w:t xml:space="preserve"> Σχολή Επιστημών Υγείας, Πανεπιστήμιο Θεσσαλίας, Διευθύντρια Παιδιατρικής Κλινικής </w:t>
      </w:r>
      <w:r w:rsidR="00FD6803" w:rsidRPr="00591133">
        <w:rPr>
          <w:rFonts w:ascii="Arial" w:hAnsi="Arial" w:cs="Arial"/>
        </w:rPr>
        <w:t>Πανεπιστημιακού Γενικού Νοσοκομείου Λάρισας</w:t>
      </w:r>
      <w:r w:rsidRPr="00591133">
        <w:rPr>
          <w:rFonts w:ascii="Arial" w:hAnsi="Arial" w:cs="Arial"/>
        </w:rPr>
        <w:t xml:space="preserve"> </w:t>
      </w:r>
    </w:p>
    <w:p w14:paraId="57925F47" w14:textId="52369116" w:rsidR="007A1864" w:rsidRPr="00591133" w:rsidRDefault="000946D3" w:rsidP="003038F7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Δουμανά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Βασ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λ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ή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Νοσηλεύτρια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Ν. Καρδίτσας, MSc στη Δημόσια Διοίκηση</w:t>
      </w:r>
    </w:p>
    <w:p w14:paraId="1268CA5E" w14:textId="1073DC2C" w:rsidR="00063CD4" w:rsidRPr="00591133" w:rsidRDefault="00063CD4" w:rsidP="003038F7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Ευαγγελοπούλου Ιωάννα </w:t>
      </w:r>
      <w:r w:rsidRPr="00591133">
        <w:rPr>
          <w:rFonts w:ascii="Arial" w:hAnsi="Arial" w:cs="Arial"/>
        </w:rPr>
        <w:t>ΤΕ Επισκέπτρια Υγείας, Γ. Ν. Καρδίτσας</w:t>
      </w:r>
    </w:p>
    <w:p w14:paraId="226AB71A" w14:textId="5A7AFAEE" w:rsidR="007A1864" w:rsidRPr="00591133" w:rsidRDefault="000946D3" w:rsidP="00F352FB">
      <w:pPr>
        <w:pStyle w:val="a3"/>
        <w:spacing w:before="2"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Ζήση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  <w:b/>
        </w:rPr>
        <w:t>Άννα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Παιδίατρο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μελή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ΣΥ,</w:t>
      </w:r>
      <w:r w:rsidRPr="00591133">
        <w:rPr>
          <w:rFonts w:ascii="Arial" w:hAnsi="Arial" w:cs="Arial"/>
          <w:spacing w:val="-2"/>
        </w:rPr>
        <w:t xml:space="preserve"> </w:t>
      </w:r>
      <w:r w:rsidRPr="00591133">
        <w:rPr>
          <w:rFonts w:ascii="Arial" w:hAnsi="Arial" w:cs="Arial"/>
        </w:rPr>
        <w:t>MSc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Υποψήφ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Διδάκτορας Π.Γ.Ν.Ι., Παιδιατρικής Νεφρολογίας</w:t>
      </w:r>
    </w:p>
    <w:p w14:paraId="6503BDEC" w14:textId="77777777" w:rsidR="00731108" w:rsidRPr="00591133" w:rsidRDefault="000946D3" w:rsidP="00F352FB">
      <w:pPr>
        <w:spacing w:line="360" w:lineRule="auto"/>
        <w:ind w:left="820" w:right="58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Ηλ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άδης Ανδρέας </w:t>
      </w:r>
      <w:r w:rsidRPr="00591133">
        <w:rPr>
          <w:rFonts w:ascii="Arial" w:hAnsi="Arial" w:cs="Arial"/>
        </w:rPr>
        <w:t xml:space="preserve">Εντατικολόγος - Υπεύθυνος ΜΕΘ Παίδων </w:t>
      </w:r>
      <w:r w:rsidR="00731108" w:rsidRPr="00591133">
        <w:rPr>
          <w:rFonts w:ascii="Arial" w:hAnsi="Arial" w:cs="Arial"/>
        </w:rPr>
        <w:t>Πανεπιστημιακού Γενικού Νοσοκομείου Πατρών</w:t>
      </w:r>
    </w:p>
    <w:p w14:paraId="72FF32DD" w14:textId="270C4746" w:rsidR="007A1864" w:rsidRPr="00591133" w:rsidRDefault="000946D3" w:rsidP="00F352FB">
      <w:pPr>
        <w:spacing w:line="360" w:lineRule="auto"/>
        <w:ind w:left="820" w:right="58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εοδότου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  <w:b/>
        </w:rPr>
        <w:t>Άννα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Γενικό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Χειρουργός,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Εντατικολόγος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Διευθύντρια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ΜΕΘ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 xml:space="preserve">Ν. </w:t>
      </w:r>
      <w:r w:rsidR="00591133" w:rsidRPr="00591133">
        <w:rPr>
          <w:rFonts w:ascii="Arial" w:hAnsi="Arial" w:cs="Arial"/>
          <w:spacing w:val="-2"/>
        </w:rPr>
        <w:t>Καρδίτσας, Διευθύντρια Ιατρικής Υπηρεσίας Γ.Ν Καρδίτσας</w:t>
      </w:r>
    </w:p>
    <w:p w14:paraId="434F40FF" w14:textId="6184627D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αραμπάς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Αντρέας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Ψυχίατρος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Επιμελητ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ΕΣΥ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ΠΓΝΙ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Διδάκτορας Πανεπιστημίου Ιωαννίνων</w:t>
      </w:r>
    </w:p>
    <w:p w14:paraId="5BD8503C" w14:textId="08EC1F6D" w:rsidR="001B31F0" w:rsidRPr="00591133" w:rsidRDefault="001B31F0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αραμπέκος Δημήτριος</w:t>
      </w:r>
      <w:r w:rsidR="00BE5F65" w:rsidRPr="00591133">
        <w:rPr>
          <w:rFonts w:ascii="Arial" w:hAnsi="Arial" w:cs="Arial"/>
          <w:b/>
        </w:rPr>
        <w:t xml:space="preserve"> </w:t>
      </w:r>
      <w:r w:rsidR="00BE5F65" w:rsidRPr="00591133">
        <w:rPr>
          <w:rFonts w:ascii="Arial" w:hAnsi="Arial" w:cs="Arial"/>
          <w:bCs/>
        </w:rPr>
        <w:t>Πνευμονολόγος-Φυματιολόγος, Διευθυντής ΕΣΥ</w:t>
      </w:r>
      <w:r w:rsidR="006E2BB0" w:rsidRPr="00591133">
        <w:rPr>
          <w:rFonts w:ascii="Arial" w:hAnsi="Arial" w:cs="Arial"/>
          <w:bCs/>
        </w:rPr>
        <w:t xml:space="preserve"> </w:t>
      </w:r>
      <w:r w:rsidR="00875C02" w:rsidRPr="00591133">
        <w:rPr>
          <w:rFonts w:ascii="Arial" w:hAnsi="Arial" w:cs="Arial"/>
          <w:bCs/>
        </w:rPr>
        <w:t>Γ.</w:t>
      </w:r>
      <w:r w:rsidR="0002514F" w:rsidRPr="00591133">
        <w:rPr>
          <w:rFonts w:ascii="Arial" w:hAnsi="Arial" w:cs="Arial"/>
          <w:bCs/>
        </w:rPr>
        <w:t xml:space="preserve"> </w:t>
      </w:r>
      <w:r w:rsidR="00875C02" w:rsidRPr="00591133">
        <w:rPr>
          <w:rFonts w:ascii="Arial" w:hAnsi="Arial" w:cs="Arial"/>
          <w:bCs/>
        </w:rPr>
        <w:t>Ν. Καρδίτσας</w:t>
      </w:r>
    </w:p>
    <w:p w14:paraId="2C01004B" w14:textId="7073E5DE" w:rsidR="00B61F45" w:rsidRPr="001D54FF" w:rsidRDefault="00B61F45" w:rsidP="00B61F45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Κεπερτής Χρυσόστομος</w:t>
      </w:r>
      <w:r w:rsidRPr="00591133">
        <w:rPr>
          <w:rFonts w:ascii="Arial" w:hAnsi="Arial" w:cs="Arial"/>
        </w:rPr>
        <w:t xml:space="preserve"> Παιδοχειρουργός, Επίκουρος Καθηγητής</w:t>
      </w:r>
      <w:r w:rsidR="006C430E">
        <w:rPr>
          <w:rFonts w:ascii="Arial" w:hAnsi="Arial" w:cs="Arial"/>
        </w:rPr>
        <w:t xml:space="preserve">-Διευθυντής </w:t>
      </w:r>
      <w:r w:rsidRPr="00591133">
        <w:rPr>
          <w:rFonts w:ascii="Arial" w:hAnsi="Arial" w:cs="Arial"/>
        </w:rPr>
        <w:t xml:space="preserve"> Χειρουργικής Παίδων Πανεπιστημίου Θεσσαλίας</w:t>
      </w:r>
      <w:r w:rsidR="006C430E">
        <w:rPr>
          <w:rFonts w:ascii="Arial" w:hAnsi="Arial" w:cs="Arial"/>
        </w:rPr>
        <w:t>, Π.Γ.Ν Λάρισας</w:t>
      </w:r>
    </w:p>
    <w:p w14:paraId="527D4217" w14:textId="367BB468" w:rsidR="007A1864" w:rsidRPr="00591133" w:rsidRDefault="000946D3" w:rsidP="00B61F45">
      <w:pPr>
        <w:spacing w:line="360" w:lineRule="auto"/>
        <w:ind w:left="820" w:right="149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ολοφωτ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ά Ευαγγελία </w:t>
      </w:r>
      <w:r w:rsidRPr="00591133">
        <w:rPr>
          <w:rFonts w:ascii="Arial" w:hAnsi="Arial" w:cs="Arial"/>
        </w:rPr>
        <w:t>Παιδίατρος, MSc, Επιμελήτρια</w:t>
      </w:r>
      <w:r w:rsidRPr="00591133">
        <w:rPr>
          <w:rFonts w:ascii="Arial" w:hAnsi="Arial" w:cs="Arial"/>
          <w:spacing w:val="40"/>
        </w:rPr>
        <w:t xml:space="preserve"> </w:t>
      </w:r>
      <w:r w:rsidRPr="00591133">
        <w:rPr>
          <w:rFonts w:ascii="Arial" w:hAnsi="Arial" w:cs="Arial"/>
        </w:rPr>
        <w:t>2</w:t>
      </w:r>
      <w:r w:rsidRPr="00591133">
        <w:rPr>
          <w:rFonts w:ascii="Arial" w:hAnsi="Arial" w:cs="Arial"/>
          <w:vertAlign w:val="superscript"/>
        </w:rPr>
        <w:t>η</w:t>
      </w:r>
      <w:r w:rsidRPr="00591133">
        <w:rPr>
          <w:rFonts w:ascii="Arial" w:hAnsi="Arial" w:cs="Arial"/>
          <w:spacing w:val="-10"/>
        </w:rPr>
        <w:t xml:space="preserve"> </w:t>
      </w:r>
      <w:r w:rsidRPr="00591133">
        <w:rPr>
          <w:rFonts w:ascii="Arial" w:hAnsi="Arial" w:cs="Arial"/>
        </w:rPr>
        <w:t xml:space="preserve">ΤΟΜΥ Καρδίτσας </w:t>
      </w:r>
    </w:p>
    <w:p w14:paraId="3E7CE772" w14:textId="24C38D2D" w:rsidR="009D3CF6" w:rsidRPr="00591133" w:rsidRDefault="000946D3" w:rsidP="002E0DF2">
      <w:pPr>
        <w:spacing w:line="360" w:lineRule="auto"/>
        <w:ind w:left="820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>Κουκόσ</w:t>
      </w:r>
      <w:r w:rsid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ας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  <w:b/>
        </w:rPr>
        <w:t>Πέτρος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Παιδίατρος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Διευθυντ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.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Υ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  <w:spacing w:val="-2"/>
        </w:rPr>
        <w:t>Καρδίτσας</w:t>
      </w:r>
    </w:p>
    <w:p w14:paraId="5F94FDC0" w14:textId="2ED3894F" w:rsidR="002E0DF2" w:rsidRPr="00591133" w:rsidRDefault="00924AEB" w:rsidP="002E0DF2">
      <w:pPr>
        <w:spacing w:line="360" w:lineRule="auto"/>
        <w:ind w:left="820" w:right="149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ουρκούνη Βασιλική</w:t>
      </w:r>
      <w:r w:rsidR="00F036FF" w:rsidRPr="00591133">
        <w:rPr>
          <w:rFonts w:ascii="Arial" w:hAnsi="Arial" w:cs="Arial"/>
          <w:b/>
        </w:rPr>
        <w:t xml:space="preserve"> </w:t>
      </w:r>
      <w:r w:rsidR="00F036FF" w:rsidRPr="00591133">
        <w:rPr>
          <w:rFonts w:ascii="Arial" w:hAnsi="Arial" w:cs="Arial"/>
          <w:lang w:val="en-US"/>
        </w:rPr>
        <w:t>RN</w:t>
      </w:r>
      <w:r w:rsidR="00F036FF" w:rsidRPr="00591133">
        <w:rPr>
          <w:rFonts w:ascii="Arial" w:hAnsi="Arial" w:cs="Arial"/>
        </w:rPr>
        <w:t xml:space="preserve">, </w:t>
      </w:r>
      <w:r w:rsidR="00F036FF" w:rsidRPr="00591133">
        <w:rPr>
          <w:rFonts w:ascii="Arial" w:hAnsi="Arial" w:cs="Arial"/>
          <w:lang w:val="en-US"/>
        </w:rPr>
        <w:t>MSc</w:t>
      </w:r>
      <w:r w:rsidR="00F036FF" w:rsidRPr="00591133">
        <w:rPr>
          <w:rFonts w:ascii="Arial" w:hAnsi="Arial" w:cs="Arial"/>
        </w:rPr>
        <w:t xml:space="preserve"> Δ.</w:t>
      </w:r>
      <w:r w:rsidR="00CF5892" w:rsidRPr="00591133">
        <w:rPr>
          <w:rFonts w:ascii="Arial" w:hAnsi="Arial" w:cs="Arial"/>
        </w:rPr>
        <w:t xml:space="preserve"> </w:t>
      </w:r>
      <w:r w:rsidR="00F036FF" w:rsidRPr="00591133">
        <w:rPr>
          <w:rFonts w:ascii="Arial" w:hAnsi="Arial" w:cs="Arial"/>
        </w:rPr>
        <w:t>Μ.</w:t>
      </w:r>
      <w:r w:rsidR="00CF5892" w:rsidRPr="00591133">
        <w:rPr>
          <w:rFonts w:ascii="Arial" w:hAnsi="Arial" w:cs="Arial"/>
        </w:rPr>
        <w:t xml:space="preserve"> </w:t>
      </w:r>
      <w:r w:rsidR="00F036FF" w:rsidRPr="00591133">
        <w:rPr>
          <w:rFonts w:ascii="Arial" w:hAnsi="Arial" w:cs="Arial"/>
        </w:rPr>
        <w:t xml:space="preserve">Υ., </w:t>
      </w:r>
      <w:r w:rsidR="00F036FF" w:rsidRPr="00591133">
        <w:rPr>
          <w:rFonts w:ascii="Arial" w:hAnsi="Arial" w:cs="Arial"/>
          <w:lang w:val="en-US"/>
        </w:rPr>
        <w:t>MSc</w:t>
      </w:r>
      <w:r w:rsidR="00F036FF" w:rsidRPr="00591133">
        <w:rPr>
          <w:rFonts w:ascii="Arial" w:hAnsi="Arial" w:cs="Arial"/>
        </w:rPr>
        <w:t xml:space="preserve"> Δ.</w:t>
      </w:r>
      <w:r w:rsidR="00CF5892" w:rsidRPr="00591133">
        <w:rPr>
          <w:rFonts w:ascii="Arial" w:hAnsi="Arial" w:cs="Arial"/>
        </w:rPr>
        <w:t xml:space="preserve"> </w:t>
      </w:r>
      <w:r w:rsidR="00F036FF" w:rsidRPr="00591133">
        <w:rPr>
          <w:rFonts w:ascii="Arial" w:hAnsi="Arial" w:cs="Arial"/>
        </w:rPr>
        <w:t>Υ. &amp; Μ.</w:t>
      </w:r>
      <w:r w:rsidR="00CF5892" w:rsidRPr="00591133">
        <w:rPr>
          <w:rFonts w:ascii="Arial" w:hAnsi="Arial" w:cs="Arial"/>
        </w:rPr>
        <w:t xml:space="preserve"> </w:t>
      </w:r>
      <w:r w:rsidR="00F036FF" w:rsidRPr="00591133">
        <w:rPr>
          <w:rFonts w:ascii="Arial" w:hAnsi="Arial" w:cs="Arial"/>
        </w:rPr>
        <w:t xml:space="preserve">Υ., </w:t>
      </w:r>
      <w:r w:rsidR="00F036FF" w:rsidRPr="00591133">
        <w:rPr>
          <w:rFonts w:ascii="Arial" w:hAnsi="Arial" w:cs="Arial"/>
          <w:lang w:val="en-US"/>
        </w:rPr>
        <w:t>PhD</w:t>
      </w:r>
      <w:r w:rsidR="00F036FF" w:rsidRPr="00591133">
        <w:rPr>
          <w:rFonts w:ascii="Arial" w:hAnsi="Arial" w:cs="Arial"/>
        </w:rPr>
        <w:t>, Προϊσταμένη Υποδιεύθυνσης Νοσηλευτικής Υπηρεσίας Γ. Ν. Καρδίτσας, Αναπληρώτρια Συντονίστρια στη νοσηλευτική ειδικότητα &lt;&lt;Επείγουσα και Εντατική&gt;&gt;</w:t>
      </w:r>
    </w:p>
    <w:p w14:paraId="56D963A8" w14:textId="67CDDC9A" w:rsidR="007A1864" w:rsidRPr="00591133" w:rsidRDefault="000946D3" w:rsidP="002E0DF2">
      <w:pPr>
        <w:spacing w:line="360" w:lineRule="auto"/>
        <w:ind w:left="820" w:right="149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>Κουτσόπουλος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  <w:b/>
        </w:rPr>
        <w:t>Χρήστος</w:t>
      </w:r>
      <w:r w:rsidRPr="00591133">
        <w:rPr>
          <w:rFonts w:ascii="Arial" w:hAnsi="Arial" w:cs="Arial"/>
          <w:b/>
          <w:spacing w:val="40"/>
        </w:rPr>
        <w:t xml:space="preserve"> </w:t>
      </w:r>
      <w:r w:rsidRPr="00591133">
        <w:rPr>
          <w:rFonts w:ascii="Arial" w:hAnsi="Arial" w:cs="Arial"/>
        </w:rPr>
        <w:t>Παιδίατρος,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Επιμελητή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ΕΣΥ,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>MSc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στην</w:t>
      </w:r>
      <w:r w:rsidRPr="00591133">
        <w:rPr>
          <w:rFonts w:ascii="Arial" w:hAnsi="Arial" w:cs="Arial"/>
          <w:spacing w:val="-2"/>
        </w:rPr>
        <w:t xml:space="preserve"> </w:t>
      </w:r>
      <w:r w:rsidRPr="00591133">
        <w:rPr>
          <w:rFonts w:ascii="Arial" w:hAnsi="Arial" w:cs="Arial"/>
        </w:rPr>
        <w:t xml:space="preserve">Παιδιατρική </w:t>
      </w:r>
      <w:r w:rsidRPr="00591133">
        <w:rPr>
          <w:rFonts w:ascii="Arial" w:hAnsi="Arial" w:cs="Arial"/>
          <w:spacing w:val="-2"/>
        </w:rPr>
        <w:t>Πνευμονολογία</w:t>
      </w:r>
    </w:p>
    <w:p w14:paraId="6CD0F70D" w14:textId="77777777" w:rsidR="007A1864" w:rsidRPr="00591133" w:rsidRDefault="000946D3">
      <w:pPr>
        <w:pStyle w:val="a3"/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ανώλη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Σοφί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Ε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MSc,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PhD(c)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ροϊσταμέ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 Κλινικής Γ.Ν. Καρδίτσας</w:t>
      </w:r>
    </w:p>
    <w:p w14:paraId="6BB76BC6" w14:textId="1BE03F9C" w:rsidR="006E7068" w:rsidRPr="00591133" w:rsidRDefault="006E7068">
      <w:pPr>
        <w:pStyle w:val="a3"/>
        <w:spacing w:line="360" w:lineRule="auto"/>
        <w:ind w:left="820" w:right="397"/>
        <w:rPr>
          <w:rFonts w:ascii="Arial" w:hAnsi="Arial" w:cs="Arial"/>
          <w:bCs/>
        </w:rPr>
      </w:pPr>
      <w:r w:rsidRPr="00591133">
        <w:rPr>
          <w:rFonts w:ascii="Arial" w:hAnsi="Arial" w:cs="Arial"/>
          <w:b/>
        </w:rPr>
        <w:t xml:space="preserve">Μαυράκης Δημήτριος </w:t>
      </w:r>
      <w:r w:rsidR="00962C76" w:rsidRPr="00591133">
        <w:rPr>
          <w:rFonts w:ascii="Arial" w:hAnsi="Arial" w:cs="Arial"/>
        </w:rPr>
        <w:t>Διευθυντής,</w:t>
      </w:r>
      <w:r w:rsidR="00962C76" w:rsidRPr="00591133">
        <w:rPr>
          <w:rFonts w:ascii="Arial" w:hAnsi="Arial" w:cs="Arial"/>
          <w:spacing w:val="-13"/>
        </w:rPr>
        <w:t xml:space="preserve"> </w:t>
      </w:r>
      <w:r w:rsidR="00962C76" w:rsidRPr="00591133">
        <w:rPr>
          <w:rFonts w:ascii="Arial" w:hAnsi="Arial" w:cs="Arial"/>
        </w:rPr>
        <w:t>Επιστημονικά</w:t>
      </w:r>
      <w:r w:rsidR="00962C76" w:rsidRPr="00591133">
        <w:rPr>
          <w:rFonts w:ascii="Arial" w:hAnsi="Arial" w:cs="Arial"/>
          <w:spacing w:val="-14"/>
        </w:rPr>
        <w:t xml:space="preserve"> </w:t>
      </w:r>
      <w:r w:rsidR="00962C76" w:rsidRPr="00591133">
        <w:rPr>
          <w:rFonts w:ascii="Arial" w:hAnsi="Arial" w:cs="Arial"/>
        </w:rPr>
        <w:t>Υπεύθυνος</w:t>
      </w:r>
      <w:r w:rsidR="00962C76" w:rsidRPr="00591133">
        <w:rPr>
          <w:rFonts w:ascii="Arial" w:hAnsi="Arial" w:cs="Arial"/>
          <w:spacing w:val="-13"/>
        </w:rPr>
        <w:t xml:space="preserve"> </w:t>
      </w:r>
      <w:r w:rsidR="00962C76" w:rsidRPr="00591133">
        <w:rPr>
          <w:rFonts w:ascii="Arial" w:hAnsi="Arial" w:cs="Arial"/>
        </w:rPr>
        <w:t>Ουρολογικής Κλινικής Γ. Ν. Καρδίτσας</w:t>
      </w:r>
    </w:p>
    <w:p w14:paraId="27A29174" w14:textId="77777777" w:rsidR="007A1864" w:rsidRPr="00591133" w:rsidRDefault="000946D3">
      <w:pPr>
        <w:pStyle w:val="a3"/>
        <w:spacing w:line="362" w:lineRule="auto"/>
        <w:ind w:left="820" w:right="149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πάρκ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Χρ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στίνα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Γ. Ν. Καρδίτσας</w:t>
      </w:r>
    </w:p>
    <w:p w14:paraId="316CC936" w14:textId="7248A1B7" w:rsidR="005007E3" w:rsidRPr="00591133" w:rsidRDefault="000946D3" w:rsidP="005007E3">
      <w:pPr>
        <w:pStyle w:val="a3"/>
        <w:spacing w:line="360" w:lineRule="auto"/>
        <w:ind w:left="820" w:right="149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Σίμος Θωμάς </w:t>
      </w:r>
      <w:r w:rsidRPr="00591133">
        <w:rPr>
          <w:rFonts w:ascii="Arial" w:hAnsi="Arial" w:cs="Arial"/>
        </w:rPr>
        <w:t>Γενικός Οικογενειακός Ιατρός, Επιμελητής Π.Ι. Καλλιφωνίου Κ. Υ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Σοφάδων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MD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MSc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ρωτοβάθμια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Φροντίδα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γεία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Αναπληρωτής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lastRenderedPageBreak/>
        <w:t>Πρόεδρος Ιατρικού Συλλόγου Καρδίτσας</w:t>
      </w:r>
    </w:p>
    <w:p w14:paraId="68F9C018" w14:textId="77777777" w:rsidR="005007E3" w:rsidRPr="00591133" w:rsidRDefault="005007E3" w:rsidP="005007E3">
      <w:pPr>
        <w:spacing w:before="63" w:line="360" w:lineRule="auto"/>
        <w:ind w:left="82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 xml:space="preserve">Τασιάς Γεώργιος </w:t>
      </w:r>
      <w:r w:rsidRPr="00591133">
        <w:rPr>
          <w:rFonts w:ascii="Arial" w:hAnsi="Arial" w:cs="Arial"/>
          <w:bCs/>
        </w:rPr>
        <w:t>Γαστρεντερολόγος, Επιμελητής ΕΣΥ Γ. Ν. Καρδίτσας</w:t>
      </w:r>
    </w:p>
    <w:p w14:paraId="504B3F85" w14:textId="573D94C5" w:rsidR="005007E3" w:rsidRPr="00591133" w:rsidRDefault="005007E3" w:rsidP="005007E3">
      <w:pPr>
        <w:spacing w:before="63" w:line="360" w:lineRule="auto"/>
        <w:ind w:left="82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Τάσ</w:t>
      </w:r>
      <w:r w:rsidR="00060413" w:rsidRPr="00591133">
        <w:rPr>
          <w:rFonts w:ascii="Arial" w:hAnsi="Arial" w:cs="Arial"/>
          <w:b/>
        </w:rPr>
        <w:t>σ</w:t>
      </w:r>
      <w:r w:rsidRPr="00591133">
        <w:rPr>
          <w:rFonts w:ascii="Arial" w:hAnsi="Arial" w:cs="Arial"/>
          <w:b/>
        </w:rPr>
        <w:t>ιου Ιωάννα</w:t>
      </w:r>
      <w:r w:rsidR="00A26808" w:rsidRPr="00591133">
        <w:rPr>
          <w:rFonts w:ascii="Arial" w:hAnsi="Arial" w:cs="Arial"/>
          <w:b/>
        </w:rPr>
        <w:t xml:space="preserve"> </w:t>
      </w:r>
      <w:r w:rsidR="00CF7D92" w:rsidRPr="00591133">
        <w:rPr>
          <w:rFonts w:ascii="Arial" w:hAnsi="Arial" w:cs="Arial"/>
        </w:rPr>
        <w:t>Παιδίατρος-Εντατικολόγος Παίδων, Διευθύντρια ΕΣΥ Παιδιατρικής Κλινικής Γ. Ν. Βόλου</w:t>
      </w:r>
    </w:p>
    <w:p w14:paraId="71D0B33F" w14:textId="1A086760" w:rsidR="005007E3" w:rsidRPr="00591133" w:rsidRDefault="005007E3" w:rsidP="005007E3">
      <w:pPr>
        <w:spacing w:before="63" w:line="360" w:lineRule="auto"/>
        <w:ind w:left="82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 xml:space="preserve">Τοπούζης Ματθαίος </w:t>
      </w:r>
      <w:r w:rsidRPr="00591133">
        <w:rPr>
          <w:rFonts w:ascii="Arial" w:hAnsi="Arial" w:cs="Arial"/>
          <w:bCs/>
        </w:rPr>
        <w:t xml:space="preserve">Επικουρικός Παιδίατρος, </w:t>
      </w:r>
      <w:r w:rsidR="00591133" w:rsidRPr="00591133">
        <w:rPr>
          <w:rFonts w:ascii="Arial" w:hAnsi="Arial" w:cs="Arial"/>
          <w:bCs/>
        </w:rPr>
        <w:t xml:space="preserve">Γ.Ν Καρδίτσας, </w:t>
      </w:r>
      <w:r w:rsidRPr="00591133">
        <w:rPr>
          <w:rFonts w:ascii="Arial" w:hAnsi="Arial" w:cs="Arial"/>
          <w:bCs/>
          <w:lang w:val="en-US"/>
        </w:rPr>
        <w:t>MSc</w:t>
      </w:r>
      <w:r w:rsidRPr="00591133">
        <w:rPr>
          <w:rFonts w:ascii="Arial" w:hAnsi="Arial" w:cs="Arial"/>
          <w:bCs/>
        </w:rPr>
        <w:t xml:space="preserve"> σε Λοιμώδη Νοσήματα-Διεθνή Ιατρική</w:t>
      </w:r>
    </w:p>
    <w:p w14:paraId="6E79613C" w14:textId="77777777" w:rsidR="005007E3" w:rsidRPr="00591133" w:rsidRDefault="005007E3" w:rsidP="005007E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Τρίγκα Μαρία</w:t>
      </w:r>
      <w:r w:rsidRPr="00591133">
        <w:rPr>
          <w:rFonts w:ascii="Arial" w:hAnsi="Arial" w:cs="Arial"/>
        </w:rPr>
        <w:t xml:space="preserve"> Παιδίατρος – Παιδοαλλεργιολόγος, Διευθύντρια ΕΣΥ, Παιδιατρική  </w:t>
      </w:r>
    </w:p>
    <w:p w14:paraId="4194239F" w14:textId="4F7280AD" w:rsidR="005007E3" w:rsidRPr="00591133" w:rsidRDefault="005007E3" w:rsidP="005007E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</w:rPr>
        <w:t>Κλινική, Π. Γ. Ν. Πατρών, Ρίο</w:t>
      </w:r>
    </w:p>
    <w:p w14:paraId="6B276918" w14:textId="77777777" w:rsidR="005007E3" w:rsidRPr="00591133" w:rsidRDefault="005007E3" w:rsidP="005007E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Τρούγκου Κλειώ</w:t>
      </w:r>
      <w:r w:rsidRPr="00591133">
        <w:rPr>
          <w:rFonts w:ascii="Arial" w:hAnsi="Arial" w:cs="Arial"/>
        </w:rPr>
        <w:t xml:space="preserve"> Ειδικευόμενη Παιδιατρικής Γ. Ν. Καρδίτσας</w:t>
      </w:r>
    </w:p>
    <w:p w14:paraId="61F7B1DB" w14:textId="3540AA76" w:rsidR="005007E3" w:rsidRDefault="005007E3" w:rsidP="005007E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Τσατίρης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Κωνσταντίνος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αρδιολογικής Κλινικής Γ. Ν. Καρδίτσας</w:t>
      </w:r>
    </w:p>
    <w:p w14:paraId="0CD82EFC" w14:textId="62DB9C90" w:rsidR="008873DB" w:rsidRPr="007E2279" w:rsidRDefault="008873DB" w:rsidP="005007E3">
      <w:pPr>
        <w:spacing w:line="360" w:lineRule="auto"/>
        <w:ind w:left="820"/>
        <w:rPr>
          <w:rFonts w:ascii="Arial" w:hAnsi="Arial" w:cs="Arial"/>
          <w:b/>
        </w:rPr>
      </w:pPr>
      <w:r w:rsidRPr="006C430E">
        <w:rPr>
          <w:rFonts w:ascii="Arial" w:hAnsi="Arial" w:cs="Arial"/>
          <w:b/>
        </w:rPr>
        <w:t>Τσιαμπαλή Ευφροσύνη</w:t>
      </w:r>
      <w:r w:rsidR="006C430E" w:rsidRPr="006C430E">
        <w:rPr>
          <w:rFonts w:ascii="Arial" w:hAnsi="Arial" w:cs="Arial"/>
          <w:b/>
        </w:rPr>
        <w:t xml:space="preserve"> </w:t>
      </w:r>
      <w:r w:rsidR="006C430E" w:rsidRPr="006C430E">
        <w:rPr>
          <w:rFonts w:ascii="Arial" w:hAnsi="Arial" w:cs="Arial"/>
        </w:rPr>
        <w:t>Επικουρικός Παιδίατρος, ΓΝ Τρικάλων</w:t>
      </w:r>
      <w:r w:rsidR="007E2279" w:rsidRPr="007E2279">
        <w:rPr>
          <w:rFonts w:ascii="Arial" w:hAnsi="Arial" w:cs="Arial"/>
        </w:rPr>
        <w:t xml:space="preserve">, </w:t>
      </w:r>
      <w:r w:rsidR="007E2279">
        <w:rPr>
          <w:rFonts w:ascii="Arial" w:hAnsi="Arial" w:cs="Arial"/>
          <w:lang w:val="en-US"/>
        </w:rPr>
        <w:t>MSc</w:t>
      </w:r>
      <w:r w:rsidR="007E2279" w:rsidRPr="007E2279">
        <w:rPr>
          <w:rFonts w:ascii="Arial" w:hAnsi="Arial" w:cs="Arial"/>
        </w:rPr>
        <w:t xml:space="preserve">, </w:t>
      </w:r>
      <w:r w:rsidR="007E2279">
        <w:rPr>
          <w:rFonts w:ascii="Arial" w:hAnsi="Arial" w:cs="Arial"/>
          <w:lang w:val="en-US"/>
        </w:rPr>
        <w:t>PhDc</w:t>
      </w:r>
    </w:p>
    <w:p w14:paraId="766F0D60" w14:textId="77777777" w:rsidR="005007E3" w:rsidRPr="00591133" w:rsidRDefault="005007E3" w:rsidP="005007E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</w:rPr>
        <w:t>Χατζηιωάννου Ιωάννης</w:t>
      </w:r>
      <w:r w:rsidRPr="00591133">
        <w:rPr>
          <w:rFonts w:ascii="Arial" w:hAnsi="Arial" w:cs="Arial"/>
        </w:rPr>
        <w:t xml:space="preserve"> Καθηγητής Ωτορινολαρυγγολογίας - Χειρουργικής Κεφαλής και Τραχήλου, Διευθυντής ΩΡΛ Κλινικής Πανεπιστημιακού Νοσοκομείου Λάρισας</w:t>
      </w:r>
    </w:p>
    <w:p w14:paraId="44D2E075" w14:textId="57275F28" w:rsidR="005007E3" w:rsidRPr="00591133" w:rsidRDefault="005007E3" w:rsidP="00F169D3">
      <w:pPr>
        <w:spacing w:line="360" w:lineRule="auto"/>
        <w:ind w:left="820"/>
        <w:rPr>
          <w:rFonts w:ascii="Arial" w:hAnsi="Arial" w:cs="Arial"/>
        </w:rPr>
        <w:sectPr w:rsidR="005007E3" w:rsidRPr="00591133">
          <w:pgSz w:w="11910" w:h="16840"/>
          <w:pgMar w:top="1360" w:right="1700" w:bottom="280" w:left="1700" w:header="720" w:footer="720" w:gutter="0"/>
          <w:cols w:space="720"/>
        </w:sectPr>
      </w:pPr>
      <w:r w:rsidRPr="00591133"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F76B47F" wp14:editId="77F73E1B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5047615" cy="21590"/>
                <wp:effectExtent l="0" t="0" r="19685" b="16510"/>
                <wp:wrapTopAndBottom/>
                <wp:docPr id="92451322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7615" cy="21590"/>
                          <a:chOff x="0" y="0"/>
                          <a:chExt cx="5047615" cy="21590"/>
                        </a:xfrm>
                      </wpg:grpSpPr>
                      <wps:wsp>
                        <wps:cNvPr id="1384057263" name="Graphic 58"/>
                        <wps:cNvSpPr/>
                        <wps:spPr>
                          <a:xfrm>
                            <a:off x="0" y="0"/>
                            <a:ext cx="50457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5710" h="20320">
                                <a:moveTo>
                                  <a:pt x="5045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045710" y="20320"/>
                                </a:lnTo>
                                <a:lnTo>
                                  <a:pt x="5045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510973" name="Graphic 59"/>
                        <wps:cNvSpPr/>
                        <wps:spPr>
                          <a:xfrm>
                            <a:off x="5044185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29819" name="Graphic 60"/>
                        <wps:cNvSpPr/>
                        <wps:spPr>
                          <a:xfrm>
                            <a:off x="254" y="1536"/>
                            <a:ext cx="50469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6980" h="17145">
                                <a:moveTo>
                                  <a:pt x="3035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35" y="16751"/>
                                </a:lnTo>
                                <a:lnTo>
                                  <a:pt x="3035" y="3035"/>
                                </a:lnTo>
                                <a:close/>
                              </a:path>
                              <a:path w="5046980" h="17145">
                                <a:moveTo>
                                  <a:pt x="5046980" y="0"/>
                                </a:moveTo>
                                <a:lnTo>
                                  <a:pt x="5043932" y="0"/>
                                </a:lnTo>
                                <a:lnTo>
                                  <a:pt x="5043932" y="3035"/>
                                </a:lnTo>
                                <a:lnTo>
                                  <a:pt x="5046980" y="3035"/>
                                </a:lnTo>
                                <a:lnTo>
                                  <a:pt x="5046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51653" name="Graphic 61"/>
                        <wps:cNvSpPr/>
                        <wps:spPr>
                          <a:xfrm>
                            <a:off x="5044185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263619" name="Graphic 62"/>
                        <wps:cNvSpPr/>
                        <wps:spPr>
                          <a:xfrm>
                            <a:off x="253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132588" name="Graphic 63"/>
                        <wps:cNvSpPr/>
                        <wps:spPr>
                          <a:xfrm>
                            <a:off x="254" y="18300"/>
                            <a:ext cx="50469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698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5046980" h="3175">
                                <a:moveTo>
                                  <a:pt x="50438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5043805" y="3035"/>
                                </a:lnTo>
                                <a:lnTo>
                                  <a:pt x="5043805" y="0"/>
                                </a:lnTo>
                                <a:close/>
                              </a:path>
                              <a:path w="5046980" h="3175">
                                <a:moveTo>
                                  <a:pt x="5046980" y="0"/>
                                </a:moveTo>
                                <a:lnTo>
                                  <a:pt x="5043932" y="0"/>
                                </a:lnTo>
                                <a:lnTo>
                                  <a:pt x="5043932" y="3035"/>
                                </a:lnTo>
                                <a:lnTo>
                                  <a:pt x="5046980" y="3035"/>
                                </a:lnTo>
                                <a:lnTo>
                                  <a:pt x="5046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746C6" id="Group 57" o:spid="_x0000_s1026" style="position:absolute;margin-left:0;margin-top:30.45pt;width:397.45pt;height:1.7pt;z-index:-15718400;mso-wrap-distance-left:0;mso-wrap-distance-right:0;mso-position-horizontal:center;mso-position-horizontal-relative:margin" coordsize="5047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">
                <v:shape id="Graphic 58" o:spid="_x0000_s1027" style="position:absolute;width:50457;height:203;visibility:visible;mso-wrap-style:square;v-text-anchor:top" coordsize="50457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" path="m5045710,l,,,20320r5045710,l5045710,xe" fillcolor="#9f9f9f" stroked="f">
                  <v:path arrowok="t"/>
                </v:shape>
                <v:shape id="Graphic 59" o:spid="_x0000_s1028" style="position:absolute;left:50441;top:1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" path="m3048,l,,,3047r3048,l3048,xe" fillcolor="#e2e2e2" stroked="f">
                  <v:path arrowok="t"/>
                </v:shape>
                <v:shape id="Graphic 60" o:spid="_x0000_s1029" style="position:absolute;left:2;top:15;width:50470;height:171;visibility:visible;mso-wrap-style:square;v-text-anchor:top" coordsize="50469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" path="m3035,3035l,3035,,16751r3035,l3035,3035xem5046980,r-3048,l5043932,3035r3048,l5046980,xe" fillcolor="#9f9f9f" stroked="f">
                  <v:path arrowok="t"/>
                </v:shape>
                <v:shape id="Graphic 61" o:spid="_x0000_s1030" style="position:absolute;left:50441;top:4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" path="m3048,l,,,13715r3048,l3048,xe" fillcolor="#e2e2e2" stroked="f">
                  <v:path arrowok="t"/>
                </v:shape>
                <v:shape id="Graphic 62" o:spid="_x0000_s1031" style="position:absolute;left:2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" path="m3047,l,,,3047r3047,l3047,xe" fillcolor="#9f9f9f" stroked="f">
                  <v:path arrowok="t"/>
                </v:shape>
                <v:shape id="Graphic 63" o:spid="_x0000_s1032" style="position:absolute;left:2;top:183;width:50470;height:31;visibility:visible;mso-wrap-style:square;v-text-anchor:top" coordsize="50469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" path="m3035,l,,,3035r3035,l3035,xem5043805,l3048,r,3035l5043805,3035r,-3035xem5046980,r-3048,l5043932,3035r3048,l5046980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591133">
        <w:rPr>
          <w:rFonts w:ascii="Arial" w:hAnsi="Arial" w:cs="Arial"/>
          <w:b/>
          <w:bCs/>
        </w:rPr>
        <w:t xml:space="preserve">Ψυρροπούλου Άννα </w:t>
      </w:r>
      <w:r w:rsidRPr="00591133">
        <w:rPr>
          <w:rFonts w:ascii="Arial" w:hAnsi="Arial" w:cs="Arial"/>
        </w:rPr>
        <w:t>Παιδίατρος, Διευθύντρια ΕΣΥ, Γ. Ν. Βόλου Αχιλλοπούλειο</w:t>
      </w:r>
    </w:p>
    <w:p w14:paraId="4944A65F" w14:textId="05CF26A4" w:rsidR="007A1864" w:rsidRPr="00591133" w:rsidRDefault="007A1864">
      <w:pPr>
        <w:pStyle w:val="a3"/>
        <w:spacing w:before="192"/>
        <w:rPr>
          <w:rFonts w:ascii="Arial" w:hAnsi="Arial" w:cs="Arial"/>
        </w:rPr>
      </w:pPr>
    </w:p>
    <w:p w14:paraId="69AF6FF6" w14:textId="77777777" w:rsidR="007A1864" w:rsidRPr="00591133" w:rsidRDefault="000946D3">
      <w:pPr>
        <w:ind w:left="827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Επ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στημον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ή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  <w:spacing w:val="-2"/>
        </w:rPr>
        <w:t>Επ</w:t>
      </w:r>
      <w:r w:rsidRPr="00591133">
        <w:rPr>
          <w:rFonts w:ascii="Arial" w:hAnsi="Arial" w:cs="Arial"/>
          <w:b/>
          <w:smallCaps/>
          <w:spacing w:val="-2"/>
        </w:rPr>
        <w:t>ι</w:t>
      </w:r>
      <w:r w:rsidRPr="00591133">
        <w:rPr>
          <w:rFonts w:ascii="Arial" w:hAnsi="Arial" w:cs="Arial"/>
          <w:b/>
          <w:spacing w:val="-2"/>
        </w:rPr>
        <w:t>τροπή</w:t>
      </w:r>
    </w:p>
    <w:p w14:paraId="0A672E53" w14:textId="77777777" w:rsidR="007A1864" w:rsidRPr="00591133" w:rsidRDefault="007A1864">
      <w:pPr>
        <w:pStyle w:val="a3"/>
        <w:spacing w:before="141"/>
        <w:rPr>
          <w:rFonts w:ascii="Arial" w:hAnsi="Arial" w:cs="Arial"/>
          <w:b/>
        </w:rPr>
      </w:pPr>
    </w:p>
    <w:p w14:paraId="3368E697" w14:textId="2DC2BE68" w:rsidR="007A1864" w:rsidRPr="00591133" w:rsidRDefault="000946D3">
      <w:pPr>
        <w:spacing w:line="362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Αγγελοπούλου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Αφροδίτη</w:t>
      </w:r>
      <w:r w:rsidRPr="00591133">
        <w:rPr>
          <w:rFonts w:ascii="Arial" w:hAnsi="Arial" w:cs="Arial"/>
          <w:b/>
          <w:spacing w:val="-6"/>
        </w:rPr>
        <w:t xml:space="preserve"> </w:t>
      </w:r>
      <w:r w:rsidR="00591133" w:rsidRPr="00591133">
        <w:rPr>
          <w:rFonts w:ascii="Arial" w:hAnsi="Arial" w:cs="Arial"/>
          <w:spacing w:val="-6"/>
        </w:rPr>
        <w:t>Γυναικολόγος,</w:t>
      </w:r>
      <w:r w:rsidR="00591133"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υναικολογικής Κλινικής Γ. Ν. Καρδίτσας</w:t>
      </w:r>
    </w:p>
    <w:p w14:paraId="5A6310C9" w14:textId="4642EAD0" w:rsidR="007A1864" w:rsidRPr="00591133" w:rsidRDefault="000946D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Δεληβελ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ώτης</w:t>
      </w:r>
      <w:r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  <w:b/>
        </w:rPr>
        <w:t>Αθανάσ</w:t>
      </w:r>
      <w:r w:rsidRPr="00591133">
        <w:rPr>
          <w:rFonts w:ascii="Arial" w:hAnsi="Arial" w:cs="Arial"/>
          <w:b/>
          <w:smallCaps/>
        </w:rPr>
        <w:t>ιο</w:t>
      </w:r>
      <w:r w:rsidRPr="00591133">
        <w:rPr>
          <w:rFonts w:ascii="Arial" w:hAnsi="Arial" w:cs="Arial"/>
          <w:b/>
        </w:rPr>
        <w:t>ς</w:t>
      </w:r>
      <w:r w:rsidRPr="00591133">
        <w:rPr>
          <w:rFonts w:ascii="Arial" w:hAnsi="Arial" w:cs="Arial"/>
          <w:b/>
          <w:spacing w:val="-13"/>
        </w:rPr>
        <w:t xml:space="preserve"> </w:t>
      </w:r>
      <w:r w:rsidR="00591133" w:rsidRPr="00591133">
        <w:rPr>
          <w:rFonts w:ascii="Arial" w:hAnsi="Arial" w:cs="Arial"/>
          <w:spacing w:val="-13"/>
        </w:rPr>
        <w:t>Γενικός Χειρουργός,</w:t>
      </w:r>
      <w:r w:rsidR="00591133"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Χειρουργικής Κλινικής Γ. Ν. Καρδίτσας</w:t>
      </w:r>
    </w:p>
    <w:p w14:paraId="2587D85F" w14:textId="143A8924" w:rsidR="007A1864" w:rsidRPr="00591133" w:rsidRDefault="000946D3">
      <w:pPr>
        <w:pStyle w:val="a3"/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Ευτυχ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άδης</w:t>
      </w:r>
      <w:r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  <w:b/>
        </w:rPr>
        <w:t>Ευτύχ</w:t>
      </w:r>
      <w:r w:rsidRPr="00591133">
        <w:rPr>
          <w:rFonts w:ascii="Arial" w:hAnsi="Arial" w:cs="Arial"/>
          <w:b/>
          <w:smallCaps/>
        </w:rPr>
        <w:t>ιο</w:t>
      </w:r>
      <w:r w:rsidRPr="00591133">
        <w:rPr>
          <w:rFonts w:ascii="Arial" w:hAnsi="Arial" w:cs="Arial"/>
          <w:b/>
        </w:rPr>
        <w:t>ς</w:t>
      </w:r>
      <w:r w:rsidR="00591133" w:rsidRPr="00591133">
        <w:rPr>
          <w:rFonts w:ascii="Arial" w:hAnsi="Arial" w:cs="Arial"/>
          <w:b/>
        </w:rPr>
        <w:t xml:space="preserve"> </w:t>
      </w:r>
      <w:r w:rsidR="00591133" w:rsidRPr="00591133">
        <w:rPr>
          <w:rFonts w:ascii="Arial" w:hAnsi="Arial" w:cs="Arial"/>
        </w:rPr>
        <w:t>Αιματολόγος</w:t>
      </w:r>
      <w:r w:rsidR="00591133" w:rsidRPr="00591133">
        <w:rPr>
          <w:rFonts w:ascii="Arial" w:hAnsi="Arial" w:cs="Arial"/>
          <w:b/>
        </w:rPr>
        <w:t>,</w:t>
      </w:r>
      <w:r w:rsidRPr="00591133">
        <w:rPr>
          <w:rFonts w:ascii="Arial" w:hAnsi="Arial" w:cs="Arial"/>
          <w:b/>
          <w:spacing w:val="-14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14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14"/>
        </w:rPr>
        <w:t xml:space="preserve"> </w:t>
      </w:r>
      <w:r w:rsidRPr="00591133">
        <w:rPr>
          <w:rFonts w:ascii="Arial" w:hAnsi="Arial" w:cs="Arial"/>
        </w:rPr>
        <w:t>Τμήματος Μεσογειακής Αναιμίας, Πρόεδρος Επιστημονικού Συμβουλίου</w:t>
      </w:r>
    </w:p>
    <w:p w14:paraId="678476D2" w14:textId="77777777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εοδότου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  <w:b/>
        </w:rPr>
        <w:t>Άνν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Γενικό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Χειρουργό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ντατικολόγος,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 Υπεύθυνη ΜΕΘ Γ. Ν. Καρδίτσας.</w:t>
      </w:r>
    </w:p>
    <w:p w14:paraId="5FCF4CF9" w14:textId="333C5C66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ουτσώνα</w:t>
      </w:r>
      <w:r w:rsidRPr="00591133">
        <w:rPr>
          <w:rFonts w:ascii="Arial" w:hAnsi="Arial" w:cs="Arial"/>
          <w:b/>
          <w:spacing w:val="-10"/>
        </w:rPr>
        <w:t xml:space="preserve"> </w:t>
      </w:r>
      <w:r w:rsidRPr="00591133">
        <w:rPr>
          <w:rFonts w:ascii="Arial" w:hAnsi="Arial" w:cs="Arial"/>
          <w:b/>
        </w:rPr>
        <w:t>Ηλέκτρα</w:t>
      </w:r>
      <w:r w:rsidRPr="00591133">
        <w:rPr>
          <w:rFonts w:ascii="Arial" w:hAnsi="Arial" w:cs="Arial"/>
          <w:b/>
          <w:spacing w:val="-7"/>
        </w:rPr>
        <w:t xml:space="preserve"> </w:t>
      </w:r>
      <w:r w:rsidR="00591133" w:rsidRPr="00591133">
        <w:rPr>
          <w:rFonts w:ascii="Arial" w:hAnsi="Arial" w:cs="Arial"/>
          <w:b/>
          <w:spacing w:val="-7"/>
        </w:rPr>
        <w:t xml:space="preserve"> </w:t>
      </w:r>
      <w:r w:rsidR="00591133" w:rsidRPr="00E10BCD">
        <w:rPr>
          <w:rFonts w:ascii="Arial" w:hAnsi="Arial" w:cs="Arial"/>
          <w:spacing w:val="-7"/>
        </w:rPr>
        <w:t>Μικροβιολόγος</w:t>
      </w:r>
      <w:r w:rsidR="00591133" w:rsidRPr="00591133">
        <w:rPr>
          <w:rFonts w:ascii="Arial" w:hAnsi="Arial" w:cs="Arial"/>
          <w:b/>
          <w:spacing w:val="-7"/>
        </w:rPr>
        <w:t xml:space="preserve">,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Μικροβιολογικού Εργαστηρίου Γ. Ν. Καρδίτσας</w:t>
      </w:r>
    </w:p>
    <w:p w14:paraId="690D2F17" w14:textId="69E8E31C" w:rsidR="000F16E7" w:rsidRPr="00591133" w:rsidRDefault="000F16E7" w:rsidP="00CA1413">
      <w:pPr>
        <w:spacing w:line="360" w:lineRule="auto"/>
        <w:ind w:left="820" w:right="149"/>
        <w:rPr>
          <w:rFonts w:ascii="Arial" w:hAnsi="Arial" w:cs="Arial"/>
          <w:bCs/>
        </w:rPr>
      </w:pPr>
      <w:r w:rsidRPr="00591133">
        <w:rPr>
          <w:rFonts w:ascii="Arial" w:hAnsi="Arial" w:cs="Arial"/>
          <w:b/>
        </w:rPr>
        <w:t xml:space="preserve">Κρομμύδα Μαρία </w:t>
      </w:r>
      <w:r w:rsidR="00990EDC" w:rsidRPr="00591133">
        <w:rPr>
          <w:rFonts w:ascii="Arial" w:hAnsi="Arial" w:cs="Arial"/>
          <w:bCs/>
        </w:rPr>
        <w:t xml:space="preserve">Νευρολόγος, Επιμελήτρια </w:t>
      </w:r>
      <w:r w:rsidR="008B58C1" w:rsidRPr="00591133">
        <w:rPr>
          <w:rFonts w:ascii="Arial" w:hAnsi="Arial" w:cs="Arial"/>
          <w:bCs/>
        </w:rPr>
        <w:t xml:space="preserve">ΕΣΥ. </w:t>
      </w:r>
      <w:r w:rsidR="00990EDC" w:rsidRPr="00591133">
        <w:rPr>
          <w:rFonts w:ascii="Arial" w:hAnsi="Arial" w:cs="Arial"/>
          <w:bCs/>
        </w:rPr>
        <w:t>Γ. Ν.</w:t>
      </w:r>
      <w:r w:rsidRPr="00591133">
        <w:rPr>
          <w:rFonts w:ascii="Arial" w:hAnsi="Arial" w:cs="Arial"/>
          <w:bCs/>
        </w:rPr>
        <w:t xml:space="preserve"> Καρδίτσας</w:t>
      </w:r>
    </w:p>
    <w:p w14:paraId="2EC8E1DF" w14:textId="77777777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Λ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όντου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  <w:b/>
        </w:rPr>
        <w:t>Α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ατερίνη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</w:rPr>
        <w:t>Βιοχημικός,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ό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Χημικός,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Βιοχημικού Εργαστηρίου Γ. Ν. Καρδίτσας</w:t>
      </w:r>
    </w:p>
    <w:p w14:paraId="6B8DF3B0" w14:textId="49642487" w:rsidR="007A1864" w:rsidRPr="00591133" w:rsidRDefault="000946D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αρκούση</w:t>
      </w:r>
      <w:r w:rsidRPr="00591133">
        <w:rPr>
          <w:rFonts w:ascii="Arial" w:hAnsi="Arial" w:cs="Arial"/>
          <w:b/>
          <w:spacing w:val="-8"/>
        </w:rPr>
        <w:t xml:space="preserve"> </w:t>
      </w:r>
      <w:r w:rsidRPr="00591133">
        <w:rPr>
          <w:rFonts w:ascii="Arial" w:hAnsi="Arial" w:cs="Arial"/>
          <w:b/>
        </w:rPr>
        <w:t>Παρασκευή</w:t>
      </w:r>
      <w:r w:rsidRPr="00591133">
        <w:rPr>
          <w:rFonts w:ascii="Arial" w:hAnsi="Arial" w:cs="Arial"/>
          <w:b/>
          <w:spacing w:val="-5"/>
        </w:rPr>
        <w:t xml:space="preserve"> </w:t>
      </w:r>
      <w:r w:rsidR="00591133" w:rsidRPr="00E10BCD">
        <w:rPr>
          <w:rFonts w:ascii="Arial" w:hAnsi="Arial" w:cs="Arial"/>
          <w:spacing w:val="-5"/>
        </w:rPr>
        <w:t>Οφθαλμίατρος,</w:t>
      </w:r>
      <w:r w:rsidR="00591133"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9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Οφθαλμολογικής Κλινικής Γ. Ν. Καρδίτσας</w:t>
      </w:r>
    </w:p>
    <w:p w14:paraId="3FCA924F" w14:textId="2EFFA454" w:rsidR="007A1864" w:rsidRPr="00591133" w:rsidRDefault="000946D3">
      <w:pPr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αυράκης</w:t>
      </w:r>
      <w:r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  <w:b/>
        </w:rPr>
        <w:t>Δημήτρ</w:t>
      </w:r>
      <w:r w:rsidR="00A87440" w:rsidRPr="00591133">
        <w:rPr>
          <w:rFonts w:ascii="Arial" w:hAnsi="Arial" w:cs="Arial"/>
          <w:b/>
          <w:smallCaps/>
        </w:rPr>
        <w:t>ιο</w:t>
      </w:r>
      <w:r w:rsidRPr="00591133">
        <w:rPr>
          <w:rFonts w:ascii="Arial" w:hAnsi="Arial" w:cs="Arial"/>
          <w:b/>
        </w:rPr>
        <w:t>ς</w:t>
      </w:r>
      <w:r w:rsidR="00591133" w:rsidRPr="00591133">
        <w:rPr>
          <w:rFonts w:ascii="Arial" w:hAnsi="Arial" w:cs="Arial"/>
          <w:b/>
        </w:rPr>
        <w:t xml:space="preserve"> </w:t>
      </w:r>
      <w:r w:rsidR="00591133" w:rsidRPr="00E10BCD">
        <w:rPr>
          <w:rFonts w:ascii="Arial" w:hAnsi="Arial" w:cs="Arial"/>
        </w:rPr>
        <w:t>Ουρολόγος,</w:t>
      </w:r>
      <w:r w:rsidR="00591133" w:rsidRPr="00591133">
        <w:rPr>
          <w:rFonts w:ascii="Arial" w:hAnsi="Arial" w:cs="Arial"/>
          <w:b/>
        </w:rPr>
        <w:t xml:space="preserve"> </w:t>
      </w:r>
      <w:r w:rsidRPr="00591133">
        <w:rPr>
          <w:rFonts w:ascii="Arial" w:hAnsi="Arial" w:cs="Arial"/>
          <w:b/>
          <w:spacing w:val="-12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14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13"/>
        </w:rPr>
        <w:t xml:space="preserve"> </w:t>
      </w:r>
      <w:r w:rsidRPr="00591133">
        <w:rPr>
          <w:rFonts w:ascii="Arial" w:hAnsi="Arial" w:cs="Arial"/>
        </w:rPr>
        <w:t>Ουρολογικής Κλινικής Γ. Ν. Καρδίτσας</w:t>
      </w:r>
    </w:p>
    <w:p w14:paraId="595BC5C7" w14:textId="031F1107" w:rsidR="007A1864" w:rsidRPr="00591133" w:rsidRDefault="000946D3">
      <w:pPr>
        <w:pStyle w:val="a3"/>
        <w:spacing w:line="360" w:lineRule="auto"/>
        <w:ind w:left="820" w:right="149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πάρκ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Χρ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στίνα</w:t>
      </w:r>
      <w:r w:rsidRPr="00591133">
        <w:rPr>
          <w:rFonts w:ascii="Arial" w:hAnsi="Arial" w:cs="Arial"/>
          <w:b/>
          <w:spacing w:val="-4"/>
        </w:rPr>
        <w:t xml:space="preserve"> </w:t>
      </w:r>
      <w:r w:rsidR="00591133" w:rsidRPr="00591133">
        <w:rPr>
          <w:rFonts w:ascii="Arial" w:hAnsi="Arial" w:cs="Arial"/>
          <w:b/>
          <w:spacing w:val="-4"/>
        </w:rPr>
        <w:t xml:space="preserve"> Παιδίατρος, </w:t>
      </w:r>
      <w:r w:rsidRPr="00591133">
        <w:rPr>
          <w:rFonts w:ascii="Arial" w:hAnsi="Arial" w:cs="Arial"/>
        </w:rPr>
        <w:t>Διευθύντρια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η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Γ. Ν. Καρδίτσας</w:t>
      </w:r>
    </w:p>
    <w:p w14:paraId="30BF3E68" w14:textId="0B1205E0" w:rsidR="007A1864" w:rsidRPr="00591133" w:rsidRDefault="000946D3">
      <w:pPr>
        <w:pStyle w:val="a3"/>
        <w:spacing w:line="362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Ντελής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  <w:b/>
        </w:rPr>
        <w:t>Ιωάννης</w:t>
      </w:r>
      <w:r w:rsidR="00591133" w:rsidRPr="00591133">
        <w:rPr>
          <w:rFonts w:ascii="Arial" w:hAnsi="Arial" w:cs="Arial"/>
          <w:b/>
        </w:rPr>
        <w:t xml:space="preserve"> Παθολόγος, 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θολογ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 xml:space="preserve">Ν. </w:t>
      </w:r>
      <w:r w:rsidRPr="00591133">
        <w:rPr>
          <w:rFonts w:ascii="Arial" w:hAnsi="Arial" w:cs="Arial"/>
          <w:spacing w:val="-2"/>
        </w:rPr>
        <w:t>Καρδίτσας</w:t>
      </w:r>
    </w:p>
    <w:p w14:paraId="33C9F0D3" w14:textId="0369C9EE" w:rsidR="007A1864" w:rsidRPr="00591133" w:rsidRDefault="000946D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Παπαγ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άννης</w:t>
      </w:r>
      <w:r w:rsidRPr="00591133">
        <w:rPr>
          <w:rFonts w:ascii="Arial" w:hAnsi="Arial" w:cs="Arial"/>
          <w:b/>
          <w:spacing w:val="-3"/>
        </w:rPr>
        <w:t xml:space="preserve"> </w:t>
      </w:r>
      <w:r w:rsidRPr="00591133">
        <w:rPr>
          <w:rFonts w:ascii="Arial" w:hAnsi="Arial" w:cs="Arial"/>
          <w:b/>
        </w:rPr>
        <w:t>Ιωάννης</w:t>
      </w:r>
      <w:r w:rsidRPr="00591133">
        <w:rPr>
          <w:rFonts w:ascii="Arial" w:hAnsi="Arial" w:cs="Arial"/>
          <w:b/>
          <w:spacing w:val="40"/>
        </w:rPr>
        <w:t xml:space="preserve"> </w:t>
      </w:r>
      <w:r w:rsidR="00591133" w:rsidRPr="00E10BCD">
        <w:rPr>
          <w:rFonts w:ascii="Arial" w:hAnsi="Arial" w:cs="Arial"/>
          <w:spacing w:val="40"/>
        </w:rPr>
        <w:t>ΩΡΛ,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ΩΡΛ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 xml:space="preserve">Ν. </w:t>
      </w:r>
      <w:r w:rsidRPr="00591133">
        <w:rPr>
          <w:rFonts w:ascii="Arial" w:hAnsi="Arial" w:cs="Arial"/>
          <w:spacing w:val="-2"/>
        </w:rPr>
        <w:t>Καρδίτσας</w:t>
      </w:r>
    </w:p>
    <w:p w14:paraId="6528AEB5" w14:textId="2279D20B" w:rsidR="007A1864" w:rsidRPr="00591133" w:rsidRDefault="000946D3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Σακκάς</w:t>
      </w:r>
      <w:r w:rsidRPr="00591133">
        <w:rPr>
          <w:rFonts w:ascii="Arial" w:hAnsi="Arial" w:cs="Arial"/>
          <w:b/>
          <w:spacing w:val="-9"/>
        </w:rPr>
        <w:t xml:space="preserve"> </w:t>
      </w:r>
      <w:r w:rsidRPr="00591133">
        <w:rPr>
          <w:rFonts w:ascii="Arial" w:hAnsi="Arial" w:cs="Arial"/>
          <w:b/>
        </w:rPr>
        <w:t>Αθανάσ</w:t>
      </w:r>
      <w:r w:rsidRPr="00591133">
        <w:rPr>
          <w:rFonts w:ascii="Arial" w:hAnsi="Arial" w:cs="Arial"/>
          <w:b/>
          <w:smallCaps/>
        </w:rPr>
        <w:t>ιο</w:t>
      </w:r>
      <w:r w:rsidRPr="00591133">
        <w:rPr>
          <w:rFonts w:ascii="Arial" w:hAnsi="Arial" w:cs="Arial"/>
          <w:b/>
        </w:rPr>
        <w:t>ς</w:t>
      </w:r>
      <w:r w:rsidRPr="00591133">
        <w:rPr>
          <w:rFonts w:ascii="Arial" w:hAnsi="Arial" w:cs="Arial"/>
          <w:b/>
          <w:spacing w:val="-8"/>
        </w:rPr>
        <w:t xml:space="preserve"> </w:t>
      </w:r>
      <w:r w:rsidR="00591133" w:rsidRPr="00591133">
        <w:rPr>
          <w:rFonts w:ascii="Arial" w:hAnsi="Arial" w:cs="Arial"/>
          <w:b/>
          <w:spacing w:val="-8"/>
        </w:rPr>
        <w:t xml:space="preserve"> Ορθοπεδικός,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9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10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9"/>
        </w:rPr>
        <w:t xml:space="preserve"> </w:t>
      </w:r>
      <w:r w:rsidRPr="00591133">
        <w:rPr>
          <w:rFonts w:ascii="Arial" w:hAnsi="Arial" w:cs="Arial"/>
        </w:rPr>
        <w:t>Ορθοπεδικής</w:t>
      </w:r>
      <w:r w:rsidRPr="00591133">
        <w:rPr>
          <w:rFonts w:ascii="Arial" w:hAnsi="Arial" w:cs="Arial"/>
          <w:spacing w:val="-11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11"/>
        </w:rPr>
        <w:t xml:space="preserve"> </w:t>
      </w:r>
      <w:r w:rsidRPr="00591133">
        <w:rPr>
          <w:rFonts w:ascii="Arial" w:hAnsi="Arial" w:cs="Arial"/>
        </w:rPr>
        <w:t>Γ. Ν. Καρδίτσας</w:t>
      </w:r>
    </w:p>
    <w:p w14:paraId="64C350B6" w14:textId="77777777" w:rsidR="007A1864" w:rsidRPr="00591133" w:rsidRDefault="000946D3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Τσατίρης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Κωνσταντίνος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</w:rPr>
        <w:t>Διευθυντής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Επιστημονικά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Υπεύθυνο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αρδιολογικής κλινικής Γ. Ν. Καρδίτσας</w:t>
      </w:r>
    </w:p>
    <w:p w14:paraId="3240B3A5" w14:textId="58AC3928" w:rsidR="00624B76" w:rsidRPr="00591133" w:rsidRDefault="00624B76">
      <w:pPr>
        <w:spacing w:line="360" w:lineRule="auto"/>
        <w:ind w:left="820"/>
        <w:rPr>
          <w:rFonts w:ascii="Arial" w:hAnsi="Arial" w:cs="Arial"/>
          <w:bCs/>
        </w:rPr>
      </w:pPr>
      <w:r w:rsidRPr="00591133">
        <w:rPr>
          <w:rFonts w:ascii="Arial" w:hAnsi="Arial" w:cs="Arial"/>
          <w:b/>
        </w:rPr>
        <w:t>Χρονοπούλου</w:t>
      </w:r>
      <w:r w:rsidR="00A15A0E" w:rsidRPr="00591133">
        <w:rPr>
          <w:rFonts w:ascii="Arial" w:hAnsi="Arial" w:cs="Arial"/>
          <w:b/>
        </w:rPr>
        <w:t xml:space="preserve"> Ιωάννα </w:t>
      </w:r>
      <w:r w:rsidR="00A15A0E" w:rsidRPr="00591133">
        <w:rPr>
          <w:rFonts w:ascii="Arial" w:hAnsi="Arial" w:cs="Arial"/>
          <w:bCs/>
        </w:rPr>
        <w:t xml:space="preserve">Νεφρολόγος, </w:t>
      </w:r>
      <w:r w:rsidR="00E164B2" w:rsidRPr="00591133">
        <w:rPr>
          <w:rFonts w:ascii="Arial" w:hAnsi="Arial" w:cs="Arial"/>
          <w:bCs/>
        </w:rPr>
        <w:t>Επιμελήτρια ΕΣΥ</w:t>
      </w:r>
      <w:r w:rsidR="00C6532E" w:rsidRPr="00591133">
        <w:rPr>
          <w:rFonts w:ascii="Arial" w:hAnsi="Arial" w:cs="Arial"/>
          <w:bCs/>
        </w:rPr>
        <w:t xml:space="preserve">, </w:t>
      </w:r>
      <w:r w:rsidR="00C6532E" w:rsidRPr="00591133">
        <w:rPr>
          <w:rFonts w:ascii="Arial" w:hAnsi="Arial" w:cs="Arial"/>
        </w:rPr>
        <w:t>Επιστημονικά</w:t>
      </w:r>
      <w:r w:rsidR="00C6532E" w:rsidRPr="00591133">
        <w:rPr>
          <w:rFonts w:ascii="Arial" w:hAnsi="Arial" w:cs="Arial"/>
          <w:spacing w:val="-10"/>
        </w:rPr>
        <w:t xml:space="preserve"> </w:t>
      </w:r>
      <w:r w:rsidR="00C6532E" w:rsidRPr="00591133">
        <w:rPr>
          <w:rFonts w:ascii="Arial" w:hAnsi="Arial" w:cs="Arial"/>
        </w:rPr>
        <w:t xml:space="preserve">Υπεύθυνη Μονάδας Τεχνητού Νεφρού, </w:t>
      </w:r>
      <w:r w:rsidR="00E164B2" w:rsidRPr="00591133">
        <w:rPr>
          <w:rFonts w:ascii="Arial" w:hAnsi="Arial" w:cs="Arial"/>
          <w:bCs/>
        </w:rPr>
        <w:t xml:space="preserve"> Γ.Ν. Καρδίτσας</w:t>
      </w:r>
    </w:p>
    <w:p w14:paraId="33FC32BB" w14:textId="77777777" w:rsidR="007A1864" w:rsidRPr="00591133" w:rsidRDefault="000946D3">
      <w:pPr>
        <w:pStyle w:val="a3"/>
        <w:spacing w:before="8"/>
        <w:rPr>
          <w:rFonts w:ascii="Arial" w:hAnsi="Arial" w:cs="Arial"/>
        </w:rPr>
      </w:pPr>
      <w:r w:rsidRPr="00591133">
        <w:rPr>
          <w:rFonts w:ascii="Arial" w:hAnsi="Arial" w:cs="Arial"/>
          <w:noProof/>
          <w:lang w:eastAsia="el-G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C8FF93D" wp14:editId="2A596836">
                <wp:simplePos x="0" y="0"/>
                <wp:positionH relativeFrom="page">
                  <wp:posOffset>1371600</wp:posOffset>
                </wp:positionH>
                <wp:positionV relativeFrom="paragraph">
                  <wp:posOffset>100640</wp:posOffset>
                </wp:positionV>
                <wp:extent cx="5047615" cy="21590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7615" cy="21590"/>
                          <a:chOff x="0" y="0"/>
                          <a:chExt cx="5047615" cy="2159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0457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5710" h="20320">
                                <a:moveTo>
                                  <a:pt x="5045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045710" y="20320"/>
                                </a:lnTo>
                                <a:lnTo>
                                  <a:pt x="5045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044185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54" y="1536"/>
                            <a:ext cx="50469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6980" h="17145">
                                <a:moveTo>
                                  <a:pt x="3035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35" y="16751"/>
                                </a:lnTo>
                                <a:lnTo>
                                  <a:pt x="3035" y="3035"/>
                                </a:lnTo>
                                <a:close/>
                              </a:path>
                              <a:path w="5046980" h="17145">
                                <a:moveTo>
                                  <a:pt x="5046980" y="0"/>
                                </a:moveTo>
                                <a:lnTo>
                                  <a:pt x="5043932" y="0"/>
                                </a:lnTo>
                                <a:lnTo>
                                  <a:pt x="5043932" y="3035"/>
                                </a:lnTo>
                                <a:lnTo>
                                  <a:pt x="5046980" y="3035"/>
                                </a:lnTo>
                                <a:lnTo>
                                  <a:pt x="5046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044185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8" y="1371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53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54" y="18300"/>
                            <a:ext cx="50469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6980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35" y="3035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  <a:path w="5046980" h="3175">
                                <a:moveTo>
                                  <a:pt x="5043805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35"/>
                                </a:lnTo>
                                <a:lnTo>
                                  <a:pt x="5043805" y="3035"/>
                                </a:lnTo>
                                <a:lnTo>
                                  <a:pt x="5043805" y="0"/>
                                </a:lnTo>
                                <a:close/>
                              </a:path>
                              <a:path w="5046980" h="3175">
                                <a:moveTo>
                                  <a:pt x="5046980" y="0"/>
                                </a:moveTo>
                                <a:lnTo>
                                  <a:pt x="5043932" y="0"/>
                                </a:lnTo>
                                <a:lnTo>
                                  <a:pt x="5043932" y="3035"/>
                                </a:lnTo>
                                <a:lnTo>
                                  <a:pt x="5046980" y="3035"/>
                                </a:lnTo>
                                <a:lnTo>
                                  <a:pt x="5046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1D8CD" id="Group 57" o:spid="_x0000_s1026" style="position:absolute;margin-left:108pt;margin-top:7.9pt;width:397.45pt;height:1.7pt;z-index:-15724544;mso-wrap-distance-left:0;mso-wrap-distance-right:0;mso-position-horizontal-relative:page" coordsize="5047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">
                <v:shape id="Graphic 58" o:spid="_x0000_s1027" style="position:absolute;width:50457;height:203;visibility:visible;mso-wrap-style:square;v-text-anchor:top" coordsize="50457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" path="m5045710,l,,,20320r5045710,l5045710,xe" fillcolor="#9f9f9f" stroked="f">
                  <v:path arrowok="t"/>
                </v:shape>
                <v:shape id="Graphic 59" o:spid="_x0000_s1028" style="position:absolute;left:50441;top:1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" path="m3048,l,,,3047r3048,l3048,xe" fillcolor="#e2e2e2" stroked="f">
                  <v:path arrowok="t"/>
                </v:shape>
                <v:shape id="Graphic 60" o:spid="_x0000_s1029" style="position:absolute;left:2;top:15;width:50470;height:171;visibility:visible;mso-wrap-style:square;v-text-anchor:top" coordsize="50469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" path="m3035,3035l,3035,,16751r3035,l3035,3035xem5046980,r-3048,l5043932,3035r3048,l5046980,xe" fillcolor="#9f9f9f" stroked="f">
                  <v:path arrowok="t"/>
                </v:shape>
                <v:shape id="Graphic 61" o:spid="_x0000_s1030" style="position:absolute;left:50441;top:4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" path="m3048,l,,,13715r3048,l3048,xe" fillcolor="#e2e2e2" stroked="f">
                  <v:path arrowok="t"/>
                </v:shape>
                <v:shape id="Graphic 62" o:spid="_x0000_s1031" style="position:absolute;left:2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" path="m3047,l,,,3047r3047,l3047,xe" fillcolor="#9f9f9f" stroked="f">
                  <v:path arrowok="t"/>
                </v:shape>
                <v:shape id="Graphic 63" o:spid="_x0000_s1032" style="position:absolute;left:2;top:183;width:50470;height:31;visibility:visible;mso-wrap-style:square;v-text-anchor:top" coordsize="50469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" path="m3035,l,,,3035r3035,l3035,xem5043805,l3048,r,3035l5043805,3035r,-3035xem5046980,r-3048,l5043932,3035r3048,l504698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D32F6E3" w14:textId="77777777" w:rsidR="007A1864" w:rsidRPr="00591133" w:rsidRDefault="007A1864">
      <w:pPr>
        <w:pStyle w:val="a3"/>
        <w:rPr>
          <w:rFonts w:ascii="Arial" w:hAnsi="Arial" w:cs="Arial"/>
        </w:rPr>
        <w:sectPr w:rsidR="007A1864" w:rsidRPr="00591133">
          <w:pgSz w:w="11910" w:h="16840"/>
          <w:pgMar w:top="1360" w:right="1700" w:bottom="280" w:left="1700" w:header="720" w:footer="720" w:gutter="0"/>
          <w:cols w:space="720"/>
        </w:sectPr>
      </w:pPr>
    </w:p>
    <w:p w14:paraId="57366331" w14:textId="77777777" w:rsidR="007A1864" w:rsidRPr="00591133" w:rsidRDefault="000946D3">
      <w:pPr>
        <w:spacing w:before="61"/>
        <w:ind w:left="760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lastRenderedPageBreak/>
        <w:t>Οργανωτ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ή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Επ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τροπή</w:t>
      </w:r>
      <w:r w:rsidRPr="00591133">
        <w:rPr>
          <w:rFonts w:ascii="Arial" w:hAnsi="Arial" w:cs="Arial"/>
          <w:b/>
          <w:spacing w:val="79"/>
          <w:w w:val="150"/>
        </w:rPr>
        <w:t xml:space="preserve"> </w:t>
      </w:r>
      <w:r w:rsidRPr="00591133">
        <w:rPr>
          <w:rFonts w:ascii="Arial" w:hAnsi="Arial" w:cs="Arial"/>
          <w:b/>
        </w:rPr>
        <w:t>Πρόεδρος: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Μπάρκ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  <w:spacing w:val="-2"/>
        </w:rPr>
        <w:t>Χρ</w:t>
      </w:r>
      <w:r w:rsidRPr="00591133">
        <w:rPr>
          <w:rFonts w:ascii="Arial" w:hAnsi="Arial" w:cs="Arial"/>
          <w:b/>
          <w:smallCaps/>
          <w:spacing w:val="-2"/>
        </w:rPr>
        <w:t>ι</w:t>
      </w:r>
      <w:r w:rsidRPr="00591133">
        <w:rPr>
          <w:rFonts w:ascii="Arial" w:hAnsi="Arial" w:cs="Arial"/>
          <w:b/>
          <w:spacing w:val="-2"/>
        </w:rPr>
        <w:t>στίνα</w:t>
      </w:r>
    </w:p>
    <w:p w14:paraId="5C882B09" w14:textId="009A8D08" w:rsidR="007A1864" w:rsidRPr="00591133" w:rsidRDefault="000946D3">
      <w:pPr>
        <w:spacing w:before="139" w:line="362" w:lineRule="auto"/>
        <w:ind w:left="3326" w:hanging="5"/>
        <w:rPr>
          <w:rFonts w:ascii="Arial" w:hAnsi="Arial" w:cs="Arial"/>
          <w:b/>
        </w:rPr>
      </w:pPr>
      <w:r w:rsidRPr="00591133">
        <w:rPr>
          <w:rFonts w:ascii="Arial" w:hAnsi="Arial" w:cs="Arial"/>
          <w:b/>
        </w:rPr>
        <w:t>Αντ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πρόεδρο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: Κουτσόπουλος Χρήστος</w:t>
      </w:r>
      <w:r w:rsidRPr="00591133">
        <w:rPr>
          <w:rFonts w:ascii="Arial" w:hAnsi="Arial" w:cs="Arial"/>
        </w:rPr>
        <w:t xml:space="preserve">, </w:t>
      </w:r>
      <w:r w:rsidRPr="00591133">
        <w:rPr>
          <w:rFonts w:ascii="Arial" w:hAnsi="Arial" w:cs="Arial"/>
          <w:b/>
        </w:rPr>
        <w:t>Ζήση Άννα</w:t>
      </w:r>
      <w:r w:rsidR="00CC3974" w:rsidRPr="00591133">
        <w:rPr>
          <w:rFonts w:ascii="Arial" w:hAnsi="Arial" w:cs="Arial"/>
          <w:b/>
        </w:rPr>
        <w:t xml:space="preserve">, </w:t>
      </w:r>
      <w:r w:rsidR="00E67A1D" w:rsidRPr="00591133">
        <w:rPr>
          <w:rFonts w:ascii="Arial" w:hAnsi="Arial" w:cs="Arial"/>
          <w:b/>
        </w:rPr>
        <w:t xml:space="preserve">  Τοπούζης Ματθαίος</w:t>
      </w:r>
      <w:r w:rsidR="00E67A1D" w:rsidRPr="00591133">
        <w:rPr>
          <w:rFonts w:ascii="Arial" w:hAnsi="Arial" w:cs="Arial"/>
          <w:b/>
        </w:rPr>
        <w:br/>
      </w:r>
      <w:r w:rsidRPr="00591133">
        <w:rPr>
          <w:rFonts w:ascii="Arial" w:hAnsi="Arial" w:cs="Arial"/>
          <w:b/>
        </w:rPr>
        <w:t>Γραμματε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ακή</w:t>
      </w:r>
      <w:r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  <w:b/>
        </w:rPr>
        <w:t>Υποστήρ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ξη</w:t>
      </w:r>
      <w:r w:rsidRPr="00591133">
        <w:rPr>
          <w:rFonts w:ascii="Arial" w:hAnsi="Arial" w:cs="Arial"/>
        </w:rPr>
        <w:t>:</w:t>
      </w:r>
      <w:r w:rsidRPr="00591133">
        <w:rPr>
          <w:rFonts w:ascii="Arial" w:hAnsi="Arial" w:cs="Arial"/>
          <w:spacing w:val="-14"/>
        </w:rPr>
        <w:t xml:space="preserve"> </w:t>
      </w:r>
      <w:r w:rsidRPr="00591133">
        <w:rPr>
          <w:rFonts w:ascii="Arial" w:hAnsi="Arial" w:cs="Arial"/>
          <w:b/>
        </w:rPr>
        <w:t>Κουτσ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μπέλη</w:t>
      </w:r>
      <w:r w:rsidRPr="00591133">
        <w:rPr>
          <w:rFonts w:ascii="Arial" w:hAnsi="Arial" w:cs="Arial"/>
          <w:b/>
          <w:spacing w:val="-13"/>
        </w:rPr>
        <w:t xml:space="preserve"> </w:t>
      </w:r>
      <w:r w:rsidRPr="00591133">
        <w:rPr>
          <w:rFonts w:ascii="Arial" w:hAnsi="Arial" w:cs="Arial"/>
          <w:b/>
        </w:rPr>
        <w:t>Αθανασία</w:t>
      </w:r>
    </w:p>
    <w:p w14:paraId="6EE7E91C" w14:textId="77777777" w:rsidR="007A1864" w:rsidRPr="00591133" w:rsidRDefault="007A1864">
      <w:pPr>
        <w:pStyle w:val="a3"/>
        <w:spacing w:before="219"/>
        <w:rPr>
          <w:rFonts w:ascii="Arial" w:hAnsi="Arial" w:cs="Arial"/>
          <w:b/>
        </w:rPr>
      </w:pPr>
    </w:p>
    <w:p w14:paraId="51E6C624" w14:textId="77777777" w:rsidR="007A1864" w:rsidRPr="00591133" w:rsidRDefault="000946D3">
      <w:pPr>
        <w:ind w:left="820"/>
        <w:rPr>
          <w:rFonts w:ascii="Arial" w:hAnsi="Arial" w:cs="Arial"/>
          <w:b/>
          <w:spacing w:val="-4"/>
        </w:rPr>
      </w:pPr>
      <w:r w:rsidRPr="00591133">
        <w:rPr>
          <w:rFonts w:ascii="Arial" w:hAnsi="Arial" w:cs="Arial"/>
          <w:b/>
          <w:spacing w:val="-4"/>
        </w:rPr>
        <w:t>Μέλη</w:t>
      </w:r>
    </w:p>
    <w:p w14:paraId="43CAC8AB" w14:textId="324ECBFD" w:rsidR="008F3613" w:rsidRPr="00591133" w:rsidRDefault="008F3613">
      <w:pPr>
        <w:ind w:left="820"/>
        <w:rPr>
          <w:rFonts w:ascii="Arial" w:hAnsi="Arial" w:cs="Arial"/>
          <w:b/>
        </w:rPr>
      </w:pPr>
    </w:p>
    <w:p w14:paraId="43E52FB2" w14:textId="672A9C62" w:rsidR="00AE725F" w:rsidRPr="00591133" w:rsidRDefault="00AE725F" w:rsidP="00AE725F">
      <w:pPr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Αλεξανδρή Θωμαή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Καρδίτσας</w:t>
      </w:r>
    </w:p>
    <w:p w14:paraId="62355019" w14:textId="77777777" w:rsidR="00AE725F" w:rsidRPr="00591133" w:rsidRDefault="000946D3" w:rsidP="00AE725F">
      <w:pPr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Γ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αννοπούλου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Δήμητρα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 xml:space="preserve">Καρδίτσας </w:t>
      </w:r>
    </w:p>
    <w:p w14:paraId="0E754445" w14:textId="7C3040DD" w:rsidR="007A1864" w:rsidRPr="00591133" w:rsidRDefault="000946D3">
      <w:pPr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Δουμανά Βασ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λ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κή </w:t>
      </w:r>
      <w:r w:rsidRPr="00591133">
        <w:rPr>
          <w:rFonts w:ascii="Arial" w:hAnsi="Arial" w:cs="Arial"/>
        </w:rPr>
        <w:t>Νοσηλεύτρια, Υπεύθυνη Παιδιατρικής κλινικής Γ. Ν. Καρδίτσας, M</w:t>
      </w:r>
      <w:r w:rsidR="00D673A1" w:rsidRPr="00591133">
        <w:rPr>
          <w:rFonts w:ascii="Arial" w:hAnsi="Arial" w:cs="Arial"/>
          <w:lang w:val="en-US"/>
        </w:rPr>
        <w:t>Sc</w:t>
      </w:r>
      <w:r w:rsidRPr="00591133">
        <w:rPr>
          <w:rFonts w:ascii="Arial" w:hAnsi="Arial" w:cs="Arial"/>
        </w:rPr>
        <w:t xml:space="preserve"> στη Δημόσια Διοίκηση</w:t>
      </w:r>
    </w:p>
    <w:p w14:paraId="43C8CBBB" w14:textId="77777777" w:rsidR="007A1864" w:rsidRPr="00591133" w:rsidRDefault="000946D3">
      <w:pPr>
        <w:pStyle w:val="a3"/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Ζήση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  <w:b/>
        </w:rPr>
        <w:t>Άννα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Παιδίατρο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μελή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Β΄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ΣΥ,</w:t>
      </w:r>
      <w:r w:rsidRPr="00591133">
        <w:rPr>
          <w:rFonts w:ascii="Arial" w:hAnsi="Arial" w:cs="Arial"/>
          <w:spacing w:val="-2"/>
        </w:rPr>
        <w:t xml:space="preserve"> </w:t>
      </w:r>
      <w:r w:rsidRPr="00591133">
        <w:rPr>
          <w:rFonts w:ascii="Arial" w:hAnsi="Arial" w:cs="Arial"/>
        </w:rPr>
        <w:t>MSc,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Υποψήφ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Διδάκτορας Π.Γ.Ν.Ι., Παιδιατρικής Νεφρολογίας</w:t>
      </w:r>
    </w:p>
    <w:p w14:paraId="093C9569" w14:textId="77777777" w:rsidR="007A1864" w:rsidRPr="00591133" w:rsidRDefault="000946D3">
      <w:pPr>
        <w:spacing w:line="252" w:lineRule="exact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Ζουμπογ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άννη</w:t>
      </w:r>
      <w:r w:rsidRPr="00591133">
        <w:rPr>
          <w:rFonts w:ascii="Arial" w:hAnsi="Arial" w:cs="Arial"/>
          <w:b/>
          <w:spacing w:val="-9"/>
        </w:rPr>
        <w:t xml:space="preserve"> </w:t>
      </w:r>
      <w:r w:rsidRPr="00591133">
        <w:rPr>
          <w:rFonts w:ascii="Arial" w:hAnsi="Arial" w:cs="Arial"/>
          <w:b/>
        </w:rPr>
        <w:t>Μαρία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  <w:spacing w:val="-2"/>
        </w:rPr>
        <w:t>Καρδίτσας</w:t>
      </w:r>
    </w:p>
    <w:p w14:paraId="743C93C4" w14:textId="77777777" w:rsidR="007A1864" w:rsidRPr="00591133" w:rsidRDefault="000946D3">
      <w:pPr>
        <w:spacing w:before="125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Θωμοπούλου</w:t>
      </w:r>
      <w:r w:rsidRPr="00591133">
        <w:rPr>
          <w:rFonts w:ascii="Arial" w:hAnsi="Arial" w:cs="Arial"/>
          <w:b/>
          <w:spacing w:val="-7"/>
        </w:rPr>
        <w:t xml:space="preserve"> </w:t>
      </w:r>
      <w:r w:rsidRPr="00591133">
        <w:rPr>
          <w:rFonts w:ascii="Arial" w:hAnsi="Arial" w:cs="Arial"/>
          <w:b/>
        </w:rPr>
        <w:t>Αλεξί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  <w:spacing w:val="-2"/>
        </w:rPr>
        <w:t>Καρδίτσας</w:t>
      </w:r>
    </w:p>
    <w:p w14:paraId="52FDB000" w14:textId="700440BF" w:rsidR="007A1864" w:rsidRPr="00591133" w:rsidRDefault="000946D3">
      <w:pPr>
        <w:spacing w:before="129"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Κακαργ</w:t>
      </w:r>
      <w:r w:rsidR="00C6532E"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ά Αθηνά </w:t>
      </w:r>
      <w:r w:rsidRPr="00591133">
        <w:rPr>
          <w:rFonts w:ascii="Arial" w:hAnsi="Arial" w:cs="Arial"/>
        </w:rPr>
        <w:t xml:space="preserve">Ειδικευόμενη Παιδιατρικής Κλινικής Γ.Ν. Καρδίτσας </w:t>
      </w:r>
      <w:r w:rsidRPr="00591133">
        <w:rPr>
          <w:rFonts w:ascii="Arial" w:hAnsi="Arial" w:cs="Arial"/>
          <w:b/>
        </w:rPr>
        <w:t>Καυχίτσα Ίρ</w:t>
      </w:r>
      <w:r w:rsidR="00900881"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ς </w:t>
      </w:r>
      <w:r w:rsidRPr="00591133">
        <w:rPr>
          <w:rFonts w:ascii="Arial" w:hAnsi="Arial" w:cs="Arial"/>
        </w:rPr>
        <w:t>Νοσηλεύτρια Παιδιατρικής Κλινικής Γ. Ν. Καρδίτσας</w:t>
      </w:r>
    </w:p>
    <w:p w14:paraId="0B84E233" w14:textId="40C9A2BA" w:rsidR="006F7FD2" w:rsidRPr="00591133" w:rsidRDefault="000946D3" w:rsidP="006F7FD2">
      <w:pPr>
        <w:pStyle w:val="a3"/>
        <w:spacing w:line="360" w:lineRule="auto"/>
        <w:ind w:left="820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>Καψάλη</w:t>
      </w:r>
      <w:r w:rsidRPr="00591133">
        <w:rPr>
          <w:rFonts w:ascii="Arial" w:hAnsi="Arial" w:cs="Arial"/>
          <w:b/>
          <w:spacing w:val="-8"/>
        </w:rPr>
        <w:t xml:space="preserve"> </w:t>
      </w:r>
      <w:r w:rsidRPr="00591133">
        <w:rPr>
          <w:rFonts w:ascii="Arial" w:hAnsi="Arial" w:cs="Arial"/>
          <w:b/>
        </w:rPr>
        <w:t>Φανή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  <w:spacing w:val="-2"/>
        </w:rPr>
        <w:t>Καρδίτσας</w:t>
      </w:r>
    </w:p>
    <w:p w14:paraId="67C5CE8B" w14:textId="77777777" w:rsidR="006F7FD2" w:rsidRPr="00591133" w:rsidRDefault="006F7FD2" w:rsidP="006F7FD2">
      <w:pPr>
        <w:pStyle w:val="a3"/>
        <w:spacing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  <w:bCs/>
          <w:spacing w:val="-2"/>
        </w:rPr>
        <w:t>Κολιού Φωτεινή</w:t>
      </w:r>
      <w:r w:rsidRPr="00591133">
        <w:rPr>
          <w:rFonts w:ascii="Arial" w:hAnsi="Arial" w:cs="Arial"/>
          <w:spacing w:val="-2"/>
        </w:rPr>
        <w:t xml:space="preserve"> </w:t>
      </w:r>
      <w:r w:rsidRPr="00591133">
        <w:rPr>
          <w:rFonts w:ascii="Arial" w:hAnsi="Arial" w:cs="Arial"/>
        </w:rPr>
        <w:t>Νοσηλεύτρια Παιδιατρικής Κλινικής Γ. Ν. Καρδίτσας</w:t>
      </w:r>
    </w:p>
    <w:p w14:paraId="45B9AF01" w14:textId="43ECA013" w:rsidR="007A1864" w:rsidRPr="00591133" w:rsidRDefault="000946D3" w:rsidP="006F7FD2">
      <w:pPr>
        <w:pStyle w:val="a3"/>
        <w:spacing w:line="360" w:lineRule="auto"/>
        <w:ind w:left="820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>Κοτσώνη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Α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ατερίνη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 xml:space="preserve">Καρδίτσας </w:t>
      </w:r>
      <w:r w:rsidRPr="00591133">
        <w:rPr>
          <w:rFonts w:ascii="Arial" w:hAnsi="Arial" w:cs="Arial"/>
          <w:b/>
        </w:rPr>
        <w:t>Κουκόσ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ας Πέτρος </w:t>
      </w:r>
      <w:r w:rsidRPr="00591133">
        <w:rPr>
          <w:rFonts w:ascii="Arial" w:hAnsi="Arial" w:cs="Arial"/>
        </w:rPr>
        <w:t>Παιδίατρος, Διευθυντής Κ. Υ. Καρδίτσας</w:t>
      </w:r>
      <w:r w:rsidRPr="00591133">
        <w:rPr>
          <w:rFonts w:ascii="Arial" w:hAnsi="Arial" w:cs="Arial"/>
          <w:spacing w:val="40"/>
        </w:rPr>
        <w:t xml:space="preserve"> </w:t>
      </w:r>
    </w:p>
    <w:p w14:paraId="7F7B9645" w14:textId="29D6DCAB" w:rsidR="007A1864" w:rsidRPr="00591133" w:rsidRDefault="000946D3">
      <w:pPr>
        <w:spacing w:line="362" w:lineRule="auto"/>
        <w:ind w:left="820"/>
        <w:rPr>
          <w:rFonts w:ascii="Arial" w:hAnsi="Arial" w:cs="Arial"/>
          <w:spacing w:val="-2"/>
        </w:rPr>
      </w:pPr>
      <w:r w:rsidRPr="00591133">
        <w:rPr>
          <w:rFonts w:ascii="Arial" w:hAnsi="Arial" w:cs="Arial"/>
          <w:b/>
        </w:rPr>
        <w:t>Κουτσόπουλος</w:t>
      </w:r>
      <w:r w:rsidRPr="00591133">
        <w:rPr>
          <w:rFonts w:ascii="Arial" w:hAnsi="Arial" w:cs="Arial"/>
          <w:b/>
          <w:spacing w:val="-4"/>
        </w:rPr>
        <w:t xml:space="preserve"> </w:t>
      </w:r>
      <w:r w:rsidRPr="00591133">
        <w:rPr>
          <w:rFonts w:ascii="Arial" w:hAnsi="Arial" w:cs="Arial"/>
          <w:b/>
        </w:rPr>
        <w:t>Χρήστος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Παιδίατρος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Επιμελητ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Α΄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ΕΣΥ,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MSc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στην</w:t>
      </w:r>
      <w:r w:rsidRPr="00591133">
        <w:rPr>
          <w:rFonts w:ascii="Arial" w:hAnsi="Arial" w:cs="Arial"/>
          <w:spacing w:val="-3"/>
        </w:rPr>
        <w:t xml:space="preserve"> </w:t>
      </w:r>
      <w:r w:rsidRPr="00591133">
        <w:rPr>
          <w:rFonts w:ascii="Arial" w:hAnsi="Arial" w:cs="Arial"/>
        </w:rPr>
        <w:t xml:space="preserve">Παιδιατρική </w:t>
      </w:r>
      <w:r w:rsidRPr="00591133">
        <w:rPr>
          <w:rFonts w:ascii="Arial" w:hAnsi="Arial" w:cs="Arial"/>
          <w:spacing w:val="-2"/>
        </w:rPr>
        <w:t>Πνευμονολογία</w:t>
      </w:r>
    </w:p>
    <w:p w14:paraId="32DC6211" w14:textId="1FFF404F" w:rsidR="009345F8" w:rsidRPr="00591133" w:rsidRDefault="009345F8" w:rsidP="009345F8">
      <w:pPr>
        <w:spacing w:line="362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Κουτσιμπέλη Αθανασία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8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4"/>
        </w:rPr>
        <w:t xml:space="preserve"> </w:t>
      </w:r>
      <w:r w:rsidRPr="00591133">
        <w:rPr>
          <w:rFonts w:ascii="Arial" w:hAnsi="Arial" w:cs="Arial"/>
        </w:rPr>
        <w:t>Καρδίτσας</w:t>
      </w:r>
    </w:p>
    <w:p w14:paraId="4340DE43" w14:textId="77777777" w:rsidR="007A1864" w:rsidRPr="00591133" w:rsidRDefault="000946D3">
      <w:pPr>
        <w:pStyle w:val="a3"/>
        <w:spacing w:line="360" w:lineRule="auto"/>
        <w:ind w:left="820" w:right="397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Κωτίνα Μαργαρίτα </w:t>
      </w:r>
      <w:r w:rsidRPr="00591133">
        <w:rPr>
          <w:rFonts w:ascii="Arial" w:hAnsi="Arial" w:cs="Arial"/>
        </w:rPr>
        <w:t xml:space="preserve">Νοσηλεύτρια Παιδιατρικής Κλινικής Γ. Ν. Καρδίτσας </w:t>
      </w:r>
      <w:r w:rsidRPr="00591133">
        <w:rPr>
          <w:rFonts w:ascii="Arial" w:hAnsi="Arial" w:cs="Arial"/>
          <w:b/>
        </w:rPr>
        <w:t>Μανώλη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  <w:b/>
        </w:rPr>
        <w:t>Σοφία</w:t>
      </w:r>
      <w:r w:rsidRPr="00591133">
        <w:rPr>
          <w:rFonts w:ascii="Arial" w:hAnsi="Arial" w:cs="Arial"/>
          <w:b/>
          <w:spacing w:val="-5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Ε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MSc,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PhD(c),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ροϊσταμέ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 Κλινικής Γ.Ν. Καρδίτσας</w:t>
      </w:r>
    </w:p>
    <w:p w14:paraId="2A9B7A4C" w14:textId="77777777" w:rsidR="007A1864" w:rsidRPr="00591133" w:rsidRDefault="000946D3">
      <w:pPr>
        <w:spacing w:line="253" w:lineRule="exact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Μ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χάλη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  <w:b/>
        </w:rPr>
        <w:t>Αγορίτσα</w:t>
      </w:r>
      <w:r w:rsidRPr="00591133">
        <w:rPr>
          <w:rFonts w:ascii="Arial" w:hAnsi="Arial" w:cs="Arial"/>
          <w:b/>
          <w:spacing w:val="-6"/>
        </w:rPr>
        <w:t xml:space="preserve"> </w:t>
      </w:r>
      <w:r w:rsidRPr="00591133">
        <w:rPr>
          <w:rFonts w:ascii="Arial" w:hAnsi="Arial" w:cs="Arial"/>
        </w:rPr>
        <w:t>Νοσηλεύτρια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Ν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  <w:spacing w:val="-2"/>
        </w:rPr>
        <w:t>Καρδίτσας</w:t>
      </w:r>
    </w:p>
    <w:p w14:paraId="594A1338" w14:textId="6618C683" w:rsidR="008B24B1" w:rsidRPr="00591133" w:rsidRDefault="000946D3" w:rsidP="008B24B1">
      <w:pPr>
        <w:spacing w:before="122" w:line="360" w:lineRule="auto"/>
        <w:ind w:left="82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Ο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>κονόμου Γ</w:t>
      </w:r>
      <w:r w:rsidRPr="00591133">
        <w:rPr>
          <w:rFonts w:ascii="Arial" w:hAnsi="Arial" w:cs="Arial"/>
          <w:b/>
          <w:smallCaps/>
        </w:rPr>
        <w:t>ι</w:t>
      </w:r>
      <w:r w:rsidRPr="00591133">
        <w:rPr>
          <w:rFonts w:ascii="Arial" w:hAnsi="Arial" w:cs="Arial"/>
          <w:b/>
        </w:rPr>
        <w:t xml:space="preserve">αννούλα </w:t>
      </w:r>
      <w:r w:rsidRPr="00591133">
        <w:rPr>
          <w:rFonts w:ascii="Arial" w:hAnsi="Arial" w:cs="Arial"/>
        </w:rPr>
        <w:t xml:space="preserve">Νοσηλεύτρια Παιδιατρικής Κλινικής Γ. Ν. Καρδίτσας </w:t>
      </w:r>
      <w:r w:rsidRPr="00591133">
        <w:rPr>
          <w:rFonts w:ascii="Arial" w:hAnsi="Arial" w:cs="Arial"/>
          <w:b/>
        </w:rPr>
        <w:t xml:space="preserve">Παπαδημητρίου Δήμητρα </w:t>
      </w:r>
      <w:r w:rsidRPr="00591133">
        <w:rPr>
          <w:rFonts w:ascii="Arial" w:hAnsi="Arial" w:cs="Arial"/>
        </w:rPr>
        <w:t xml:space="preserve">Νοσηλεύτρια Παιδιατρικής Κλινικής Γ. Ν. Καρδίτσας </w:t>
      </w:r>
      <w:r w:rsidR="008B24B1" w:rsidRPr="00591133">
        <w:rPr>
          <w:rFonts w:ascii="Arial" w:hAnsi="Arial" w:cs="Arial"/>
          <w:b/>
        </w:rPr>
        <w:t xml:space="preserve">Τζήκα Γεωργία </w:t>
      </w:r>
      <w:r w:rsidR="008B24B1" w:rsidRPr="00591133">
        <w:rPr>
          <w:rFonts w:ascii="Arial" w:hAnsi="Arial" w:cs="Arial"/>
        </w:rPr>
        <w:t>Ειδικευόμενη</w:t>
      </w:r>
      <w:r w:rsidR="008B24B1" w:rsidRPr="00591133">
        <w:rPr>
          <w:rFonts w:ascii="Arial" w:hAnsi="Arial" w:cs="Arial"/>
          <w:spacing w:val="-5"/>
        </w:rPr>
        <w:t xml:space="preserve"> </w:t>
      </w:r>
      <w:r w:rsidR="008B24B1" w:rsidRPr="00591133">
        <w:rPr>
          <w:rFonts w:ascii="Arial" w:hAnsi="Arial" w:cs="Arial"/>
        </w:rPr>
        <w:t>Παιδιατρικής</w:t>
      </w:r>
      <w:r w:rsidR="008B24B1" w:rsidRPr="00591133">
        <w:rPr>
          <w:rFonts w:ascii="Arial" w:hAnsi="Arial" w:cs="Arial"/>
          <w:spacing w:val="-7"/>
        </w:rPr>
        <w:t xml:space="preserve"> </w:t>
      </w:r>
      <w:r w:rsidR="008B24B1" w:rsidRPr="00591133">
        <w:rPr>
          <w:rFonts w:ascii="Arial" w:hAnsi="Arial" w:cs="Arial"/>
        </w:rPr>
        <w:t>Κλινικής</w:t>
      </w:r>
      <w:r w:rsidR="008B24B1" w:rsidRPr="00591133">
        <w:rPr>
          <w:rFonts w:ascii="Arial" w:hAnsi="Arial" w:cs="Arial"/>
          <w:spacing w:val="-6"/>
        </w:rPr>
        <w:t xml:space="preserve"> </w:t>
      </w:r>
      <w:r w:rsidR="008B24B1" w:rsidRPr="00591133">
        <w:rPr>
          <w:rFonts w:ascii="Arial" w:hAnsi="Arial" w:cs="Arial"/>
        </w:rPr>
        <w:t>Γ. Ν.</w:t>
      </w:r>
      <w:r w:rsidR="008B24B1" w:rsidRPr="00591133">
        <w:rPr>
          <w:rFonts w:ascii="Arial" w:hAnsi="Arial" w:cs="Arial"/>
          <w:spacing w:val="-5"/>
        </w:rPr>
        <w:t xml:space="preserve"> </w:t>
      </w:r>
      <w:r w:rsidR="008B24B1" w:rsidRPr="00591133">
        <w:rPr>
          <w:rFonts w:ascii="Arial" w:hAnsi="Arial" w:cs="Arial"/>
        </w:rPr>
        <w:t>Καρδίτσας</w:t>
      </w:r>
    </w:p>
    <w:p w14:paraId="4AFA502C" w14:textId="1E7551E8" w:rsidR="007A1864" w:rsidRPr="00591133" w:rsidRDefault="006A75F0">
      <w:pPr>
        <w:spacing w:before="2" w:line="360" w:lineRule="auto"/>
        <w:ind w:left="820" w:right="58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>Τ</w:t>
      </w:r>
      <w:r w:rsidR="00232502" w:rsidRPr="00591133">
        <w:rPr>
          <w:rFonts w:ascii="Arial" w:hAnsi="Arial" w:cs="Arial"/>
          <w:b/>
        </w:rPr>
        <w:t xml:space="preserve">οπούζης Ματθαίος </w:t>
      </w:r>
      <w:r w:rsidR="003F4CC9" w:rsidRPr="00591133">
        <w:rPr>
          <w:rFonts w:ascii="Arial" w:hAnsi="Arial" w:cs="Arial"/>
          <w:bCs/>
        </w:rPr>
        <w:t xml:space="preserve">Επικουρικός Παιδίατρος, </w:t>
      </w:r>
      <w:r w:rsidR="003F4CC9" w:rsidRPr="00591133">
        <w:rPr>
          <w:rFonts w:ascii="Arial" w:hAnsi="Arial" w:cs="Arial"/>
          <w:bCs/>
          <w:lang w:val="en-US"/>
        </w:rPr>
        <w:t>M</w:t>
      </w:r>
      <w:r w:rsidR="005148FD" w:rsidRPr="00591133">
        <w:rPr>
          <w:rFonts w:ascii="Arial" w:hAnsi="Arial" w:cs="Arial"/>
          <w:bCs/>
          <w:lang w:val="en-US"/>
        </w:rPr>
        <w:t>S</w:t>
      </w:r>
      <w:r w:rsidR="003F4CC9" w:rsidRPr="00591133">
        <w:rPr>
          <w:rFonts w:ascii="Arial" w:hAnsi="Arial" w:cs="Arial"/>
          <w:bCs/>
          <w:lang w:val="en-US"/>
        </w:rPr>
        <w:t>c</w:t>
      </w:r>
      <w:r w:rsidR="005148FD" w:rsidRPr="00591133">
        <w:rPr>
          <w:rFonts w:ascii="Arial" w:hAnsi="Arial" w:cs="Arial"/>
          <w:bCs/>
        </w:rPr>
        <w:t xml:space="preserve"> </w:t>
      </w:r>
      <w:r w:rsidR="00017DD0" w:rsidRPr="00591133">
        <w:rPr>
          <w:rFonts w:ascii="Arial" w:hAnsi="Arial" w:cs="Arial"/>
          <w:bCs/>
        </w:rPr>
        <w:t>σ</w:t>
      </w:r>
      <w:r w:rsidR="00945E59" w:rsidRPr="00591133">
        <w:rPr>
          <w:rFonts w:ascii="Arial" w:hAnsi="Arial" w:cs="Arial"/>
          <w:bCs/>
        </w:rPr>
        <w:t>ε Λοιμώδη Νοσήματα-Διεθνή Ιατρική</w:t>
      </w:r>
      <w:r w:rsidRPr="00591133">
        <w:rPr>
          <w:rFonts w:ascii="Arial" w:hAnsi="Arial" w:cs="Arial"/>
        </w:rPr>
        <w:br/>
      </w:r>
      <w:r w:rsidR="000946D3" w:rsidRPr="00591133">
        <w:rPr>
          <w:rFonts w:ascii="Arial" w:hAnsi="Arial" w:cs="Arial"/>
          <w:b/>
        </w:rPr>
        <w:t>Τρούγκου</w:t>
      </w:r>
      <w:r w:rsidR="000946D3" w:rsidRPr="00591133">
        <w:rPr>
          <w:rFonts w:ascii="Arial" w:hAnsi="Arial" w:cs="Arial"/>
          <w:b/>
          <w:spacing w:val="-7"/>
        </w:rPr>
        <w:t xml:space="preserve"> </w:t>
      </w:r>
      <w:r w:rsidR="000946D3" w:rsidRPr="00591133">
        <w:rPr>
          <w:rFonts w:ascii="Arial" w:hAnsi="Arial" w:cs="Arial"/>
          <w:b/>
        </w:rPr>
        <w:t>Κλε</w:t>
      </w:r>
      <w:r w:rsidR="000946D3" w:rsidRPr="00591133">
        <w:rPr>
          <w:rFonts w:ascii="Arial" w:hAnsi="Arial" w:cs="Arial"/>
          <w:b/>
          <w:smallCaps/>
        </w:rPr>
        <w:t>ι</w:t>
      </w:r>
      <w:r w:rsidR="000946D3" w:rsidRPr="00591133">
        <w:rPr>
          <w:rFonts w:ascii="Arial" w:hAnsi="Arial" w:cs="Arial"/>
          <w:b/>
        </w:rPr>
        <w:t>ώ</w:t>
      </w:r>
      <w:r w:rsidR="000946D3" w:rsidRPr="00591133">
        <w:rPr>
          <w:rFonts w:ascii="Arial" w:hAnsi="Arial" w:cs="Arial"/>
          <w:b/>
          <w:spacing w:val="-5"/>
        </w:rPr>
        <w:t xml:space="preserve"> </w:t>
      </w:r>
      <w:r w:rsidR="000946D3" w:rsidRPr="00591133">
        <w:rPr>
          <w:rFonts w:ascii="Arial" w:hAnsi="Arial" w:cs="Arial"/>
        </w:rPr>
        <w:t>Ειδικευόμενη</w:t>
      </w:r>
      <w:r w:rsidR="000946D3" w:rsidRPr="00591133">
        <w:rPr>
          <w:rFonts w:ascii="Arial" w:hAnsi="Arial" w:cs="Arial"/>
          <w:spacing w:val="-5"/>
        </w:rPr>
        <w:t xml:space="preserve"> </w:t>
      </w:r>
      <w:r w:rsidR="000946D3" w:rsidRPr="00591133">
        <w:rPr>
          <w:rFonts w:ascii="Arial" w:hAnsi="Arial" w:cs="Arial"/>
        </w:rPr>
        <w:t>Παιδιατρικής</w:t>
      </w:r>
      <w:r w:rsidR="000946D3" w:rsidRPr="00591133">
        <w:rPr>
          <w:rFonts w:ascii="Arial" w:hAnsi="Arial" w:cs="Arial"/>
          <w:spacing w:val="-7"/>
        </w:rPr>
        <w:t xml:space="preserve"> </w:t>
      </w:r>
      <w:r w:rsidR="000946D3" w:rsidRPr="00591133">
        <w:rPr>
          <w:rFonts w:ascii="Arial" w:hAnsi="Arial" w:cs="Arial"/>
        </w:rPr>
        <w:t>Κλινικής</w:t>
      </w:r>
      <w:r w:rsidR="000946D3" w:rsidRPr="00591133">
        <w:rPr>
          <w:rFonts w:ascii="Arial" w:hAnsi="Arial" w:cs="Arial"/>
          <w:spacing w:val="-6"/>
        </w:rPr>
        <w:t xml:space="preserve"> </w:t>
      </w:r>
      <w:r w:rsidR="000946D3" w:rsidRPr="00591133">
        <w:rPr>
          <w:rFonts w:ascii="Arial" w:hAnsi="Arial" w:cs="Arial"/>
        </w:rPr>
        <w:t>Γ.</w:t>
      </w:r>
      <w:r w:rsidR="004B1CFC" w:rsidRPr="00591133">
        <w:rPr>
          <w:rFonts w:ascii="Arial" w:hAnsi="Arial" w:cs="Arial"/>
        </w:rPr>
        <w:t xml:space="preserve"> </w:t>
      </w:r>
      <w:r w:rsidR="000946D3" w:rsidRPr="00591133">
        <w:rPr>
          <w:rFonts w:ascii="Arial" w:hAnsi="Arial" w:cs="Arial"/>
        </w:rPr>
        <w:t>Ν.</w:t>
      </w:r>
      <w:r w:rsidR="000946D3" w:rsidRPr="00591133">
        <w:rPr>
          <w:rFonts w:ascii="Arial" w:hAnsi="Arial" w:cs="Arial"/>
          <w:spacing w:val="-5"/>
        </w:rPr>
        <w:t xml:space="preserve"> </w:t>
      </w:r>
      <w:r w:rsidR="000946D3" w:rsidRPr="00591133">
        <w:rPr>
          <w:rFonts w:ascii="Arial" w:hAnsi="Arial" w:cs="Arial"/>
        </w:rPr>
        <w:t>Καρδίτσας</w:t>
      </w:r>
    </w:p>
    <w:p w14:paraId="213B7148" w14:textId="06750F03" w:rsidR="00E37032" w:rsidRPr="00591133" w:rsidRDefault="00E37032">
      <w:pPr>
        <w:spacing w:before="2" w:line="360" w:lineRule="auto"/>
        <w:ind w:left="820" w:right="58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Τσιάρα Ευρυδίκη </w:t>
      </w:r>
      <w:r w:rsidRPr="00591133">
        <w:rPr>
          <w:rFonts w:ascii="Arial" w:hAnsi="Arial" w:cs="Arial"/>
        </w:rPr>
        <w:t>Ειδικευόμε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 Ν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Καρδίτσας</w:t>
      </w:r>
    </w:p>
    <w:p w14:paraId="56EB8A02" w14:textId="2B28B1CC" w:rsidR="004B1CFC" w:rsidRPr="00591133" w:rsidRDefault="004B1CFC">
      <w:pPr>
        <w:spacing w:before="2" w:line="360" w:lineRule="auto"/>
        <w:ind w:left="820" w:right="580"/>
        <w:rPr>
          <w:rFonts w:ascii="Arial" w:hAnsi="Arial" w:cs="Arial"/>
        </w:rPr>
      </w:pPr>
      <w:r w:rsidRPr="00591133">
        <w:rPr>
          <w:rFonts w:ascii="Arial" w:hAnsi="Arial" w:cs="Arial"/>
          <w:b/>
        </w:rPr>
        <w:t xml:space="preserve">Φασούλα Αντωνία </w:t>
      </w:r>
      <w:r w:rsidRPr="00591133">
        <w:rPr>
          <w:rFonts w:ascii="Arial" w:hAnsi="Arial" w:cs="Arial"/>
        </w:rPr>
        <w:t>Ειδικευόμενη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Παιδιατρικής</w:t>
      </w:r>
      <w:r w:rsidRPr="00591133">
        <w:rPr>
          <w:rFonts w:ascii="Arial" w:hAnsi="Arial" w:cs="Arial"/>
          <w:spacing w:val="-7"/>
        </w:rPr>
        <w:t xml:space="preserve"> </w:t>
      </w:r>
      <w:r w:rsidRPr="00591133">
        <w:rPr>
          <w:rFonts w:ascii="Arial" w:hAnsi="Arial" w:cs="Arial"/>
        </w:rPr>
        <w:t>Κλινικής</w:t>
      </w:r>
      <w:r w:rsidRPr="00591133">
        <w:rPr>
          <w:rFonts w:ascii="Arial" w:hAnsi="Arial" w:cs="Arial"/>
          <w:spacing w:val="-6"/>
        </w:rPr>
        <w:t xml:space="preserve"> </w:t>
      </w:r>
      <w:r w:rsidRPr="00591133">
        <w:rPr>
          <w:rFonts w:ascii="Arial" w:hAnsi="Arial" w:cs="Arial"/>
        </w:rPr>
        <w:t>Γ. Ν.</w:t>
      </w:r>
      <w:r w:rsidRPr="00591133">
        <w:rPr>
          <w:rFonts w:ascii="Arial" w:hAnsi="Arial" w:cs="Arial"/>
          <w:spacing w:val="-5"/>
        </w:rPr>
        <w:t xml:space="preserve"> </w:t>
      </w:r>
      <w:r w:rsidRPr="00591133">
        <w:rPr>
          <w:rFonts w:ascii="Arial" w:hAnsi="Arial" w:cs="Arial"/>
        </w:rPr>
        <w:t>Καρδίτσας</w:t>
      </w:r>
    </w:p>
    <w:p w14:paraId="2D694180" w14:textId="77777777" w:rsidR="007A1864" w:rsidRPr="00591133" w:rsidRDefault="007A1864">
      <w:pPr>
        <w:pStyle w:val="a3"/>
        <w:spacing w:before="4"/>
        <w:rPr>
          <w:rFonts w:ascii="Arial" w:hAnsi="Arial" w:cs="Arial"/>
        </w:rPr>
      </w:pPr>
    </w:p>
    <w:p w14:paraId="3A02A5DD" w14:textId="77777777" w:rsidR="007A1864" w:rsidRPr="00591133" w:rsidRDefault="007A1864">
      <w:pPr>
        <w:pStyle w:val="a3"/>
        <w:rPr>
          <w:rFonts w:ascii="Arial" w:hAnsi="Arial" w:cs="Arial"/>
        </w:rPr>
        <w:sectPr w:rsidR="007A1864" w:rsidRPr="00591133">
          <w:pgSz w:w="11910" w:h="16840"/>
          <w:pgMar w:top="1920" w:right="1700" w:bottom="280" w:left="1700" w:header="720" w:footer="720" w:gutter="0"/>
          <w:cols w:space="720"/>
        </w:sectPr>
      </w:pPr>
    </w:p>
    <w:p w14:paraId="12A1EB60" w14:textId="77777777" w:rsidR="007A1864" w:rsidRPr="00591133" w:rsidRDefault="007A1864">
      <w:pPr>
        <w:pStyle w:val="a3"/>
        <w:spacing w:before="4"/>
        <w:rPr>
          <w:rFonts w:ascii="Arial" w:hAnsi="Arial" w:cs="Arial"/>
        </w:rPr>
      </w:pPr>
    </w:p>
    <w:sectPr w:rsidR="007A1864" w:rsidRPr="00591133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64"/>
    <w:rsid w:val="0000662D"/>
    <w:rsid w:val="000142BC"/>
    <w:rsid w:val="00017DD0"/>
    <w:rsid w:val="00024240"/>
    <w:rsid w:val="0002514F"/>
    <w:rsid w:val="00034B70"/>
    <w:rsid w:val="00047A0A"/>
    <w:rsid w:val="00060413"/>
    <w:rsid w:val="00061864"/>
    <w:rsid w:val="00063CD4"/>
    <w:rsid w:val="00065A9B"/>
    <w:rsid w:val="0008268C"/>
    <w:rsid w:val="000946D3"/>
    <w:rsid w:val="000A045E"/>
    <w:rsid w:val="000C0B89"/>
    <w:rsid w:val="000C73D3"/>
    <w:rsid w:val="000F16E7"/>
    <w:rsid w:val="000F237F"/>
    <w:rsid w:val="00100B24"/>
    <w:rsid w:val="001041B7"/>
    <w:rsid w:val="00104396"/>
    <w:rsid w:val="001110F7"/>
    <w:rsid w:val="00111AD2"/>
    <w:rsid w:val="00131229"/>
    <w:rsid w:val="001422EB"/>
    <w:rsid w:val="00157D01"/>
    <w:rsid w:val="001662E6"/>
    <w:rsid w:val="00191A76"/>
    <w:rsid w:val="001B2C86"/>
    <w:rsid w:val="001B31F0"/>
    <w:rsid w:val="001B56FE"/>
    <w:rsid w:val="001C2975"/>
    <w:rsid w:val="001C59E7"/>
    <w:rsid w:val="001C77F8"/>
    <w:rsid w:val="001D54FF"/>
    <w:rsid w:val="00217CCC"/>
    <w:rsid w:val="00232502"/>
    <w:rsid w:val="00260A4B"/>
    <w:rsid w:val="00261CC0"/>
    <w:rsid w:val="00276314"/>
    <w:rsid w:val="00280337"/>
    <w:rsid w:val="00281B57"/>
    <w:rsid w:val="002B2D7F"/>
    <w:rsid w:val="002E0BCC"/>
    <w:rsid w:val="002E0DF2"/>
    <w:rsid w:val="003038F7"/>
    <w:rsid w:val="003519AB"/>
    <w:rsid w:val="00362683"/>
    <w:rsid w:val="00386294"/>
    <w:rsid w:val="003915DC"/>
    <w:rsid w:val="003D7C26"/>
    <w:rsid w:val="003F4CC9"/>
    <w:rsid w:val="0042558F"/>
    <w:rsid w:val="004345AE"/>
    <w:rsid w:val="00451C75"/>
    <w:rsid w:val="00476413"/>
    <w:rsid w:val="004A1396"/>
    <w:rsid w:val="004B1CFC"/>
    <w:rsid w:val="004B6923"/>
    <w:rsid w:val="004F1573"/>
    <w:rsid w:val="004F3A81"/>
    <w:rsid w:val="004F5550"/>
    <w:rsid w:val="005007E3"/>
    <w:rsid w:val="00503C34"/>
    <w:rsid w:val="005148FD"/>
    <w:rsid w:val="00522709"/>
    <w:rsid w:val="00522E01"/>
    <w:rsid w:val="0053062B"/>
    <w:rsid w:val="0053245F"/>
    <w:rsid w:val="0053370D"/>
    <w:rsid w:val="00555DF2"/>
    <w:rsid w:val="00561820"/>
    <w:rsid w:val="005753DD"/>
    <w:rsid w:val="00583BA6"/>
    <w:rsid w:val="00591133"/>
    <w:rsid w:val="0059317D"/>
    <w:rsid w:val="005B5E07"/>
    <w:rsid w:val="005B6CD0"/>
    <w:rsid w:val="005C3A99"/>
    <w:rsid w:val="005F3A5A"/>
    <w:rsid w:val="005F6D4F"/>
    <w:rsid w:val="00612683"/>
    <w:rsid w:val="00623D19"/>
    <w:rsid w:val="00624B76"/>
    <w:rsid w:val="00666944"/>
    <w:rsid w:val="006718F6"/>
    <w:rsid w:val="00672275"/>
    <w:rsid w:val="00690AD5"/>
    <w:rsid w:val="00693D37"/>
    <w:rsid w:val="006A254F"/>
    <w:rsid w:val="006A75F0"/>
    <w:rsid w:val="006B20A5"/>
    <w:rsid w:val="006C430E"/>
    <w:rsid w:val="006C6CDA"/>
    <w:rsid w:val="006E2BB0"/>
    <w:rsid w:val="006E7068"/>
    <w:rsid w:val="006F7FD2"/>
    <w:rsid w:val="007013EF"/>
    <w:rsid w:val="00726668"/>
    <w:rsid w:val="00731108"/>
    <w:rsid w:val="00752724"/>
    <w:rsid w:val="00757F26"/>
    <w:rsid w:val="007643DB"/>
    <w:rsid w:val="0077182B"/>
    <w:rsid w:val="007768A7"/>
    <w:rsid w:val="00787DC0"/>
    <w:rsid w:val="007A05CE"/>
    <w:rsid w:val="007A1864"/>
    <w:rsid w:val="007A7A92"/>
    <w:rsid w:val="007C7433"/>
    <w:rsid w:val="007D5C6E"/>
    <w:rsid w:val="007E2279"/>
    <w:rsid w:val="007E5002"/>
    <w:rsid w:val="007E5C8A"/>
    <w:rsid w:val="007E705B"/>
    <w:rsid w:val="007F47BC"/>
    <w:rsid w:val="00805E18"/>
    <w:rsid w:val="00816D3B"/>
    <w:rsid w:val="00831458"/>
    <w:rsid w:val="00834D51"/>
    <w:rsid w:val="008372E6"/>
    <w:rsid w:val="00843D68"/>
    <w:rsid w:val="0084729C"/>
    <w:rsid w:val="00862B4D"/>
    <w:rsid w:val="008658BE"/>
    <w:rsid w:val="00875C02"/>
    <w:rsid w:val="008873DB"/>
    <w:rsid w:val="00887580"/>
    <w:rsid w:val="00896ABF"/>
    <w:rsid w:val="00897F3E"/>
    <w:rsid w:val="008B24B1"/>
    <w:rsid w:val="008B58C1"/>
    <w:rsid w:val="008C5EA5"/>
    <w:rsid w:val="008D357E"/>
    <w:rsid w:val="008D4230"/>
    <w:rsid w:val="008F3613"/>
    <w:rsid w:val="00900881"/>
    <w:rsid w:val="0091520E"/>
    <w:rsid w:val="00920AAF"/>
    <w:rsid w:val="00924AEB"/>
    <w:rsid w:val="009345F8"/>
    <w:rsid w:val="00945E59"/>
    <w:rsid w:val="00953AEA"/>
    <w:rsid w:val="00962252"/>
    <w:rsid w:val="00962C76"/>
    <w:rsid w:val="00967132"/>
    <w:rsid w:val="00990EDC"/>
    <w:rsid w:val="009C68A5"/>
    <w:rsid w:val="009D3CF6"/>
    <w:rsid w:val="009D3F30"/>
    <w:rsid w:val="00A15A0E"/>
    <w:rsid w:val="00A17DA9"/>
    <w:rsid w:val="00A24048"/>
    <w:rsid w:val="00A26808"/>
    <w:rsid w:val="00A4024C"/>
    <w:rsid w:val="00A64C0B"/>
    <w:rsid w:val="00A8441D"/>
    <w:rsid w:val="00A87440"/>
    <w:rsid w:val="00A95095"/>
    <w:rsid w:val="00AB25B1"/>
    <w:rsid w:val="00AB2BAC"/>
    <w:rsid w:val="00AB7E0D"/>
    <w:rsid w:val="00AC42A6"/>
    <w:rsid w:val="00AE725F"/>
    <w:rsid w:val="00AF76C3"/>
    <w:rsid w:val="00B00074"/>
    <w:rsid w:val="00B17103"/>
    <w:rsid w:val="00B36F24"/>
    <w:rsid w:val="00B53DAF"/>
    <w:rsid w:val="00B61F45"/>
    <w:rsid w:val="00B702EC"/>
    <w:rsid w:val="00B82831"/>
    <w:rsid w:val="00B876D0"/>
    <w:rsid w:val="00BA3AD5"/>
    <w:rsid w:val="00BB085E"/>
    <w:rsid w:val="00BB233C"/>
    <w:rsid w:val="00BB3232"/>
    <w:rsid w:val="00BD5D55"/>
    <w:rsid w:val="00BE35F6"/>
    <w:rsid w:val="00BE5F65"/>
    <w:rsid w:val="00BF6C89"/>
    <w:rsid w:val="00C024F6"/>
    <w:rsid w:val="00C11E5A"/>
    <w:rsid w:val="00C22DBB"/>
    <w:rsid w:val="00C30AE6"/>
    <w:rsid w:val="00C40DAC"/>
    <w:rsid w:val="00C51608"/>
    <w:rsid w:val="00C6532E"/>
    <w:rsid w:val="00C656CE"/>
    <w:rsid w:val="00C74320"/>
    <w:rsid w:val="00CA1413"/>
    <w:rsid w:val="00CA70E4"/>
    <w:rsid w:val="00CC3974"/>
    <w:rsid w:val="00CF13BD"/>
    <w:rsid w:val="00CF5892"/>
    <w:rsid w:val="00CF7D92"/>
    <w:rsid w:val="00D03D7A"/>
    <w:rsid w:val="00D069B2"/>
    <w:rsid w:val="00D345B6"/>
    <w:rsid w:val="00D447CB"/>
    <w:rsid w:val="00D506D4"/>
    <w:rsid w:val="00D673A1"/>
    <w:rsid w:val="00D76887"/>
    <w:rsid w:val="00D8742E"/>
    <w:rsid w:val="00E103E2"/>
    <w:rsid w:val="00E10BCD"/>
    <w:rsid w:val="00E164B2"/>
    <w:rsid w:val="00E30DAB"/>
    <w:rsid w:val="00E37032"/>
    <w:rsid w:val="00E42B4E"/>
    <w:rsid w:val="00E43D77"/>
    <w:rsid w:val="00E67A1D"/>
    <w:rsid w:val="00E776F1"/>
    <w:rsid w:val="00E9088F"/>
    <w:rsid w:val="00EB682D"/>
    <w:rsid w:val="00EC0099"/>
    <w:rsid w:val="00F036FF"/>
    <w:rsid w:val="00F11498"/>
    <w:rsid w:val="00F169D3"/>
    <w:rsid w:val="00F2001C"/>
    <w:rsid w:val="00F23F7C"/>
    <w:rsid w:val="00F26A3C"/>
    <w:rsid w:val="00F352FB"/>
    <w:rsid w:val="00F4547F"/>
    <w:rsid w:val="00F60B27"/>
    <w:rsid w:val="00FA4F10"/>
    <w:rsid w:val="00FC11FA"/>
    <w:rsid w:val="00FD1937"/>
    <w:rsid w:val="00FD4C8F"/>
    <w:rsid w:val="00FD4F92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0C90"/>
  <w15:docId w15:val="{CE995531-5AB3-419F-9071-8A2B21F5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42B-E78D-4579-AE3B-4D9BDAB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ατρικη--23-2</dc:creator>
  <cp:lastModifiedBy>Server</cp:lastModifiedBy>
  <cp:revision>4</cp:revision>
  <dcterms:created xsi:type="dcterms:W3CDTF">2026-01-29T12:33:00Z</dcterms:created>
  <dcterms:modified xsi:type="dcterms:W3CDTF">2026-0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13T00:00:00Z</vt:filetime>
  </property>
  <property fmtid="{D5CDD505-2E9C-101B-9397-08002B2CF9AE}" pid="5" name="Producer">
    <vt:lpwstr>Microsoft® Word 2019</vt:lpwstr>
  </property>
</Properties>
</file>